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5737" w14:textId="77777777" w:rsidR="00D5140B" w:rsidRPr="00CE2973" w:rsidRDefault="00D5140B" w:rsidP="000263FE">
      <w:pPr>
        <w:pStyle w:val="Heading2"/>
        <w:rPr>
          <w:rFonts w:cs="Times New Roman"/>
          <w:b/>
          <w:bCs/>
          <w:sz w:val="28"/>
          <w:szCs w:val="28"/>
        </w:rPr>
      </w:pPr>
    </w:p>
    <w:p w14:paraId="2D50FC31" w14:textId="32BFAD12" w:rsidR="000263FE" w:rsidRPr="00CE2973" w:rsidRDefault="00EE1131" w:rsidP="000263FE">
      <w:pPr>
        <w:pStyle w:val="Heading2"/>
        <w:rPr>
          <w:rStyle w:val="Strong"/>
          <w:sz w:val="28"/>
          <w:szCs w:val="28"/>
        </w:rPr>
      </w:pPr>
      <w:r w:rsidRPr="00CE297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0" wp14:anchorId="60437A53" wp14:editId="089ABBE6">
            <wp:simplePos x="0" y="0"/>
            <wp:positionH relativeFrom="column">
              <wp:posOffset>5605463</wp:posOffset>
            </wp:positionH>
            <wp:positionV relativeFrom="paragraph">
              <wp:posOffset>-195262</wp:posOffset>
            </wp:positionV>
            <wp:extent cx="1095375" cy="1095375"/>
            <wp:effectExtent l="0" t="0" r="9525" b="9525"/>
            <wp:wrapNone/>
            <wp:docPr id="172490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0915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77" cy="10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FE" w:rsidRPr="00CE297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0" wp14:anchorId="2B6DA344" wp14:editId="56013D55">
            <wp:simplePos x="0" y="0"/>
            <wp:positionH relativeFrom="column">
              <wp:posOffset>4724400</wp:posOffset>
            </wp:positionH>
            <wp:positionV relativeFrom="paragraph">
              <wp:posOffset>-223837</wp:posOffset>
            </wp:positionV>
            <wp:extent cx="1152843" cy="1152843"/>
            <wp:effectExtent l="0" t="0" r="9525" b="9525"/>
            <wp:wrapNone/>
            <wp:docPr id="1532281181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1181" name="Picture 1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3" cy="115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EA" w:rsidRPr="00CE2973">
        <w:rPr>
          <w:rFonts w:cs="Times New Roman"/>
          <w:b/>
          <w:bCs/>
          <w:sz w:val="28"/>
          <w:szCs w:val="28"/>
        </w:rPr>
        <w:t>P</w:t>
      </w:r>
      <w:r w:rsidR="005C69EA" w:rsidRPr="00CE2973">
        <w:rPr>
          <w:rStyle w:val="Strong"/>
          <w:sz w:val="28"/>
          <w:szCs w:val="28"/>
        </w:rPr>
        <w:t>o</w:t>
      </w:r>
      <w:r w:rsidR="000263FE" w:rsidRPr="00CE2973">
        <w:rPr>
          <w:rStyle w:val="Strong"/>
          <w:sz w:val="28"/>
          <w:szCs w:val="28"/>
        </w:rPr>
        <w:t>oja B</w:t>
      </w:r>
    </w:p>
    <w:p w14:paraId="01040C04" w14:textId="0FAC7F4D" w:rsidR="00D5140B" w:rsidRPr="00CE2973" w:rsidRDefault="000263FE" w:rsidP="00D5140B">
      <w:pPr>
        <w:pStyle w:val="Heading2"/>
        <w:rPr>
          <w:rStyle w:val="Strong"/>
          <w:sz w:val="28"/>
          <w:szCs w:val="28"/>
        </w:rPr>
      </w:pPr>
      <w:r w:rsidRPr="00CE2973">
        <w:rPr>
          <w:rStyle w:val="Strong"/>
          <w:sz w:val="28"/>
          <w:szCs w:val="28"/>
        </w:rPr>
        <w:t xml:space="preserve">Email: </w:t>
      </w:r>
      <w:hyperlink r:id="rId10" w:history="1">
        <w:r w:rsidR="00637C71" w:rsidRPr="00CE2973">
          <w:rPr>
            <w:rStyle w:val="Strong"/>
            <w:sz w:val="28"/>
            <w:szCs w:val="28"/>
          </w:rPr>
          <w:t>poojaB_work@outlook.com</w:t>
        </w:r>
      </w:hyperlink>
    </w:p>
    <w:p w14:paraId="094935B1" w14:textId="1E97CB43" w:rsidR="00FF32E5" w:rsidRPr="00CE2973" w:rsidRDefault="00D5140B" w:rsidP="004D6FF7">
      <w:pPr>
        <w:rPr>
          <w:rStyle w:val="Strong"/>
          <w:rFonts w:asciiTheme="majorHAnsi" w:hAnsiTheme="majorHAnsi"/>
          <w:sz w:val="28"/>
          <w:szCs w:val="28"/>
        </w:rPr>
      </w:pPr>
      <w:r w:rsidRPr="00CE2973">
        <w:rPr>
          <w:rStyle w:val="Strong"/>
          <w:rFonts w:asciiTheme="majorHAnsi" w:hAnsiTheme="majorHAnsi"/>
          <w:sz w:val="28"/>
          <w:szCs w:val="28"/>
        </w:rPr>
        <w:t xml:space="preserve">Ph: +1 </w:t>
      </w:r>
      <w:r w:rsidRPr="00CE2973">
        <w:rPr>
          <w:rStyle w:val="Strong"/>
          <w:rFonts w:asciiTheme="majorHAnsi" w:hAnsiTheme="majorHAnsi"/>
          <w:sz w:val="28"/>
          <w:szCs w:val="28"/>
        </w:rPr>
        <w:t>(443) 585-2756</w:t>
      </w:r>
      <w:r w:rsidR="004D6FF7" w:rsidRPr="00CE2973">
        <w:rPr>
          <w:rStyle w:val="Strong"/>
          <w:rFonts w:asciiTheme="majorHAnsi" w:hAnsiTheme="majorHAnsi"/>
          <w:sz w:val="28"/>
          <w:szCs w:val="28"/>
        </w:rPr>
        <w:br/>
      </w:r>
      <w:r w:rsidR="000263FE" w:rsidRPr="00CE2973">
        <w:rPr>
          <w:rStyle w:val="Strong"/>
          <w:rFonts w:asciiTheme="majorHAnsi" w:hAnsiTheme="majorHAnsi"/>
          <w:sz w:val="28"/>
          <w:szCs w:val="28"/>
        </w:rPr>
        <w:t>LinkedIn:</w:t>
      </w:r>
      <w:r w:rsidR="00350CE2" w:rsidRPr="00CE2973">
        <w:rPr>
          <w:rStyle w:val="Strong"/>
          <w:rFonts w:asciiTheme="majorHAnsi" w:hAnsiTheme="majorHAnsi"/>
          <w:sz w:val="28"/>
          <w:szCs w:val="28"/>
        </w:rPr>
        <w:t xml:space="preserve"> </w:t>
      </w:r>
      <w:hyperlink r:id="rId11" w:history="1">
        <w:r w:rsidR="0047759D" w:rsidRPr="00CE2973">
          <w:rPr>
            <w:rStyle w:val="Strong"/>
            <w:rFonts w:asciiTheme="majorHAnsi" w:hAnsiTheme="majorHAnsi"/>
            <w:sz w:val="28"/>
            <w:szCs w:val="28"/>
          </w:rPr>
          <w:t>https://www.linkedin.com/in/pooja-b-pb/</w:t>
        </w:r>
      </w:hyperlink>
    </w:p>
    <w:p w14:paraId="053DA59A" w14:textId="77777777" w:rsidR="00CE2973" w:rsidRDefault="00000000" w:rsidP="00A3140B">
      <w:pPr>
        <w:rPr>
          <w:rStyle w:val="Strong"/>
          <w:rFonts w:asciiTheme="majorHAnsi" w:hAnsiTheme="majorHAnsi"/>
          <w:sz w:val="28"/>
          <w:szCs w:val="28"/>
          <w:u w:val="single"/>
        </w:rPr>
      </w:pPr>
      <w:hyperlink r:id="rId12" w:history="1">
        <w:r w:rsidR="0047759D" w:rsidRPr="00CE2973">
          <w:rPr>
            <w:rStyle w:val="Strong"/>
            <w:rFonts w:asciiTheme="majorHAnsi" w:hAnsiTheme="majorHAnsi"/>
            <w:sz w:val="28"/>
            <w:szCs w:val="28"/>
            <w:u w:val="single"/>
          </w:rPr>
          <w:t>Verify AWS Solutions Architect Badge</w:t>
        </w:r>
      </w:hyperlink>
    </w:p>
    <w:p w14:paraId="03CC42AB" w14:textId="77777777" w:rsidR="00CE2973" w:rsidRDefault="00CE2973" w:rsidP="00A3140B">
      <w:pPr>
        <w:rPr>
          <w:rStyle w:val="Strong"/>
          <w:rFonts w:asciiTheme="majorHAnsi" w:hAnsiTheme="majorHAnsi"/>
          <w:sz w:val="28"/>
          <w:szCs w:val="28"/>
          <w:u w:val="single"/>
        </w:rPr>
      </w:pPr>
    </w:p>
    <w:p w14:paraId="0AEE67DF" w14:textId="2906C54F" w:rsidR="00A3140B" w:rsidRPr="00B635EE" w:rsidRDefault="004B0197" w:rsidP="00A3140B">
      <w:pPr>
        <w:rPr>
          <w:rFonts w:ascii="Times New Roman" w:hAnsi="Times New Roman" w:cs="Times New Roman"/>
          <w:b/>
          <w:spacing w:val="-2"/>
          <w:u w:val="single"/>
        </w:rPr>
      </w:pPr>
      <w:r w:rsidRPr="00B635EE">
        <w:rPr>
          <w:rFonts w:ascii="Times New Roman" w:hAnsi="Times New Roman" w:cs="Times New Roman"/>
          <w:b/>
          <w:spacing w:val="-2"/>
          <w:u w:val="single"/>
        </w:rPr>
        <w:t>Summary:</w:t>
      </w:r>
    </w:p>
    <w:p w14:paraId="0E7C27F5" w14:textId="30A0F879" w:rsidR="00B816B6" w:rsidRPr="00B635EE" w:rsidRDefault="00FE4F4A" w:rsidP="00B816B6">
      <w:pPr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</w:rPr>
        <w:t>9</w:t>
      </w:r>
      <w:r w:rsidR="003C3112">
        <w:rPr>
          <w:rFonts w:ascii="Times New Roman" w:hAnsi="Times New Roman" w:cs="Times New Roman"/>
        </w:rPr>
        <w:t>+</w:t>
      </w:r>
      <w:r w:rsidR="006E1CEF" w:rsidRPr="00B635EE">
        <w:rPr>
          <w:rFonts w:ascii="Times New Roman" w:hAnsi="Times New Roman" w:cs="Times New Roman"/>
        </w:rPr>
        <w:t xml:space="preserve"> </w:t>
      </w:r>
      <w:r w:rsidR="00D27F1F" w:rsidRPr="00B635EE">
        <w:rPr>
          <w:rFonts w:ascii="Times New Roman" w:hAnsi="Times New Roman" w:cs="Times New Roman"/>
          <w:spacing w:val="-10"/>
        </w:rPr>
        <w:t>years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of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experience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In IT with Dev</w:t>
      </w:r>
      <w:r w:rsidR="00CE1C9A" w:rsidRPr="00B635EE">
        <w:rPr>
          <w:rFonts w:ascii="Times New Roman" w:hAnsi="Times New Roman" w:cs="Times New Roman"/>
        </w:rPr>
        <w:t>O</w:t>
      </w:r>
      <w:r w:rsidR="004B0197" w:rsidRPr="00B635EE">
        <w:rPr>
          <w:rFonts w:ascii="Times New Roman" w:hAnsi="Times New Roman" w:cs="Times New Roman"/>
        </w:rPr>
        <w:t>ps,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Supporting</w:t>
      </w:r>
      <w:r w:rsidR="004B0197" w:rsidRPr="00B635EE">
        <w:rPr>
          <w:rFonts w:ascii="Times New Roman" w:hAnsi="Times New Roman" w:cs="Times New Roman"/>
          <w:spacing w:val="-11"/>
        </w:rPr>
        <w:t xml:space="preserve"> </w:t>
      </w:r>
      <w:r w:rsidR="004B0197" w:rsidRPr="00B635EE">
        <w:rPr>
          <w:rFonts w:ascii="Times New Roman" w:hAnsi="Times New Roman" w:cs="Times New Roman"/>
        </w:rPr>
        <w:t>Infrastructure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(Hybrid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cloud,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AWS,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Linux,</w:t>
      </w:r>
      <w:r w:rsidR="004B0197" w:rsidRPr="00B635EE">
        <w:rPr>
          <w:rFonts w:ascii="Times New Roman" w:hAnsi="Times New Roman" w:cs="Times New Roman"/>
          <w:spacing w:val="-11"/>
        </w:rPr>
        <w:t xml:space="preserve"> </w:t>
      </w:r>
      <w:r w:rsidR="004B0197" w:rsidRPr="00B635EE">
        <w:rPr>
          <w:rFonts w:ascii="Times New Roman" w:hAnsi="Times New Roman" w:cs="Times New Roman"/>
        </w:rPr>
        <w:t>Windows),</w:t>
      </w:r>
      <w:r w:rsidR="004B0197" w:rsidRPr="00B635EE">
        <w:rPr>
          <w:rFonts w:ascii="Times New Roman" w:hAnsi="Times New Roman" w:cs="Times New Roman"/>
          <w:spacing w:val="-10"/>
        </w:rPr>
        <w:t xml:space="preserve"> </w:t>
      </w:r>
      <w:r w:rsidR="004B0197" w:rsidRPr="00B635EE">
        <w:rPr>
          <w:rFonts w:ascii="Times New Roman" w:hAnsi="Times New Roman" w:cs="Times New Roman"/>
        </w:rPr>
        <w:t>Automation</w:t>
      </w:r>
      <w:r w:rsidR="004B0197" w:rsidRPr="00B635EE">
        <w:rPr>
          <w:rFonts w:ascii="Times New Roman" w:hAnsi="Times New Roman" w:cs="Times New Roman"/>
          <w:spacing w:val="-6"/>
        </w:rPr>
        <w:t xml:space="preserve"> </w:t>
      </w:r>
      <w:r w:rsidR="004B0197" w:rsidRPr="00B635EE">
        <w:rPr>
          <w:rFonts w:ascii="Times New Roman" w:hAnsi="Times New Roman" w:cs="Times New Roman"/>
        </w:rPr>
        <w:t>using</w:t>
      </w:r>
      <w:r w:rsidR="004B0197" w:rsidRPr="00B635EE">
        <w:rPr>
          <w:rFonts w:ascii="Times New Roman" w:hAnsi="Times New Roman" w:cs="Times New Roman"/>
          <w:spacing w:val="-6"/>
        </w:rPr>
        <w:t xml:space="preserve"> </w:t>
      </w:r>
      <w:r w:rsidR="004B0197" w:rsidRPr="00B635EE">
        <w:rPr>
          <w:rFonts w:ascii="Times New Roman" w:hAnsi="Times New Roman" w:cs="Times New Roman"/>
        </w:rPr>
        <w:t xml:space="preserve">Jenkins (CI/CD), </w:t>
      </w:r>
      <w:r w:rsidR="00D95ACD" w:rsidRPr="00B635EE">
        <w:rPr>
          <w:rFonts w:ascii="Times New Roman" w:hAnsi="Times New Roman" w:cs="Times New Roman"/>
        </w:rPr>
        <w:t xml:space="preserve">Terraform, </w:t>
      </w:r>
      <w:r w:rsidR="004B0197" w:rsidRPr="00B635EE">
        <w:rPr>
          <w:rFonts w:ascii="Times New Roman" w:hAnsi="Times New Roman" w:cs="Times New Roman"/>
        </w:rPr>
        <w:t>Ansible, TDD, ELK, Kubernetes, Python,</w:t>
      </w:r>
      <w:r w:rsidR="00D95ACD" w:rsidRPr="00B635EE">
        <w:rPr>
          <w:rFonts w:ascii="Times New Roman" w:hAnsi="Times New Roman" w:cs="Times New Roman"/>
        </w:rPr>
        <w:t xml:space="preserve"> </w:t>
      </w:r>
      <w:r w:rsidR="004B0197" w:rsidRPr="00B635EE">
        <w:rPr>
          <w:rFonts w:ascii="Times New Roman" w:hAnsi="Times New Roman" w:cs="Times New Roman"/>
        </w:rPr>
        <w:t>SAST,</w:t>
      </w:r>
      <w:r w:rsidR="00714651" w:rsidRPr="00B635EE">
        <w:rPr>
          <w:rFonts w:ascii="Times New Roman" w:hAnsi="Times New Roman" w:cs="Times New Roman"/>
        </w:rPr>
        <w:t xml:space="preserve"> </w:t>
      </w:r>
      <w:r w:rsidR="004B0197" w:rsidRPr="00B635EE">
        <w:rPr>
          <w:rFonts w:ascii="Times New Roman" w:hAnsi="Times New Roman" w:cs="Times New Roman"/>
        </w:rPr>
        <w:t>DAST and</w:t>
      </w:r>
      <w:r w:rsidR="00531339" w:rsidRPr="00B635EE">
        <w:rPr>
          <w:rFonts w:ascii="Times New Roman" w:hAnsi="Times New Roman" w:cs="Times New Roman"/>
        </w:rPr>
        <w:t xml:space="preserve"> Git</w:t>
      </w:r>
      <w:r w:rsidR="004B0197" w:rsidRPr="00B635EE">
        <w:rPr>
          <w:rFonts w:ascii="Times New Roman" w:hAnsi="Times New Roman" w:cs="Times New Roman"/>
        </w:rPr>
        <w:t>.</w:t>
      </w:r>
    </w:p>
    <w:p w14:paraId="76B831C4" w14:textId="285E6DC5" w:rsidR="00D85CAB" w:rsidRPr="00B635EE" w:rsidRDefault="00D85CAB" w:rsidP="00921D50">
      <w:pPr>
        <w:spacing w:line="240" w:lineRule="auto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bCs/>
        </w:rPr>
        <w:t xml:space="preserve">Master of Science, Computer Science                                                               </w:t>
      </w:r>
      <w:r w:rsidR="002E431C" w:rsidRPr="00B635EE">
        <w:rPr>
          <w:rFonts w:ascii="Times New Roman" w:hAnsi="Times New Roman" w:cs="Times New Roman"/>
        </w:rPr>
        <w:t>J</w:t>
      </w:r>
      <w:r w:rsidR="0053729C" w:rsidRPr="00B635EE">
        <w:rPr>
          <w:rFonts w:ascii="Times New Roman" w:hAnsi="Times New Roman" w:cs="Times New Roman"/>
        </w:rPr>
        <w:t>an</w:t>
      </w:r>
      <w:r w:rsidR="002E431C" w:rsidRPr="00B635EE">
        <w:rPr>
          <w:rFonts w:ascii="Times New Roman" w:hAnsi="Times New Roman" w:cs="Times New Roman"/>
        </w:rPr>
        <w:t xml:space="preserve"> 2016 -</w:t>
      </w:r>
      <w:r w:rsidRPr="00B635EE">
        <w:rPr>
          <w:rFonts w:ascii="Times New Roman" w:hAnsi="Times New Roman" w:cs="Times New Roman"/>
        </w:rPr>
        <w:t xml:space="preserve"> Dec 2017</w:t>
      </w:r>
      <w:r w:rsidRPr="00B635EE">
        <w:rPr>
          <w:rFonts w:ascii="Times New Roman" w:hAnsi="Times New Roman" w:cs="Times New Roman"/>
          <w:b/>
          <w:bCs/>
        </w:rPr>
        <w:t xml:space="preserve">                            </w:t>
      </w:r>
    </w:p>
    <w:p w14:paraId="6ED87EBA" w14:textId="7CE2A1A8" w:rsidR="004B0197" w:rsidRPr="00B635EE" w:rsidRDefault="00D85CAB" w:rsidP="00921D50">
      <w:pPr>
        <w:tabs>
          <w:tab w:val="left" w:pos="270"/>
          <w:tab w:val="left" w:pos="7914"/>
        </w:tabs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Fairleigh Dickinson</w:t>
      </w:r>
      <w:r w:rsidRPr="00B635EE">
        <w:rPr>
          <w:rFonts w:ascii="Times New Roman" w:hAnsi="Times New Roman" w:cs="Times New Roman"/>
          <w:spacing w:val="3"/>
        </w:rPr>
        <w:t xml:space="preserve"> </w:t>
      </w:r>
      <w:r w:rsidRPr="00B635EE">
        <w:rPr>
          <w:rFonts w:ascii="Times New Roman" w:hAnsi="Times New Roman" w:cs="Times New Roman"/>
        </w:rPr>
        <w:t xml:space="preserve">University, </w:t>
      </w:r>
      <w:r w:rsidRPr="00B635EE">
        <w:rPr>
          <w:rFonts w:ascii="Times New Roman" w:hAnsi="Times New Roman" w:cs="Times New Roman"/>
          <w:spacing w:val="-3"/>
        </w:rPr>
        <w:t xml:space="preserve">Teaneck, </w:t>
      </w:r>
      <w:r w:rsidRPr="00B635EE">
        <w:rPr>
          <w:rFonts w:ascii="Times New Roman" w:hAnsi="Times New Roman" w:cs="Times New Roman"/>
        </w:rPr>
        <w:t>New</w:t>
      </w:r>
      <w:r w:rsidRPr="00B635EE">
        <w:rPr>
          <w:rFonts w:ascii="Times New Roman" w:hAnsi="Times New Roman" w:cs="Times New Roman"/>
          <w:spacing w:val="2"/>
        </w:rPr>
        <w:t xml:space="preserve"> </w:t>
      </w:r>
      <w:r w:rsidRPr="00B635EE">
        <w:rPr>
          <w:rFonts w:ascii="Times New Roman" w:hAnsi="Times New Roman" w:cs="Times New Roman"/>
        </w:rPr>
        <w:t>Jersey</w:t>
      </w:r>
      <w:r w:rsidRPr="00B635EE">
        <w:rPr>
          <w:rFonts w:ascii="Times New Roman" w:hAnsi="Times New Roman" w:cs="Times New Roman"/>
          <w:b/>
          <w:bCs/>
        </w:rPr>
        <w:t xml:space="preserve">                                       CGPA: 3.95/ 4.0 </w:t>
      </w:r>
    </w:p>
    <w:p w14:paraId="21C2C249" w14:textId="77777777" w:rsidR="00D85CAB" w:rsidRPr="00B635EE" w:rsidRDefault="00D85CAB" w:rsidP="00D85CAB">
      <w:pPr>
        <w:tabs>
          <w:tab w:val="left" w:pos="270"/>
          <w:tab w:val="left" w:pos="7914"/>
        </w:tabs>
        <w:spacing w:after="0" w:line="240" w:lineRule="auto"/>
        <w:rPr>
          <w:rFonts w:ascii="Times New Roman" w:hAnsi="Times New Roman" w:cs="Times New Roman"/>
        </w:rPr>
      </w:pPr>
    </w:p>
    <w:p w14:paraId="0CE9FDAE" w14:textId="31AA5701" w:rsidR="006C5828" w:rsidRDefault="006C5828" w:rsidP="00434E0D">
      <w:pPr>
        <w:spacing w:before="20" w:line="470" w:lineRule="auto"/>
        <w:ind w:right="8466"/>
        <w:rPr>
          <w:rFonts w:ascii="Times New Roman" w:hAnsi="Times New Roman" w:cs="Times New Roman"/>
          <w:b/>
          <w:u w:val="single"/>
        </w:rPr>
      </w:pPr>
      <w:r w:rsidRPr="00B635EE">
        <w:rPr>
          <w:rFonts w:ascii="Times New Roman" w:hAnsi="Times New Roman" w:cs="Times New Roman"/>
          <w:b/>
          <w:u w:val="single"/>
        </w:rPr>
        <w:t>TECHNICAL</w:t>
      </w:r>
      <w:r w:rsidRPr="00B635E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B635EE">
        <w:rPr>
          <w:rFonts w:ascii="Times New Roman" w:hAnsi="Times New Roman" w:cs="Times New Roman"/>
          <w:b/>
          <w:u w:val="single"/>
        </w:rPr>
        <w:t>SKILLS:</w:t>
      </w:r>
    </w:p>
    <w:tbl>
      <w:tblPr>
        <w:tblW w:w="10512" w:type="dxa"/>
        <w:tblInd w:w="2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7390"/>
      </w:tblGrid>
      <w:tr w:rsidR="00BC58B4" w:rsidRPr="00B635EE" w14:paraId="4561DC95" w14:textId="77777777" w:rsidTr="00303396">
        <w:trPr>
          <w:trHeight w:val="558"/>
        </w:trPr>
        <w:tc>
          <w:tcPr>
            <w:tcW w:w="3122" w:type="dxa"/>
          </w:tcPr>
          <w:p w14:paraId="07B5B78F" w14:textId="77777777" w:rsidR="00BC58B4" w:rsidRPr="00B635EE" w:rsidRDefault="00BC58B4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Cloud</w:t>
            </w:r>
            <w:r w:rsidRPr="00B635E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  <w:spacing w:val="-2"/>
              </w:rPr>
              <w:t>Services</w:t>
            </w:r>
          </w:p>
        </w:tc>
        <w:tc>
          <w:tcPr>
            <w:tcW w:w="7390" w:type="dxa"/>
          </w:tcPr>
          <w:p w14:paraId="614F9707" w14:textId="1AD3D061" w:rsidR="00BC58B4" w:rsidRPr="00B635EE" w:rsidRDefault="00BC58B4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b/>
                <w:bCs/>
              </w:rPr>
              <w:t xml:space="preserve">Amazon Web Services </w:t>
            </w:r>
            <w:r w:rsidRPr="00B635EE">
              <w:rPr>
                <w:rFonts w:ascii="Times New Roman" w:hAnsi="Times New Roman" w:cs="Times New Roman"/>
              </w:rPr>
              <w:t>{IAM, ACM, Ec2 Lambda, Load Balancer (ALB, NLB), S3 buckets, EKS,</w:t>
            </w:r>
            <w:r w:rsidR="00985346" w:rsidRPr="00B635EE">
              <w:rPr>
                <w:rFonts w:ascii="Times New Roman" w:hAnsi="Times New Roman" w:cs="Times New Roman"/>
              </w:rPr>
              <w:t xml:space="preserve"> AWS</w:t>
            </w:r>
            <w:r w:rsidRPr="00B6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5EE">
              <w:rPr>
                <w:rFonts w:ascii="Times New Roman" w:hAnsi="Times New Roman" w:cs="Times New Roman"/>
              </w:rPr>
              <w:t>Fargate</w:t>
            </w:r>
            <w:proofErr w:type="spellEnd"/>
            <w:r w:rsidRPr="00B635EE">
              <w:rPr>
                <w:rFonts w:ascii="Times New Roman" w:hAnsi="Times New Roman" w:cs="Times New Roman"/>
              </w:rPr>
              <w:t>, Cloud Watch, Cloud Front, WAF VPC, DMS}</w:t>
            </w:r>
          </w:p>
        </w:tc>
      </w:tr>
      <w:tr w:rsidR="00BC58B4" w:rsidRPr="00B635EE" w14:paraId="0D4300A8" w14:textId="77777777" w:rsidTr="00303396">
        <w:trPr>
          <w:trHeight w:val="740"/>
        </w:trPr>
        <w:tc>
          <w:tcPr>
            <w:tcW w:w="3122" w:type="dxa"/>
          </w:tcPr>
          <w:p w14:paraId="07C5A796" w14:textId="77777777" w:rsidR="00BC58B4" w:rsidRPr="00B635EE" w:rsidRDefault="00BC58B4" w:rsidP="00434E0D">
            <w:pPr>
              <w:pStyle w:val="TableParagraph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Containerization (Cloud Native) Platforms</w:t>
            </w:r>
          </w:p>
          <w:p w14:paraId="0B50E322" w14:textId="3E0CAFEB" w:rsidR="00BC58B4" w:rsidRPr="00B635EE" w:rsidRDefault="00BC58B4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0" w:type="dxa"/>
          </w:tcPr>
          <w:p w14:paraId="39264C1F" w14:textId="59A23BE7" w:rsidR="00BC58B4" w:rsidRPr="00B635EE" w:rsidRDefault="00D86EA6" w:rsidP="00434E0D">
            <w:pPr>
              <w:pStyle w:val="TableParagraph"/>
              <w:spacing w:before="0"/>
              <w:ind w:left="0" w:right="616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b/>
                <w:bCs/>
              </w:rPr>
              <w:t>Kubernetes</w:t>
            </w:r>
            <w:r w:rsidRPr="00B635EE">
              <w:rPr>
                <w:rFonts w:ascii="Times New Roman" w:hAnsi="Times New Roman" w:cs="Times New Roman"/>
              </w:rPr>
              <w:t xml:space="preserve"> (</w:t>
            </w:r>
            <w:r w:rsidR="00985346" w:rsidRPr="00B635EE">
              <w:rPr>
                <w:rFonts w:ascii="Times New Roman" w:hAnsi="Times New Roman" w:cs="Times New Roman"/>
              </w:rPr>
              <w:t xml:space="preserve">AWS </w:t>
            </w:r>
            <w:proofErr w:type="spellStart"/>
            <w:r w:rsidR="00985346" w:rsidRPr="00B635EE">
              <w:rPr>
                <w:rFonts w:ascii="Times New Roman" w:hAnsi="Times New Roman" w:cs="Times New Roman"/>
              </w:rPr>
              <w:t>Fargate</w:t>
            </w:r>
            <w:proofErr w:type="spellEnd"/>
            <w:r w:rsidR="00985346" w:rsidRPr="00B635EE">
              <w:rPr>
                <w:rFonts w:ascii="Times New Roman" w:hAnsi="Times New Roman" w:cs="Times New Roman"/>
              </w:rPr>
              <w:t xml:space="preserve">, </w:t>
            </w:r>
            <w:r w:rsidRPr="00B635EE">
              <w:rPr>
                <w:rFonts w:ascii="Times New Roman" w:hAnsi="Times New Roman" w:cs="Times New Roman"/>
              </w:rPr>
              <w:t>AWS EKS)</w:t>
            </w:r>
          </w:p>
        </w:tc>
      </w:tr>
      <w:tr w:rsidR="00BC58B4" w:rsidRPr="00B635EE" w14:paraId="07DC7B89" w14:textId="77777777" w:rsidTr="00303396">
        <w:trPr>
          <w:trHeight w:val="574"/>
        </w:trPr>
        <w:tc>
          <w:tcPr>
            <w:tcW w:w="3122" w:type="dxa"/>
          </w:tcPr>
          <w:p w14:paraId="5E7CD3C5" w14:textId="77777777" w:rsidR="00BC58B4" w:rsidRPr="00B635EE" w:rsidRDefault="00BC58B4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Operating</w:t>
            </w:r>
            <w:r w:rsidRPr="00B635EE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  <w:spacing w:val="-2"/>
              </w:rPr>
              <w:t>Systems</w:t>
            </w:r>
          </w:p>
        </w:tc>
        <w:tc>
          <w:tcPr>
            <w:tcW w:w="7390" w:type="dxa"/>
          </w:tcPr>
          <w:p w14:paraId="75D502E1" w14:textId="0209B73D" w:rsidR="00BC58B4" w:rsidRPr="00B635EE" w:rsidRDefault="00BC58B4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spacing w:val="-4"/>
              </w:rPr>
              <w:t>Linux</w:t>
            </w:r>
          </w:p>
        </w:tc>
      </w:tr>
      <w:tr w:rsidR="00BC58B4" w:rsidRPr="00B635EE" w14:paraId="00914128" w14:textId="77777777" w:rsidTr="00303396">
        <w:trPr>
          <w:trHeight w:val="590"/>
        </w:trPr>
        <w:tc>
          <w:tcPr>
            <w:tcW w:w="3122" w:type="dxa"/>
          </w:tcPr>
          <w:p w14:paraId="307BEBBF" w14:textId="77777777" w:rsidR="00BC58B4" w:rsidRPr="00B635EE" w:rsidRDefault="00BC58B4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Source</w:t>
            </w:r>
            <w:r w:rsidRPr="00B635EE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</w:rPr>
              <w:t>control</w:t>
            </w:r>
            <w:r w:rsidRPr="00B635EE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</w:rPr>
              <w:t>&amp;</w:t>
            </w:r>
            <w:r w:rsidRPr="00B635EE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  <w:spacing w:val="-4"/>
              </w:rPr>
              <w:t>Tools</w:t>
            </w:r>
          </w:p>
        </w:tc>
        <w:tc>
          <w:tcPr>
            <w:tcW w:w="7390" w:type="dxa"/>
          </w:tcPr>
          <w:p w14:paraId="1D0FC1F9" w14:textId="4AEDE18B" w:rsidR="00BC58B4" w:rsidRPr="00B635EE" w:rsidRDefault="00B818F1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spacing w:val="-2"/>
              </w:rPr>
              <w:t>GIT</w:t>
            </w:r>
            <w:r w:rsidR="007C57BB" w:rsidRPr="00B635EE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="007C57BB" w:rsidRPr="00B635EE">
              <w:rPr>
                <w:rFonts w:ascii="Times New Roman" w:hAnsi="Times New Roman" w:cs="Times New Roman"/>
                <w:spacing w:val="-2"/>
              </w:rPr>
              <w:t>Github</w:t>
            </w:r>
            <w:proofErr w:type="spellEnd"/>
            <w:r w:rsidR="007C57BB" w:rsidRPr="00B635EE">
              <w:rPr>
                <w:rFonts w:ascii="Times New Roman" w:hAnsi="Times New Roman" w:cs="Times New Roman"/>
                <w:spacing w:val="-2"/>
              </w:rPr>
              <w:t>)</w:t>
            </w:r>
            <w:r w:rsidR="0087360B" w:rsidRPr="00B635E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BC58B4" w:rsidRPr="00B635EE" w14:paraId="1DE95AED" w14:textId="77777777" w:rsidTr="00303396">
        <w:trPr>
          <w:trHeight w:val="574"/>
        </w:trPr>
        <w:tc>
          <w:tcPr>
            <w:tcW w:w="3122" w:type="dxa"/>
          </w:tcPr>
          <w:p w14:paraId="5F7D4AE2" w14:textId="78F1DCE9" w:rsidR="00BC58B4" w:rsidRPr="00B635EE" w:rsidRDefault="00B818F1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B635EE">
              <w:rPr>
                <w:rFonts w:ascii="Times New Roman" w:hAnsi="Times New Roman" w:cs="Times New Roman"/>
                <w:b/>
              </w:rPr>
              <w:t>IaC</w:t>
            </w:r>
            <w:proofErr w:type="spellEnd"/>
            <w:r w:rsidRPr="00B635EE">
              <w:rPr>
                <w:rFonts w:ascii="Times New Roman" w:hAnsi="Times New Roman" w:cs="Times New Roman"/>
                <w:b/>
              </w:rPr>
              <w:t xml:space="preserve"> Tools (Configuration Management, Provisioning tools)</w:t>
            </w:r>
          </w:p>
        </w:tc>
        <w:tc>
          <w:tcPr>
            <w:tcW w:w="7390" w:type="dxa"/>
          </w:tcPr>
          <w:p w14:paraId="64AEB883" w14:textId="5E5E6277" w:rsidR="00BC58B4" w:rsidRPr="00B635EE" w:rsidRDefault="00BC58B4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spacing w:val="-4"/>
              </w:rPr>
              <w:t>Ansible</w:t>
            </w:r>
            <w:r w:rsidR="004F786C" w:rsidRPr="00B635EE">
              <w:rPr>
                <w:rFonts w:ascii="Times New Roman" w:hAnsi="Times New Roman" w:cs="Times New Roman"/>
                <w:spacing w:val="-4"/>
              </w:rPr>
              <w:t>(YAML)</w:t>
            </w:r>
            <w:r w:rsidRPr="00B635EE">
              <w:rPr>
                <w:rFonts w:ascii="Times New Roman" w:hAnsi="Times New Roman" w:cs="Times New Roman"/>
                <w:spacing w:val="-4"/>
              </w:rPr>
              <w:t>,</w:t>
            </w:r>
            <w:r w:rsidRPr="00B635E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304A4A" w:rsidRPr="00B635EE">
              <w:rPr>
                <w:rFonts w:ascii="Times New Roman" w:hAnsi="Times New Roman" w:cs="Times New Roman"/>
                <w:spacing w:val="-4"/>
              </w:rPr>
              <w:t>Terraform</w:t>
            </w:r>
            <w:r w:rsidR="00175B71" w:rsidRPr="00B635EE">
              <w:rPr>
                <w:rFonts w:ascii="Times New Roman" w:hAnsi="Times New Roman" w:cs="Times New Roman"/>
                <w:spacing w:val="-4"/>
              </w:rPr>
              <w:t>(</w:t>
            </w:r>
            <w:r w:rsidR="004F786C" w:rsidRPr="00B635EE">
              <w:rPr>
                <w:rFonts w:ascii="Times New Roman" w:hAnsi="Times New Roman" w:cs="Times New Roman"/>
                <w:spacing w:val="-4"/>
              </w:rPr>
              <w:t>HCL</w:t>
            </w:r>
            <w:r w:rsidR="00175B71" w:rsidRPr="00B635EE">
              <w:rPr>
                <w:rFonts w:ascii="Times New Roman" w:hAnsi="Times New Roman" w:cs="Times New Roman"/>
                <w:spacing w:val="-4"/>
              </w:rPr>
              <w:t>)</w:t>
            </w:r>
            <w:r w:rsidR="00931E1B" w:rsidRPr="00B635EE">
              <w:rPr>
                <w:rFonts w:ascii="Times New Roman" w:hAnsi="Times New Roman" w:cs="Times New Roman"/>
                <w:spacing w:val="-4"/>
              </w:rPr>
              <w:t>, Cloud Formation Template(CFT),</w:t>
            </w:r>
            <w:r w:rsidR="0087360B" w:rsidRPr="00B635EE">
              <w:rPr>
                <w:rFonts w:ascii="Times New Roman" w:hAnsi="Times New Roman" w:cs="Times New Roman"/>
                <w:spacing w:val="-4"/>
              </w:rPr>
              <w:t>ARM templates</w:t>
            </w:r>
          </w:p>
        </w:tc>
      </w:tr>
      <w:tr w:rsidR="00304A4A" w:rsidRPr="00B635EE" w14:paraId="360AFAD3" w14:textId="77777777" w:rsidTr="00303396">
        <w:trPr>
          <w:trHeight w:val="574"/>
        </w:trPr>
        <w:tc>
          <w:tcPr>
            <w:tcW w:w="3122" w:type="dxa"/>
          </w:tcPr>
          <w:p w14:paraId="18D201CD" w14:textId="6E47D376" w:rsidR="00304A4A" w:rsidRPr="00B635EE" w:rsidRDefault="001D6900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Continuous Integration &amp; Continuous Deployment tools</w:t>
            </w:r>
          </w:p>
        </w:tc>
        <w:tc>
          <w:tcPr>
            <w:tcW w:w="7390" w:type="dxa"/>
          </w:tcPr>
          <w:p w14:paraId="4B9BE0C6" w14:textId="516D0AB9" w:rsidR="00304A4A" w:rsidRPr="00B635EE" w:rsidRDefault="00CC216C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B635EE">
              <w:rPr>
                <w:rFonts w:ascii="Times New Roman" w:hAnsi="Times New Roman" w:cs="Times New Roman"/>
              </w:rPr>
              <w:t>Jenkins</w:t>
            </w:r>
            <w:r w:rsidR="009C3CF7" w:rsidRPr="00B635EE">
              <w:rPr>
                <w:rFonts w:ascii="Times New Roman" w:hAnsi="Times New Roman" w:cs="Times New Roman"/>
              </w:rPr>
              <w:t>, GitHub actions</w:t>
            </w:r>
            <w:r w:rsidR="00207B9F" w:rsidRPr="00B635EE">
              <w:rPr>
                <w:rFonts w:ascii="Times New Roman" w:hAnsi="Times New Roman" w:cs="Times New Roman"/>
              </w:rPr>
              <w:t xml:space="preserve">(similar to </w:t>
            </w:r>
            <w:r w:rsidR="00207B9F" w:rsidRPr="00B635EE">
              <w:rPr>
                <w:rFonts w:ascii="Times New Roman" w:hAnsi="Times New Roman" w:cs="Times New Roman"/>
                <w:spacing w:val="-2"/>
              </w:rPr>
              <w:t>GitLab CI, Circle CI tools</w:t>
            </w:r>
            <w:r w:rsidR="00207B9F" w:rsidRPr="00B635EE">
              <w:rPr>
                <w:rFonts w:ascii="Times New Roman" w:hAnsi="Times New Roman" w:cs="Times New Roman"/>
              </w:rPr>
              <w:t>)</w:t>
            </w:r>
            <w:r w:rsidR="00013760" w:rsidRPr="00B635EE">
              <w:rPr>
                <w:rFonts w:ascii="Times New Roman" w:hAnsi="Times New Roman" w:cs="Times New Roman"/>
              </w:rPr>
              <w:t>, Artifactory</w:t>
            </w:r>
          </w:p>
        </w:tc>
      </w:tr>
      <w:tr w:rsidR="0050110D" w:rsidRPr="00B635EE" w14:paraId="5EBF00BB" w14:textId="77777777" w:rsidTr="00303396">
        <w:trPr>
          <w:trHeight w:val="574"/>
        </w:trPr>
        <w:tc>
          <w:tcPr>
            <w:tcW w:w="3122" w:type="dxa"/>
          </w:tcPr>
          <w:p w14:paraId="0CA361A2" w14:textId="75C72CAD" w:rsidR="0050110D" w:rsidRPr="00B635EE" w:rsidRDefault="0050110D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Security Testing Tools</w:t>
            </w:r>
          </w:p>
        </w:tc>
        <w:tc>
          <w:tcPr>
            <w:tcW w:w="7390" w:type="dxa"/>
          </w:tcPr>
          <w:p w14:paraId="41B8FA33" w14:textId="715C632D" w:rsidR="00D4705A" w:rsidRPr="00B635EE" w:rsidRDefault="0087360B" w:rsidP="00434E0D">
            <w:pPr>
              <w:pStyle w:val="TableParagraph"/>
              <w:numPr>
                <w:ilvl w:val="0"/>
                <w:numId w:val="12"/>
              </w:numPr>
              <w:spacing w:before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</w:rPr>
              <w:t>SAST</w:t>
            </w:r>
            <w:r w:rsidR="00F95229" w:rsidRPr="00B635EE">
              <w:rPr>
                <w:rFonts w:ascii="Times New Roman" w:hAnsi="Times New Roman" w:cs="Times New Roman"/>
              </w:rPr>
              <w:t xml:space="preserve"> tool: </w:t>
            </w:r>
            <w:r w:rsidR="00207B9F" w:rsidRPr="00B635EE">
              <w:rPr>
                <w:rFonts w:ascii="Times New Roman" w:hAnsi="Times New Roman" w:cs="Times New Roman"/>
              </w:rPr>
              <w:t xml:space="preserve">Checkmarks(similar tool: </w:t>
            </w:r>
            <w:proofErr w:type="spellStart"/>
            <w:r w:rsidR="00207B9F" w:rsidRPr="00B635EE">
              <w:rPr>
                <w:rFonts w:ascii="Times New Roman" w:hAnsi="Times New Roman" w:cs="Times New Roman"/>
              </w:rPr>
              <w:t>Vercode</w:t>
            </w:r>
            <w:proofErr w:type="spellEnd"/>
            <w:r w:rsidR="00207B9F" w:rsidRPr="00B635EE">
              <w:rPr>
                <w:rFonts w:ascii="Times New Roman" w:hAnsi="Times New Roman" w:cs="Times New Roman"/>
              </w:rPr>
              <w:t>)</w:t>
            </w:r>
          </w:p>
          <w:p w14:paraId="14686F9F" w14:textId="22F27634" w:rsidR="00D4705A" w:rsidRPr="00B635EE" w:rsidRDefault="0050110D" w:rsidP="00434E0D">
            <w:pPr>
              <w:pStyle w:val="TableParagraph"/>
              <w:numPr>
                <w:ilvl w:val="0"/>
                <w:numId w:val="12"/>
              </w:numPr>
              <w:spacing w:before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</w:rPr>
              <w:t>DAST</w:t>
            </w:r>
            <w:r w:rsidR="00F95229" w:rsidRPr="00B635EE">
              <w:rPr>
                <w:rFonts w:ascii="Times New Roman" w:hAnsi="Times New Roman" w:cs="Times New Roman"/>
              </w:rPr>
              <w:t xml:space="preserve"> tool: Burp Suite</w:t>
            </w:r>
            <w:r w:rsidR="005E4EE6" w:rsidRPr="00B635EE">
              <w:rPr>
                <w:rFonts w:ascii="Times New Roman" w:hAnsi="Times New Roman" w:cs="Times New Roman"/>
              </w:rPr>
              <w:t>,</w:t>
            </w:r>
          </w:p>
          <w:p w14:paraId="72E538C0" w14:textId="29B75A66" w:rsidR="0050110D" w:rsidRPr="00B635EE" w:rsidRDefault="00F970EC" w:rsidP="00434E0D">
            <w:pPr>
              <w:pStyle w:val="TableParagraph"/>
              <w:numPr>
                <w:ilvl w:val="0"/>
                <w:numId w:val="12"/>
              </w:numPr>
              <w:spacing w:before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</w:rPr>
              <w:t>IAST</w:t>
            </w:r>
            <w:r w:rsidR="0078741C" w:rsidRPr="00B635EE">
              <w:rPr>
                <w:rFonts w:ascii="Times New Roman" w:hAnsi="Times New Roman" w:cs="Times New Roman"/>
              </w:rPr>
              <w:t xml:space="preserve"> tool: </w:t>
            </w:r>
            <w:r w:rsidR="00207B9F" w:rsidRPr="00B635EE">
              <w:rPr>
                <w:rFonts w:ascii="Times New Roman" w:hAnsi="Times New Roman" w:cs="Times New Roman"/>
              </w:rPr>
              <w:t>Checkmarks(similar tool: Prism Cloud)</w:t>
            </w:r>
          </w:p>
        </w:tc>
      </w:tr>
      <w:tr w:rsidR="00186E8F" w:rsidRPr="00B635EE" w14:paraId="11FDCCE9" w14:textId="77777777" w:rsidTr="00303396">
        <w:trPr>
          <w:trHeight w:val="574"/>
        </w:trPr>
        <w:tc>
          <w:tcPr>
            <w:tcW w:w="3122" w:type="dxa"/>
          </w:tcPr>
          <w:p w14:paraId="3DF22DA6" w14:textId="50AAC55C" w:rsidR="00186E8F" w:rsidRPr="00B635EE" w:rsidRDefault="00186E8F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Project management framework: Agile framework</w:t>
            </w:r>
          </w:p>
        </w:tc>
        <w:tc>
          <w:tcPr>
            <w:tcW w:w="7390" w:type="dxa"/>
          </w:tcPr>
          <w:p w14:paraId="0ECE0E0D" w14:textId="505D5332" w:rsidR="00186E8F" w:rsidRPr="00B635EE" w:rsidRDefault="007464EA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</w:rPr>
              <w:t>Jira software - Scrum and Kanban boards</w:t>
            </w:r>
          </w:p>
        </w:tc>
      </w:tr>
      <w:tr w:rsidR="00BC58B4" w:rsidRPr="00B635EE" w14:paraId="3FA69D95" w14:textId="77777777" w:rsidTr="00303396">
        <w:trPr>
          <w:trHeight w:val="398"/>
        </w:trPr>
        <w:tc>
          <w:tcPr>
            <w:tcW w:w="3122" w:type="dxa"/>
          </w:tcPr>
          <w:p w14:paraId="77F6CE66" w14:textId="77777777" w:rsidR="00BC58B4" w:rsidRPr="00B635EE" w:rsidRDefault="00BC58B4" w:rsidP="00434E0D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  <w:spacing w:val="-4"/>
              </w:rPr>
              <w:t>Web</w:t>
            </w:r>
            <w:r w:rsidRPr="00B635E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  <w:spacing w:val="-2"/>
              </w:rPr>
              <w:t>servers</w:t>
            </w:r>
          </w:p>
        </w:tc>
        <w:tc>
          <w:tcPr>
            <w:tcW w:w="7390" w:type="dxa"/>
          </w:tcPr>
          <w:p w14:paraId="52591C7C" w14:textId="1E031B00" w:rsidR="00BC58B4" w:rsidRPr="00B635EE" w:rsidRDefault="00BC58B4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spacing w:val="-6"/>
              </w:rPr>
              <w:t>WordPress, Apache Tomcat,</w:t>
            </w:r>
            <w:r w:rsidRPr="00B635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635EE">
              <w:rPr>
                <w:rFonts w:ascii="Times New Roman" w:hAnsi="Times New Roman" w:cs="Times New Roman"/>
                <w:spacing w:val="-6"/>
              </w:rPr>
              <w:t>JBOSS.</w:t>
            </w:r>
          </w:p>
        </w:tc>
      </w:tr>
      <w:tr w:rsidR="00BC58B4" w:rsidRPr="00B635EE" w14:paraId="0143E16A" w14:textId="77777777" w:rsidTr="00303396">
        <w:trPr>
          <w:trHeight w:val="398"/>
        </w:trPr>
        <w:tc>
          <w:tcPr>
            <w:tcW w:w="3122" w:type="dxa"/>
          </w:tcPr>
          <w:p w14:paraId="75F8437A" w14:textId="78754B8A" w:rsidR="00BC58B4" w:rsidRPr="00B635EE" w:rsidRDefault="00BC58B4" w:rsidP="00434E0D">
            <w:pPr>
              <w:pStyle w:val="TableParagraph"/>
              <w:spacing w:before="0"/>
              <w:ind w:left="652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Scripting Languages</w:t>
            </w:r>
          </w:p>
        </w:tc>
        <w:tc>
          <w:tcPr>
            <w:tcW w:w="7390" w:type="dxa"/>
          </w:tcPr>
          <w:p w14:paraId="5041A42B" w14:textId="46DFF1AE" w:rsidR="00BC58B4" w:rsidRPr="00B635EE" w:rsidRDefault="00BC58B4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spacing w:val="-2"/>
              </w:rPr>
              <w:t>Bash scripting, Python</w:t>
            </w:r>
            <w:r w:rsidRPr="00B635E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635EE">
              <w:rPr>
                <w:rFonts w:ascii="Times New Roman" w:hAnsi="Times New Roman" w:cs="Times New Roman"/>
                <w:spacing w:val="-2"/>
              </w:rPr>
              <w:t>scripting, Groovy</w:t>
            </w:r>
          </w:p>
        </w:tc>
      </w:tr>
      <w:tr w:rsidR="00BC58B4" w:rsidRPr="00B635EE" w14:paraId="6F16F9AD" w14:textId="77777777" w:rsidTr="00303396">
        <w:trPr>
          <w:trHeight w:val="550"/>
        </w:trPr>
        <w:tc>
          <w:tcPr>
            <w:tcW w:w="3122" w:type="dxa"/>
          </w:tcPr>
          <w:p w14:paraId="242B402E" w14:textId="77777777" w:rsidR="00BC58B4" w:rsidRPr="00B635EE" w:rsidRDefault="00BC58B4" w:rsidP="00434E0D">
            <w:pPr>
              <w:pStyle w:val="TableParagraph"/>
              <w:spacing w:before="0"/>
              <w:ind w:left="764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Logging</w:t>
            </w:r>
            <w:r w:rsidRPr="00B635E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</w:rPr>
              <w:t>and</w:t>
            </w:r>
            <w:r w:rsidRPr="00B635E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635EE">
              <w:rPr>
                <w:rFonts w:ascii="Times New Roman" w:hAnsi="Times New Roman" w:cs="Times New Roman"/>
                <w:b/>
                <w:spacing w:val="-2"/>
              </w:rPr>
              <w:t>Monitoring</w:t>
            </w:r>
          </w:p>
        </w:tc>
        <w:tc>
          <w:tcPr>
            <w:tcW w:w="7390" w:type="dxa"/>
          </w:tcPr>
          <w:p w14:paraId="2A49DFAF" w14:textId="632A8DDF" w:rsidR="00BC58B4" w:rsidRPr="00B635EE" w:rsidRDefault="000C5005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</w:rPr>
            </w:pPr>
            <w:r w:rsidRPr="00B635EE">
              <w:rPr>
                <w:rFonts w:ascii="Times New Roman" w:hAnsi="Times New Roman" w:cs="Times New Roman"/>
                <w:spacing w:val="-2"/>
              </w:rPr>
              <w:t xml:space="preserve">AWS Cloud Watch, </w:t>
            </w:r>
            <w:r w:rsidR="00BC58B4" w:rsidRPr="00B635EE">
              <w:rPr>
                <w:rFonts w:ascii="Times New Roman" w:hAnsi="Times New Roman" w:cs="Times New Roman"/>
              </w:rPr>
              <w:t>ELK,</w:t>
            </w:r>
            <w:r w:rsidR="00BC58B4" w:rsidRPr="00B635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C58B4" w:rsidRPr="00B635EE">
              <w:rPr>
                <w:rFonts w:ascii="Times New Roman" w:hAnsi="Times New Roman" w:cs="Times New Roman"/>
                <w:spacing w:val="-2"/>
              </w:rPr>
              <w:t xml:space="preserve">Splunk, Prometheus, </w:t>
            </w:r>
            <w:r w:rsidR="00AA2376" w:rsidRPr="00B635EE">
              <w:rPr>
                <w:rFonts w:ascii="Times New Roman" w:hAnsi="Times New Roman" w:cs="Times New Roman"/>
                <w:spacing w:val="-2"/>
              </w:rPr>
              <w:t>Nagios</w:t>
            </w:r>
          </w:p>
        </w:tc>
      </w:tr>
      <w:tr w:rsidR="009A473F" w:rsidRPr="00B635EE" w14:paraId="46837F52" w14:textId="77777777" w:rsidTr="00303396">
        <w:trPr>
          <w:trHeight w:val="550"/>
        </w:trPr>
        <w:tc>
          <w:tcPr>
            <w:tcW w:w="3122" w:type="dxa"/>
          </w:tcPr>
          <w:p w14:paraId="35705F1D" w14:textId="5FD93B3A" w:rsidR="009A473F" w:rsidRPr="00B635EE" w:rsidRDefault="009A473F" w:rsidP="00434E0D">
            <w:pPr>
              <w:pStyle w:val="TableParagraph"/>
              <w:spacing w:before="0"/>
              <w:ind w:left="764"/>
              <w:contextualSpacing/>
              <w:rPr>
                <w:rFonts w:ascii="Times New Roman" w:hAnsi="Times New Roman" w:cs="Times New Roman"/>
                <w:b/>
              </w:rPr>
            </w:pPr>
            <w:r w:rsidRPr="00B635EE">
              <w:rPr>
                <w:rFonts w:ascii="Times New Roman" w:hAnsi="Times New Roman" w:cs="Times New Roman"/>
                <w:b/>
              </w:rPr>
              <w:t>Security Tools</w:t>
            </w:r>
          </w:p>
        </w:tc>
        <w:tc>
          <w:tcPr>
            <w:tcW w:w="7390" w:type="dxa"/>
          </w:tcPr>
          <w:p w14:paraId="32FD9D2C" w14:textId="173B3532" w:rsidR="009A473F" w:rsidRPr="00B635EE" w:rsidRDefault="009A473F" w:rsidP="00434E0D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B635EE">
              <w:rPr>
                <w:rFonts w:ascii="Times New Roman" w:hAnsi="Times New Roman" w:cs="Times New Roman"/>
                <w:spacing w:val="-2"/>
              </w:rPr>
              <w:t xml:space="preserve">AWS: IAM, KMS, Cloud Trail, </w:t>
            </w:r>
            <w:proofErr w:type="spellStart"/>
            <w:r w:rsidRPr="00B635EE">
              <w:rPr>
                <w:rFonts w:ascii="Times New Roman" w:hAnsi="Times New Roman" w:cs="Times New Roman"/>
                <w:spacing w:val="-2"/>
              </w:rPr>
              <w:t>GuardDuty,Shield</w:t>
            </w:r>
            <w:proofErr w:type="spellEnd"/>
            <w:r w:rsidRPr="00B635EE">
              <w:rPr>
                <w:rFonts w:ascii="Times New Roman" w:hAnsi="Times New Roman" w:cs="Times New Roman"/>
                <w:spacing w:val="-2"/>
              </w:rPr>
              <w:t>, AWS WAF(Web Application Firewall), AWS Certificate Manager</w:t>
            </w:r>
            <w:r w:rsidR="00222791" w:rsidRPr="00B635EE">
              <w:rPr>
                <w:rFonts w:ascii="Times New Roman" w:hAnsi="Times New Roman" w:cs="Times New Roman"/>
                <w:spacing w:val="-2"/>
              </w:rPr>
              <w:t>, AWS Firewall Manager</w:t>
            </w:r>
          </w:p>
        </w:tc>
      </w:tr>
    </w:tbl>
    <w:p w14:paraId="07E54126" w14:textId="77777777" w:rsidR="00606D5C" w:rsidRPr="00B635EE" w:rsidRDefault="00606D5C" w:rsidP="4EC3FC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81DB4E" w14:textId="77777777" w:rsidR="00606D5C" w:rsidRPr="00B635EE" w:rsidRDefault="00606D5C" w:rsidP="00606D5C">
      <w:pPr>
        <w:ind w:left="24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u w:val="single"/>
        </w:rPr>
        <w:t>PROFESSIONAL</w:t>
      </w:r>
      <w:r w:rsidRPr="00B635EE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B635EE">
        <w:rPr>
          <w:rFonts w:ascii="Times New Roman" w:hAnsi="Times New Roman" w:cs="Times New Roman"/>
          <w:b/>
          <w:spacing w:val="-2"/>
          <w:u w:val="single"/>
        </w:rPr>
        <w:t>SUMMARY:</w:t>
      </w:r>
    </w:p>
    <w:p w14:paraId="0FC6FCAB" w14:textId="077D576E" w:rsidR="00606D5C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0" w:lineRule="auto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spacing w:val="-2"/>
        </w:rPr>
        <w:lastRenderedPageBreak/>
        <w:t>Experienced</w:t>
      </w:r>
      <w:r w:rsidRPr="00B635EE">
        <w:rPr>
          <w:rFonts w:ascii="Times New Roman" w:hAnsi="Times New Roman" w:cs="Times New Roman"/>
          <w:spacing w:val="-3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in</w:t>
      </w:r>
      <w:r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migrating</w:t>
      </w:r>
      <w:r w:rsidRPr="00B635EE">
        <w:rPr>
          <w:rFonts w:ascii="Times New Roman" w:hAnsi="Times New Roman" w:cs="Times New Roman"/>
          <w:spacing w:val="-1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servers</w:t>
      </w:r>
      <w:r w:rsidRPr="00B635EE">
        <w:rPr>
          <w:rFonts w:ascii="Times New Roman" w:hAnsi="Times New Roman" w:cs="Times New Roman"/>
          <w:spacing w:val="-1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from</w:t>
      </w:r>
      <w:r w:rsidRPr="00B635EE">
        <w:rPr>
          <w:rFonts w:ascii="Times New Roman" w:hAnsi="Times New Roman" w:cs="Times New Roman"/>
        </w:rPr>
        <w:t xml:space="preserve"> </w:t>
      </w:r>
      <w:r w:rsidR="007B0D15" w:rsidRPr="00B635EE">
        <w:rPr>
          <w:rFonts w:ascii="Times New Roman" w:hAnsi="Times New Roman" w:cs="Times New Roman"/>
          <w:spacing w:val="-2"/>
        </w:rPr>
        <w:t>on-prem</w:t>
      </w:r>
      <w:r w:rsidRPr="00B635EE">
        <w:rPr>
          <w:rFonts w:ascii="Times New Roman" w:hAnsi="Times New Roman" w:cs="Times New Roman"/>
          <w:spacing w:val="-1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data</w:t>
      </w:r>
      <w:r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centers</w:t>
      </w:r>
      <w:r w:rsidRPr="00B635EE">
        <w:rPr>
          <w:rFonts w:ascii="Times New Roman" w:hAnsi="Times New Roman" w:cs="Times New Roman"/>
          <w:spacing w:val="-1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to</w:t>
      </w:r>
      <w:r w:rsidRPr="00B635EE">
        <w:rPr>
          <w:rFonts w:ascii="Times New Roman" w:hAnsi="Times New Roman" w:cs="Times New Roman"/>
          <w:spacing w:val="-1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AWS</w:t>
      </w:r>
      <w:r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cloud.</w:t>
      </w:r>
    </w:p>
    <w:p w14:paraId="5FD7E63A" w14:textId="575519F1" w:rsidR="00606D5C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24" w:after="0" w:line="199" w:lineRule="auto"/>
        <w:ind w:right="924" w:hanging="360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Hands-on</w:t>
      </w:r>
      <w:r w:rsidRPr="00B635EE">
        <w:rPr>
          <w:rFonts w:ascii="Times New Roman" w:hAnsi="Times New Roman" w:cs="Times New Roman"/>
          <w:spacing w:val="-12"/>
        </w:rPr>
        <w:t xml:space="preserve"> </w:t>
      </w:r>
      <w:r w:rsidRPr="00B635EE">
        <w:rPr>
          <w:rFonts w:ascii="Times New Roman" w:hAnsi="Times New Roman" w:cs="Times New Roman"/>
        </w:rPr>
        <w:t>experience</w:t>
      </w:r>
      <w:r w:rsidRPr="00B635EE">
        <w:rPr>
          <w:rFonts w:ascii="Times New Roman" w:hAnsi="Times New Roman" w:cs="Times New Roman"/>
          <w:spacing w:val="-11"/>
        </w:rPr>
        <w:t xml:space="preserve"> </w:t>
      </w:r>
      <w:r w:rsidRPr="00B635EE">
        <w:rPr>
          <w:rFonts w:ascii="Times New Roman" w:hAnsi="Times New Roman" w:cs="Times New Roman"/>
        </w:rPr>
        <w:t>with</w:t>
      </w:r>
      <w:r w:rsidRPr="00B635EE">
        <w:rPr>
          <w:rFonts w:ascii="Times New Roman" w:hAnsi="Times New Roman" w:cs="Times New Roman"/>
          <w:spacing w:val="-11"/>
        </w:rPr>
        <w:t xml:space="preserve"> </w:t>
      </w:r>
      <w:r w:rsidRPr="00B635EE">
        <w:rPr>
          <w:rFonts w:ascii="Times New Roman" w:hAnsi="Times New Roman" w:cs="Times New Roman"/>
        </w:rPr>
        <w:t>databases</w:t>
      </w:r>
      <w:r w:rsidRPr="00B635EE">
        <w:rPr>
          <w:rFonts w:ascii="Times New Roman" w:hAnsi="Times New Roman" w:cs="Times New Roman"/>
          <w:spacing w:val="-12"/>
        </w:rPr>
        <w:t xml:space="preserve"> </w:t>
      </w:r>
      <w:r w:rsidRPr="00B635EE">
        <w:rPr>
          <w:rFonts w:ascii="Times New Roman" w:hAnsi="Times New Roman" w:cs="Times New Roman"/>
        </w:rPr>
        <w:t>(MySQL,</w:t>
      </w:r>
      <w:r w:rsidRPr="00B635EE">
        <w:rPr>
          <w:rFonts w:ascii="Times New Roman" w:hAnsi="Times New Roman" w:cs="Times New Roman"/>
          <w:spacing w:val="-12"/>
        </w:rPr>
        <w:t xml:space="preserve"> </w:t>
      </w:r>
      <w:r w:rsidRPr="00B635EE">
        <w:rPr>
          <w:rFonts w:ascii="Times New Roman" w:hAnsi="Times New Roman" w:cs="Times New Roman"/>
        </w:rPr>
        <w:t>Postgres)</w:t>
      </w:r>
      <w:r w:rsidRPr="00B635EE">
        <w:rPr>
          <w:rFonts w:ascii="Times New Roman" w:hAnsi="Times New Roman" w:cs="Times New Roman"/>
          <w:spacing w:val="-11"/>
        </w:rPr>
        <w:t xml:space="preserve"> </w:t>
      </w:r>
      <w:r w:rsidRPr="00B635EE">
        <w:rPr>
          <w:rFonts w:ascii="Times New Roman" w:hAnsi="Times New Roman" w:cs="Times New Roman"/>
        </w:rPr>
        <w:t>creating</w:t>
      </w:r>
      <w:r w:rsidRPr="00B635EE">
        <w:rPr>
          <w:rFonts w:ascii="Times New Roman" w:hAnsi="Times New Roman" w:cs="Times New Roman"/>
          <w:spacing w:val="-11"/>
        </w:rPr>
        <w:t xml:space="preserve"> </w:t>
      </w:r>
      <w:r w:rsidRPr="00B635EE">
        <w:rPr>
          <w:rFonts w:ascii="Times New Roman" w:hAnsi="Times New Roman" w:cs="Times New Roman"/>
        </w:rPr>
        <w:t>users,</w:t>
      </w:r>
      <w:r w:rsidRPr="00B635EE">
        <w:rPr>
          <w:rFonts w:ascii="Times New Roman" w:hAnsi="Times New Roman" w:cs="Times New Roman"/>
          <w:spacing w:val="-12"/>
        </w:rPr>
        <w:t xml:space="preserve"> </w:t>
      </w:r>
      <w:r w:rsidRPr="00B635EE">
        <w:rPr>
          <w:rFonts w:ascii="Times New Roman" w:hAnsi="Times New Roman" w:cs="Times New Roman"/>
        </w:rPr>
        <w:t>performing</w:t>
      </w:r>
      <w:r w:rsidRPr="00B635EE">
        <w:rPr>
          <w:rFonts w:ascii="Times New Roman" w:hAnsi="Times New Roman" w:cs="Times New Roman"/>
          <w:spacing w:val="-11"/>
        </w:rPr>
        <w:t xml:space="preserve"> </w:t>
      </w:r>
      <w:r w:rsidRPr="00B635EE">
        <w:rPr>
          <w:rFonts w:ascii="Times New Roman" w:hAnsi="Times New Roman" w:cs="Times New Roman"/>
        </w:rPr>
        <w:t>dump/</w:t>
      </w:r>
      <w:r w:rsidR="00EB6393" w:rsidRPr="00B635EE">
        <w:rPr>
          <w:rFonts w:ascii="Times New Roman" w:hAnsi="Times New Roman" w:cs="Times New Roman"/>
          <w:position w:val="-3"/>
        </w:rPr>
        <w:t>restoring</w:t>
      </w:r>
      <w:r w:rsidRPr="00B635EE">
        <w:rPr>
          <w:rFonts w:ascii="Times New Roman" w:hAnsi="Times New Roman" w:cs="Times New Roman"/>
          <w:position w:val="-3"/>
        </w:rPr>
        <w:t xml:space="preserve">, </w:t>
      </w:r>
      <w:r w:rsidRPr="00B635EE">
        <w:rPr>
          <w:rFonts w:ascii="Times New Roman" w:hAnsi="Times New Roman" w:cs="Times New Roman"/>
        </w:rPr>
        <w:t>and taking automated snapshots.</w:t>
      </w:r>
    </w:p>
    <w:p w14:paraId="65E5AC5D" w14:textId="2EDC0351" w:rsidR="00606D5C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24" w:after="0" w:line="199" w:lineRule="auto"/>
        <w:ind w:right="924" w:hanging="360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Used</w:t>
      </w:r>
      <w:r w:rsidRPr="00B635EE">
        <w:rPr>
          <w:rFonts w:ascii="Times New Roman" w:hAnsi="Times New Roman" w:cs="Times New Roman"/>
          <w:spacing w:val="-14"/>
        </w:rPr>
        <w:t xml:space="preserve"> </w:t>
      </w:r>
      <w:r w:rsidR="00C069FA" w:rsidRPr="00B635EE">
        <w:rPr>
          <w:rFonts w:ascii="Times New Roman" w:hAnsi="Times New Roman" w:cs="Times New Roman"/>
          <w:spacing w:val="-14"/>
        </w:rPr>
        <w:t xml:space="preserve">AWS </w:t>
      </w:r>
      <w:proofErr w:type="spellStart"/>
      <w:r w:rsidR="00C069FA" w:rsidRPr="00B635EE">
        <w:rPr>
          <w:rFonts w:ascii="Times New Roman" w:hAnsi="Times New Roman" w:cs="Times New Roman"/>
          <w:spacing w:val="-14"/>
        </w:rPr>
        <w:t>Fargate</w:t>
      </w:r>
      <w:proofErr w:type="spellEnd"/>
      <w:r w:rsidR="00C069FA" w:rsidRPr="00B635EE">
        <w:rPr>
          <w:rFonts w:ascii="Times New Roman" w:hAnsi="Times New Roman" w:cs="Times New Roman"/>
          <w:spacing w:val="-14"/>
        </w:rPr>
        <w:t xml:space="preserve"> </w:t>
      </w:r>
      <w:r w:rsidR="00CC61C6" w:rsidRPr="00B635EE">
        <w:rPr>
          <w:rFonts w:ascii="Times New Roman" w:hAnsi="Times New Roman" w:cs="Times New Roman"/>
          <w:spacing w:val="-14"/>
        </w:rPr>
        <w:t xml:space="preserve">Serverless </w:t>
      </w:r>
      <w:r w:rsidRPr="00B635EE">
        <w:rPr>
          <w:rFonts w:ascii="Times New Roman" w:hAnsi="Times New Roman" w:cs="Times New Roman"/>
          <w:b/>
          <w:bCs/>
        </w:rPr>
        <w:t>Kubernetes</w:t>
      </w:r>
      <w:r w:rsidR="00C069FA" w:rsidRPr="00B635EE">
        <w:rPr>
          <w:rFonts w:ascii="Times New Roman" w:hAnsi="Times New Roman" w:cs="Times New Roman"/>
          <w:b/>
          <w:bCs/>
        </w:rPr>
        <w:t xml:space="preserve"> </w:t>
      </w:r>
      <w:r w:rsidR="00CC61C6" w:rsidRPr="00B635EE">
        <w:rPr>
          <w:rFonts w:ascii="Times New Roman" w:hAnsi="Times New Roman" w:cs="Times New Roman"/>
          <w:b/>
          <w:bCs/>
        </w:rPr>
        <w:t xml:space="preserve">cluster </w:t>
      </w:r>
      <w:r w:rsidR="00CC61C6" w:rsidRPr="00B635EE">
        <w:rPr>
          <w:rFonts w:ascii="Times New Roman" w:hAnsi="Times New Roman" w:cs="Times New Roman"/>
          <w:spacing w:val="-9"/>
        </w:rPr>
        <w:t>to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orchestrate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the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deployment</w:t>
      </w:r>
      <w:r w:rsidR="005F5DB6" w:rsidRPr="00B635EE">
        <w:rPr>
          <w:rFonts w:ascii="Times New Roman" w:hAnsi="Times New Roman" w:cs="Times New Roman"/>
        </w:rPr>
        <w:t xml:space="preserve"> of microservices</w:t>
      </w:r>
      <w:r w:rsidRPr="00B635EE">
        <w:rPr>
          <w:rFonts w:ascii="Times New Roman" w:hAnsi="Times New Roman" w:cs="Times New Roman"/>
        </w:rPr>
        <w:t>,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scaling,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and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management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of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Docker</w:t>
      </w:r>
      <w:r w:rsidRPr="00B635EE">
        <w:rPr>
          <w:rFonts w:ascii="Times New Roman" w:hAnsi="Times New Roman" w:cs="Times New Roman"/>
          <w:spacing w:val="-8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Containers</w:t>
      </w:r>
      <w:r w:rsidR="00CC61C6" w:rsidRPr="00B635EE">
        <w:rPr>
          <w:rFonts w:ascii="Times New Roman" w:hAnsi="Times New Roman" w:cs="Times New Roman"/>
          <w:spacing w:val="-2"/>
        </w:rPr>
        <w:t xml:space="preserve"> </w:t>
      </w:r>
      <w:r w:rsidR="00396C56" w:rsidRPr="00B635EE">
        <w:rPr>
          <w:rFonts w:ascii="Times New Roman" w:hAnsi="Times New Roman" w:cs="Times New Roman"/>
          <w:spacing w:val="-2"/>
        </w:rPr>
        <w:t>to deploy</w:t>
      </w:r>
      <w:r w:rsidR="00CC61C6" w:rsidRPr="00B635EE">
        <w:rPr>
          <w:rFonts w:ascii="Times New Roman" w:hAnsi="Times New Roman" w:cs="Times New Roman"/>
          <w:spacing w:val="-2"/>
        </w:rPr>
        <w:t xml:space="preserve"> microservices.</w:t>
      </w:r>
    </w:p>
    <w:p w14:paraId="37124B9F" w14:textId="1CB3CDC7" w:rsidR="00606D5C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24" w:after="0" w:line="199" w:lineRule="auto"/>
        <w:ind w:right="1199" w:hanging="360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Experience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working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with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Source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code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management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tools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like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SVN,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and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G</w:t>
      </w:r>
      <w:r w:rsidR="00EB6393" w:rsidRPr="00B635EE">
        <w:rPr>
          <w:rFonts w:ascii="Times New Roman" w:hAnsi="Times New Roman" w:cs="Times New Roman"/>
        </w:rPr>
        <w:t>itHub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and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used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Automation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tools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like</w:t>
      </w:r>
      <w:r w:rsidRPr="00B635EE">
        <w:rPr>
          <w:rFonts w:ascii="Times New Roman" w:hAnsi="Times New Roman" w:cs="Times New Roman"/>
          <w:spacing w:val="-6"/>
        </w:rPr>
        <w:t xml:space="preserve"> </w:t>
      </w:r>
      <w:r w:rsidRPr="00B635EE">
        <w:rPr>
          <w:rFonts w:ascii="Times New Roman" w:hAnsi="Times New Roman" w:cs="Times New Roman"/>
          <w:position w:val="-3"/>
        </w:rPr>
        <w:t xml:space="preserve">Ansible, </w:t>
      </w:r>
      <w:r w:rsidRPr="00B635EE">
        <w:rPr>
          <w:rFonts w:ascii="Times New Roman" w:hAnsi="Times New Roman" w:cs="Times New Roman"/>
        </w:rPr>
        <w:t>and Chef.</w:t>
      </w:r>
    </w:p>
    <w:p w14:paraId="53EBD273" w14:textId="43086DC4" w:rsidR="00606D5C" w:rsidRPr="00B635EE" w:rsidRDefault="00862C76" w:rsidP="00C429F9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16" w:lineRule="auto"/>
        <w:ind w:right="910" w:hanging="360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Implemented</w:t>
      </w:r>
      <w:r w:rsidR="00606D5C" w:rsidRPr="00B635EE">
        <w:rPr>
          <w:rFonts w:ascii="Times New Roman" w:hAnsi="Times New Roman" w:cs="Times New Roman"/>
          <w:spacing w:val="17"/>
        </w:rPr>
        <w:t xml:space="preserve"> </w:t>
      </w:r>
      <w:r w:rsidR="00606D5C" w:rsidRPr="00B635EE">
        <w:rPr>
          <w:rFonts w:ascii="Times New Roman" w:hAnsi="Times New Roman" w:cs="Times New Roman"/>
        </w:rPr>
        <w:t>a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CI/CD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pipeline</w:t>
      </w:r>
      <w:r w:rsidR="00606D5C" w:rsidRPr="00B635EE">
        <w:rPr>
          <w:rFonts w:ascii="Times New Roman" w:hAnsi="Times New Roman" w:cs="Times New Roman"/>
          <w:spacing w:val="17"/>
        </w:rPr>
        <w:t xml:space="preserve"> </w:t>
      </w:r>
      <w:r w:rsidR="00606D5C" w:rsidRPr="00B635EE">
        <w:rPr>
          <w:rFonts w:ascii="Times New Roman" w:hAnsi="Times New Roman" w:cs="Times New Roman"/>
        </w:rPr>
        <w:t>involving</w:t>
      </w:r>
      <w:r w:rsidR="00606D5C" w:rsidRPr="00B635EE">
        <w:rPr>
          <w:rFonts w:ascii="Times New Roman" w:hAnsi="Times New Roman" w:cs="Times New Roman"/>
          <w:spacing w:val="17"/>
        </w:rPr>
        <w:t xml:space="preserve"> </w:t>
      </w:r>
      <w:r w:rsidR="00EB6393" w:rsidRPr="00B635EE">
        <w:rPr>
          <w:rFonts w:ascii="Times New Roman" w:hAnsi="Times New Roman" w:cs="Times New Roman"/>
        </w:rPr>
        <w:t>Jenkins (similar to GitLab CI, Circle CI)</w:t>
      </w:r>
      <w:r w:rsidR="00606D5C" w:rsidRPr="00B635EE">
        <w:rPr>
          <w:rFonts w:ascii="Times New Roman" w:hAnsi="Times New Roman" w:cs="Times New Roman"/>
        </w:rPr>
        <w:t>,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Gradle,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Maven,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Docker,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Nexus,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and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Ansible</w:t>
      </w:r>
      <w:r w:rsidR="0087360B" w:rsidRPr="00B635EE">
        <w:rPr>
          <w:rFonts w:ascii="Times New Roman" w:hAnsi="Times New Roman" w:cs="Times New Roman"/>
        </w:rPr>
        <w:t>(using YAML</w:t>
      </w:r>
      <w:r w:rsidR="0057644D" w:rsidRPr="00B635EE">
        <w:rPr>
          <w:rFonts w:ascii="Times New Roman" w:hAnsi="Times New Roman" w:cs="Times New Roman"/>
        </w:rPr>
        <w:t xml:space="preserve"> scripting</w:t>
      </w:r>
      <w:r w:rsidR="0087360B" w:rsidRPr="00B635EE">
        <w:rPr>
          <w:rFonts w:ascii="Times New Roman" w:hAnsi="Times New Roman" w:cs="Times New Roman"/>
        </w:rPr>
        <w:t>)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for</w:t>
      </w:r>
      <w:r w:rsidR="00606D5C" w:rsidRPr="00B635EE">
        <w:rPr>
          <w:rFonts w:ascii="Times New Roman" w:hAnsi="Times New Roman" w:cs="Times New Roman"/>
          <w:spacing w:val="18"/>
        </w:rPr>
        <w:t xml:space="preserve"> </w:t>
      </w:r>
      <w:r w:rsidR="00606D5C" w:rsidRPr="00B635EE">
        <w:rPr>
          <w:rFonts w:ascii="Times New Roman" w:hAnsi="Times New Roman" w:cs="Times New Roman"/>
        </w:rPr>
        <w:t>complete automation from commit to deployment.</w:t>
      </w:r>
    </w:p>
    <w:p w14:paraId="18F56EC1" w14:textId="77777777" w:rsidR="00606D5C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16" w:lineRule="auto"/>
        <w:ind w:right="910" w:hanging="360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Knowledge of Software Development Life Cycle Methodologies Waterfall, and Agile.</w:t>
      </w:r>
    </w:p>
    <w:p w14:paraId="3E4E0974" w14:textId="5577ABDB" w:rsidR="00B24626" w:rsidRPr="00B635EE" w:rsidRDefault="00607EE4" w:rsidP="00C429F9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16" w:lineRule="auto"/>
        <w:ind w:right="910" w:hanging="360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Created and managed IAM policies and roles to enforce the principle of least privilege, ensuring that users and applications had only the permissions necessary to perform their tasks.</w:t>
      </w:r>
    </w:p>
    <w:p w14:paraId="7F05175A" w14:textId="77777777" w:rsidR="002F05E9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spacing w:val="-2"/>
        </w:rPr>
        <w:t>Integrated Static application security Testing (SAST) and Dynamic Application Security Testing (DAST) seamlessly into CI/CD pipelines, ensuring automated and continuous security assessments throughout the development lifecycle.</w:t>
      </w:r>
    </w:p>
    <w:p w14:paraId="60BD87F4" w14:textId="3567BF63" w:rsidR="00AF4671" w:rsidRPr="00B635EE" w:rsidRDefault="00E26E61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spacing w:val="-2"/>
        </w:rPr>
        <w:t xml:space="preserve">Worked on </w:t>
      </w:r>
      <w:r w:rsidRPr="00B635EE">
        <w:rPr>
          <w:rFonts w:ascii="Times New Roman" w:hAnsi="Times New Roman" w:cs="Times New Roman"/>
          <w:b/>
          <w:bCs/>
          <w:spacing w:val="-2"/>
        </w:rPr>
        <w:t>IAST</w:t>
      </w:r>
      <w:r w:rsidRPr="00B635EE">
        <w:rPr>
          <w:rFonts w:ascii="Times New Roman" w:hAnsi="Times New Roman" w:cs="Times New Roman"/>
          <w:spacing w:val="-2"/>
        </w:rPr>
        <w:t xml:space="preserve"> tool-</w:t>
      </w:r>
      <w:r w:rsidR="00207B9F" w:rsidRPr="00B635EE">
        <w:rPr>
          <w:rFonts w:ascii="Times New Roman" w:hAnsi="Times New Roman" w:cs="Times New Roman"/>
          <w:b/>
          <w:bCs/>
          <w:spacing w:val="-2"/>
        </w:rPr>
        <w:t>Checkmark</w:t>
      </w:r>
      <w:r w:rsidR="00EB6393" w:rsidRPr="00B635EE">
        <w:rPr>
          <w:rFonts w:ascii="Times New Roman" w:hAnsi="Times New Roman" w:cs="Times New Roman"/>
          <w:b/>
          <w:bCs/>
          <w:spacing w:val="-2"/>
        </w:rPr>
        <w:t>s</w:t>
      </w:r>
      <w:r w:rsidR="00207B9F" w:rsidRPr="00B635E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 xml:space="preserve">  to scans the terraform</w:t>
      </w:r>
      <w:r w:rsidR="00736DB0" w:rsidRPr="00B635EE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="00736DB0" w:rsidRPr="00B635EE">
        <w:rPr>
          <w:rFonts w:ascii="Times New Roman" w:hAnsi="Times New Roman" w:cs="Times New Roman"/>
          <w:spacing w:val="-2"/>
        </w:rPr>
        <w:t>IaC</w:t>
      </w:r>
      <w:proofErr w:type="spellEnd"/>
      <w:r w:rsidR="00736DB0" w:rsidRPr="00B635EE">
        <w:rPr>
          <w:rFonts w:ascii="Times New Roman" w:hAnsi="Times New Roman" w:cs="Times New Roman"/>
          <w:spacing w:val="-2"/>
        </w:rPr>
        <w:t>)</w:t>
      </w:r>
      <w:r w:rsidRPr="00B635EE">
        <w:rPr>
          <w:rFonts w:ascii="Times New Roman" w:hAnsi="Times New Roman" w:cs="Times New Roman"/>
          <w:spacing w:val="-2"/>
        </w:rPr>
        <w:t xml:space="preserve"> templates for security misconfigurations and best practices compliance</w:t>
      </w:r>
      <w:r w:rsidR="00736DB0" w:rsidRPr="00B635EE">
        <w:rPr>
          <w:rFonts w:ascii="Times New Roman" w:hAnsi="Times New Roman" w:cs="Times New Roman"/>
          <w:spacing w:val="-2"/>
        </w:rPr>
        <w:t xml:space="preserve"> and analyzed and fixed results from generated report</w:t>
      </w:r>
      <w:r w:rsidR="00E45C8D" w:rsidRPr="00B635EE">
        <w:rPr>
          <w:rFonts w:ascii="Times New Roman" w:hAnsi="Times New Roman" w:cs="Times New Roman"/>
          <w:spacing w:val="-2"/>
        </w:rPr>
        <w:t xml:space="preserve"> before provisioning resources on AWS.</w:t>
      </w:r>
    </w:p>
    <w:p w14:paraId="345FC260" w14:textId="682601DE" w:rsidR="00C81D2C" w:rsidRPr="00B635EE" w:rsidRDefault="00C81D2C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Used </w:t>
      </w:r>
      <w:r w:rsidR="00207B9F" w:rsidRPr="00B635EE">
        <w:rPr>
          <w:rFonts w:ascii="Times New Roman" w:hAnsi="Times New Roman" w:cs="Times New Roman"/>
          <w:b/>
          <w:bCs/>
          <w:spacing w:val="-2"/>
        </w:rPr>
        <w:t>Checkmark</w:t>
      </w:r>
      <w:r w:rsidR="00EB6393" w:rsidRPr="00B635EE">
        <w:rPr>
          <w:rFonts w:ascii="Times New Roman" w:hAnsi="Times New Roman" w:cs="Times New Roman"/>
          <w:b/>
          <w:bCs/>
          <w:spacing w:val="-2"/>
        </w:rPr>
        <w:t>s</w:t>
      </w:r>
      <w:r w:rsidR="00207B9F" w:rsidRPr="00B635E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07B9F" w:rsidRPr="00B635EE">
        <w:rPr>
          <w:rFonts w:ascii="Times New Roman" w:hAnsi="Times New Roman" w:cs="Times New Roman"/>
          <w:spacing w:val="-2"/>
        </w:rPr>
        <w:t xml:space="preserve">  </w:t>
      </w:r>
      <w:r w:rsidR="003F4F18" w:rsidRPr="00B635EE">
        <w:rPr>
          <w:rFonts w:ascii="Times New Roman" w:hAnsi="Times New Roman" w:cs="Times New Roman"/>
        </w:rPr>
        <w:t>in CI/CD :</w:t>
      </w:r>
      <w:r w:rsidR="00207B9F" w:rsidRPr="00B635EE">
        <w:rPr>
          <w:rFonts w:ascii="Times New Roman" w:hAnsi="Times New Roman" w:cs="Times New Roman"/>
        </w:rPr>
        <w:t xml:space="preserve"> </w:t>
      </w:r>
      <w:r w:rsidR="003F4F18" w:rsidRPr="00B635EE">
        <w:rPr>
          <w:rFonts w:ascii="Times New Roman" w:hAnsi="Times New Roman" w:cs="Times New Roman"/>
        </w:rPr>
        <w:t xml:space="preserve">pipelines </w:t>
      </w:r>
      <w:r w:rsidRPr="00B635EE">
        <w:rPr>
          <w:rFonts w:ascii="Times New Roman" w:hAnsi="Times New Roman" w:cs="Times New Roman"/>
        </w:rPr>
        <w:t>with Amazon ECR to scan container images for vulnerabilities before deployment</w:t>
      </w:r>
      <w:r w:rsidR="003F4F18" w:rsidRPr="00B635EE">
        <w:rPr>
          <w:rFonts w:ascii="Times New Roman" w:hAnsi="Times New Roman" w:cs="Times New Roman"/>
        </w:rPr>
        <w:t xml:space="preserve"> of images to AWS EKS</w:t>
      </w:r>
    </w:p>
    <w:p w14:paraId="20342526" w14:textId="63725CB5" w:rsidR="00606D5C" w:rsidRPr="00B635EE" w:rsidRDefault="00606D5C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spacing w:val="-2"/>
        </w:rPr>
        <w:t xml:space="preserve">Implemented </w:t>
      </w:r>
      <w:r w:rsidRPr="00B635EE">
        <w:rPr>
          <w:rFonts w:ascii="Times New Roman" w:hAnsi="Times New Roman" w:cs="Times New Roman"/>
          <w:b/>
          <w:bCs/>
          <w:spacing w:val="-2"/>
        </w:rPr>
        <w:t>SAST</w:t>
      </w:r>
      <w:r w:rsidRPr="00B635EE">
        <w:rPr>
          <w:rFonts w:ascii="Times New Roman" w:hAnsi="Times New Roman" w:cs="Times New Roman"/>
          <w:spacing w:val="-2"/>
        </w:rPr>
        <w:t xml:space="preserve"> for early identification of code-level vulnerabilities and </w:t>
      </w:r>
      <w:r w:rsidRPr="00B635EE">
        <w:rPr>
          <w:rFonts w:ascii="Times New Roman" w:hAnsi="Times New Roman" w:cs="Times New Roman"/>
          <w:b/>
          <w:bCs/>
          <w:spacing w:val="-2"/>
        </w:rPr>
        <w:t>DAST</w:t>
      </w:r>
      <w:r w:rsidRPr="00B635EE">
        <w:rPr>
          <w:rFonts w:ascii="Times New Roman" w:hAnsi="Times New Roman" w:cs="Times New Roman"/>
          <w:spacing w:val="-2"/>
        </w:rPr>
        <w:t xml:space="preserve"> for runtime </w:t>
      </w:r>
      <w:r w:rsidRPr="00B635EE">
        <w:rPr>
          <w:rFonts w:ascii="Times New Roman" w:hAnsi="Times New Roman" w:cs="Times New Roman"/>
          <w:b/>
          <w:bCs/>
          <w:spacing w:val="-2"/>
        </w:rPr>
        <w:t>security assessment</w:t>
      </w:r>
      <w:r w:rsidRPr="00B635EE">
        <w:rPr>
          <w:rFonts w:ascii="Times New Roman" w:hAnsi="Times New Roman" w:cs="Times New Roman"/>
          <w:spacing w:val="-2"/>
        </w:rPr>
        <w:t xml:space="preserve"> in CI/CD, enabling swift remediation actions and fostering a proactive security culture within development teams</w:t>
      </w:r>
      <w:r w:rsidR="00257ADE" w:rsidRPr="00B635EE">
        <w:rPr>
          <w:rFonts w:ascii="Times New Roman" w:hAnsi="Times New Roman" w:cs="Times New Roman"/>
          <w:spacing w:val="-2"/>
        </w:rPr>
        <w:t>.</w:t>
      </w:r>
    </w:p>
    <w:p w14:paraId="0CDBF518" w14:textId="41734FF3" w:rsidR="004F4C6F" w:rsidRPr="00B635EE" w:rsidRDefault="00142541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spacing w:val="-2"/>
        </w:rPr>
        <w:t xml:space="preserve">For an </w:t>
      </w:r>
      <w:r w:rsidRPr="00B635EE">
        <w:rPr>
          <w:rFonts w:ascii="Times New Roman" w:hAnsi="Times New Roman" w:cs="Times New Roman"/>
          <w:b/>
          <w:bCs/>
          <w:spacing w:val="-2"/>
        </w:rPr>
        <w:t xml:space="preserve">Automated Security testing </w:t>
      </w:r>
      <w:r w:rsidR="00AB6BEE" w:rsidRPr="00B635EE">
        <w:rPr>
          <w:rFonts w:ascii="Times New Roman" w:hAnsi="Times New Roman" w:cs="Times New Roman"/>
          <w:b/>
          <w:bCs/>
          <w:spacing w:val="-2"/>
        </w:rPr>
        <w:t>in Jenkins</w:t>
      </w:r>
      <w:r w:rsidR="00AB6BEE" w:rsidRPr="00B635EE">
        <w:rPr>
          <w:rFonts w:ascii="Times New Roman" w:hAnsi="Times New Roman" w:cs="Times New Roman"/>
          <w:spacing w:val="-2"/>
        </w:rPr>
        <w:t xml:space="preserve"> pipeline</w:t>
      </w:r>
      <w:r w:rsidR="00B15F83" w:rsidRPr="00B635EE">
        <w:rPr>
          <w:rFonts w:ascii="Times New Roman" w:hAnsi="Times New Roman" w:cs="Times New Roman"/>
          <w:spacing w:val="-2"/>
        </w:rPr>
        <w:t xml:space="preserve"> </w:t>
      </w:r>
      <w:r w:rsidR="008A4A81" w:rsidRPr="00B635EE">
        <w:rPr>
          <w:rFonts w:ascii="Times New Roman" w:hAnsi="Times New Roman" w:cs="Times New Roman"/>
          <w:spacing w:val="-2"/>
        </w:rPr>
        <w:t>when a code is pushed to the repository,</w:t>
      </w:r>
      <w:r w:rsidR="00D82974" w:rsidRPr="00B635EE">
        <w:rPr>
          <w:rFonts w:ascii="Times New Roman" w:hAnsi="Times New Roman" w:cs="Times New Roman"/>
          <w:spacing w:val="-2"/>
        </w:rPr>
        <w:t xml:space="preserve"> </w:t>
      </w:r>
      <w:r w:rsidR="008A4A81" w:rsidRPr="00B635EE">
        <w:rPr>
          <w:rFonts w:ascii="Times New Roman" w:hAnsi="Times New Roman" w:cs="Times New Roman"/>
          <w:spacing w:val="-2"/>
        </w:rPr>
        <w:t>c</w:t>
      </w:r>
      <w:r w:rsidR="004F4C6F" w:rsidRPr="00B635EE">
        <w:rPr>
          <w:rFonts w:ascii="Times New Roman" w:hAnsi="Times New Roman" w:cs="Times New Roman"/>
          <w:spacing w:val="-2"/>
        </w:rPr>
        <w:t xml:space="preserve">onfigured </w:t>
      </w:r>
      <w:r w:rsidR="004F4C6F" w:rsidRPr="00B635EE">
        <w:rPr>
          <w:rFonts w:ascii="Times New Roman" w:hAnsi="Times New Roman" w:cs="Times New Roman"/>
          <w:b/>
          <w:bCs/>
          <w:spacing w:val="-2"/>
        </w:rPr>
        <w:t>Burp Suite</w:t>
      </w:r>
      <w:r w:rsidR="004F4C6F" w:rsidRPr="00B635EE">
        <w:rPr>
          <w:rFonts w:ascii="Times New Roman" w:hAnsi="Times New Roman" w:cs="Times New Roman"/>
          <w:spacing w:val="-2"/>
        </w:rPr>
        <w:t xml:space="preserve"> </w:t>
      </w:r>
      <w:r w:rsidR="00EF7C19" w:rsidRPr="00B635EE">
        <w:rPr>
          <w:rFonts w:ascii="Times New Roman" w:hAnsi="Times New Roman" w:cs="Times New Roman"/>
          <w:spacing w:val="-2"/>
        </w:rPr>
        <w:t>as Jenkins plugin with the necessary scan configurations and project files</w:t>
      </w:r>
    </w:p>
    <w:p w14:paraId="7F8140F3" w14:textId="2FBC69A3" w:rsidR="00607EE4" w:rsidRPr="00B635EE" w:rsidRDefault="00607EE4" w:rsidP="00607EE4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Deployed and managed </w:t>
      </w:r>
      <w:r w:rsidR="00EB6393" w:rsidRPr="00B635EE">
        <w:rPr>
          <w:rFonts w:ascii="Times New Roman" w:hAnsi="Times New Roman" w:cs="Times New Roman"/>
          <w:b/>
          <w:bCs/>
        </w:rPr>
        <w:t xml:space="preserve">AWS </w:t>
      </w:r>
      <w:r w:rsidRPr="00B635EE">
        <w:rPr>
          <w:rFonts w:ascii="Times New Roman" w:hAnsi="Times New Roman" w:cs="Times New Roman"/>
          <w:b/>
          <w:bCs/>
        </w:rPr>
        <w:t>KMS</w:t>
      </w:r>
      <w:r w:rsidRPr="00B635EE">
        <w:rPr>
          <w:rFonts w:ascii="Times New Roman" w:hAnsi="Times New Roman" w:cs="Times New Roman"/>
        </w:rPr>
        <w:t xml:space="preserve"> to encrypt sensitive data at rest and in transit.</w:t>
      </w:r>
    </w:p>
    <w:p w14:paraId="5E5F5B3F" w14:textId="7A9BC0B2" w:rsidR="00607EE4" w:rsidRPr="00B635EE" w:rsidRDefault="00607EE4" w:rsidP="00607EE4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Rotated encryption keys regularly and managed key policies to control access</w:t>
      </w:r>
      <w:r w:rsidR="005F4B2A" w:rsidRPr="00B635EE">
        <w:rPr>
          <w:rFonts w:ascii="Times New Roman" w:hAnsi="Times New Roman" w:cs="Times New Roman"/>
        </w:rPr>
        <w:t xml:space="preserve"> to encryption keys.</w:t>
      </w:r>
    </w:p>
    <w:p w14:paraId="50580899" w14:textId="12D7EFA0" w:rsidR="002B0B99" w:rsidRPr="00B635EE" w:rsidRDefault="002B0B99" w:rsidP="00607EE4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Used</w:t>
      </w:r>
      <w:r w:rsidR="00EB6393" w:rsidRPr="00B635EE">
        <w:rPr>
          <w:rFonts w:ascii="Times New Roman" w:hAnsi="Times New Roman" w:cs="Times New Roman"/>
        </w:rPr>
        <w:t xml:space="preserve"> </w:t>
      </w:r>
      <w:r w:rsidR="00EB6393" w:rsidRPr="00B635EE">
        <w:rPr>
          <w:rFonts w:ascii="Times New Roman" w:hAnsi="Times New Roman" w:cs="Times New Roman"/>
          <w:b/>
          <w:bCs/>
        </w:rPr>
        <w:t>AWS</w:t>
      </w:r>
      <w:r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  <w:b/>
          <w:bCs/>
        </w:rPr>
        <w:t xml:space="preserve">CloudTrail </w:t>
      </w:r>
      <w:r w:rsidRPr="00B635EE">
        <w:rPr>
          <w:rFonts w:ascii="Times New Roman" w:hAnsi="Times New Roman" w:cs="Times New Roman"/>
        </w:rPr>
        <w:t>logs to conduct security audits, troubleshoot operational issues, and ensure</w:t>
      </w:r>
      <w:r w:rsidRPr="00B635EE">
        <w:rPr>
          <w:rFonts w:ascii="Times New Roman" w:hAnsi="Times New Roman" w:cs="Times New Roman"/>
          <w:b/>
          <w:bCs/>
          <w:i/>
          <w:iCs/>
        </w:rPr>
        <w:t xml:space="preserve"> compliance with regulatory requirements</w:t>
      </w:r>
      <w:r w:rsidRPr="00B635EE">
        <w:rPr>
          <w:rFonts w:ascii="Times New Roman" w:hAnsi="Times New Roman" w:cs="Times New Roman"/>
        </w:rPr>
        <w:t>.</w:t>
      </w:r>
    </w:p>
    <w:p w14:paraId="7E9083D6" w14:textId="4271C773" w:rsidR="002B0B99" w:rsidRPr="00B635EE" w:rsidRDefault="002B0B99" w:rsidP="00607EE4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Analyzed </w:t>
      </w:r>
      <w:r w:rsidR="00EB6393" w:rsidRPr="00B635EE">
        <w:rPr>
          <w:rFonts w:ascii="Times New Roman" w:hAnsi="Times New Roman" w:cs="Times New Roman"/>
          <w:b/>
          <w:bCs/>
        </w:rPr>
        <w:t>AWS</w:t>
      </w:r>
      <w:r w:rsidR="00EB6393"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  <w:b/>
          <w:bCs/>
        </w:rPr>
        <w:t>Guard</w:t>
      </w:r>
      <w:r w:rsidR="00B635EE">
        <w:rPr>
          <w:rFonts w:ascii="Times New Roman" w:hAnsi="Times New Roman" w:cs="Times New Roman"/>
          <w:b/>
          <w:bCs/>
        </w:rPr>
        <w:t xml:space="preserve"> </w:t>
      </w:r>
      <w:r w:rsidRPr="00B635EE">
        <w:rPr>
          <w:rFonts w:ascii="Times New Roman" w:hAnsi="Times New Roman" w:cs="Times New Roman"/>
          <w:b/>
          <w:bCs/>
        </w:rPr>
        <w:t>Duty findings</w:t>
      </w:r>
      <w:r w:rsidRPr="00B635EE">
        <w:rPr>
          <w:rFonts w:ascii="Times New Roman" w:hAnsi="Times New Roman" w:cs="Times New Roman"/>
        </w:rPr>
        <w:t xml:space="preserve"> to identify potential security issues and take corrective actions.</w:t>
      </w:r>
    </w:p>
    <w:p w14:paraId="19082208" w14:textId="77777777" w:rsidR="00EB6393" w:rsidRPr="00B635EE" w:rsidRDefault="00EB6393" w:rsidP="00EB6393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Achieved a 30% reduction in security incidents through proactive monitoring and threat detection.</w:t>
      </w:r>
    </w:p>
    <w:p w14:paraId="680E549C" w14:textId="77777777" w:rsidR="00EB6393" w:rsidRPr="00B635EE" w:rsidRDefault="00EB6393" w:rsidP="00EB6393">
      <w:pPr>
        <w:pStyle w:val="ListParagraph"/>
        <w:widowControl w:val="0"/>
        <w:tabs>
          <w:tab w:val="left" w:pos="838"/>
        </w:tabs>
        <w:autoSpaceDE w:val="0"/>
        <w:autoSpaceDN w:val="0"/>
        <w:spacing w:after="0" w:line="249" w:lineRule="exact"/>
        <w:ind w:left="84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Improved application uptime and performance by implementing robust DDoS protection and web application firewall rules.</w:t>
      </w:r>
    </w:p>
    <w:p w14:paraId="101537BE" w14:textId="57604F78" w:rsidR="00EB6393" w:rsidRPr="00B635EE" w:rsidRDefault="00EB6393" w:rsidP="00EB6393">
      <w:pPr>
        <w:pStyle w:val="ListParagraph"/>
        <w:widowControl w:val="0"/>
        <w:tabs>
          <w:tab w:val="left" w:pos="838"/>
        </w:tabs>
        <w:autoSpaceDE w:val="0"/>
        <w:autoSpaceDN w:val="0"/>
        <w:spacing w:after="0" w:line="249" w:lineRule="exact"/>
        <w:ind w:left="84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Ensured regulatory compliance and enhanced data protection through comprehensive encryption and access management policies</w:t>
      </w:r>
    </w:p>
    <w:p w14:paraId="71F14FF6" w14:textId="01659F17" w:rsidR="00257ADE" w:rsidRPr="00B635EE" w:rsidRDefault="00257ADE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b/>
          <w:bCs/>
        </w:rPr>
        <w:t>Scripted</w:t>
      </w:r>
      <w:r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  <w:b/>
          <w:bCs/>
        </w:rPr>
        <w:t>Lambda</w:t>
      </w:r>
      <w:r w:rsidRPr="00B635EE">
        <w:rPr>
          <w:rFonts w:ascii="Times New Roman" w:hAnsi="Times New Roman" w:cs="Times New Roman"/>
        </w:rPr>
        <w:t xml:space="preserve"> functions in </w:t>
      </w:r>
      <w:r w:rsidRPr="00B635EE">
        <w:rPr>
          <w:rFonts w:ascii="Times New Roman" w:hAnsi="Times New Roman" w:cs="Times New Roman"/>
          <w:b/>
          <w:bCs/>
        </w:rPr>
        <w:t>python</w:t>
      </w:r>
      <w:r w:rsidRPr="00B635EE">
        <w:rPr>
          <w:rFonts w:ascii="Times New Roman" w:hAnsi="Times New Roman" w:cs="Times New Roman"/>
        </w:rPr>
        <w:t xml:space="preserve"> for AWS’s lambda to transform and run analytics on big data sets on EMR</w:t>
      </w:r>
      <w:r w:rsidR="00FB0E5B" w:rsidRPr="00B635EE">
        <w:rPr>
          <w:rFonts w:ascii="Times New Roman" w:hAnsi="Times New Roman" w:cs="Times New Roman"/>
        </w:rPr>
        <w:t xml:space="preserve"> </w:t>
      </w:r>
      <w:r w:rsidR="0047656C" w:rsidRPr="00B635EE">
        <w:rPr>
          <w:rFonts w:ascii="Times New Roman" w:hAnsi="Times New Roman" w:cs="Times New Roman"/>
        </w:rPr>
        <w:t>clusters.</w:t>
      </w:r>
    </w:p>
    <w:p w14:paraId="519592BE" w14:textId="0C35482B" w:rsidR="00257ADE" w:rsidRPr="00B635EE" w:rsidRDefault="00257ADE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Hands-On event-driven and scheduled </w:t>
      </w:r>
      <w:r w:rsidRPr="00B635EE">
        <w:rPr>
          <w:rFonts w:ascii="Times New Roman" w:hAnsi="Times New Roman" w:cs="Times New Roman"/>
          <w:b/>
          <w:bCs/>
        </w:rPr>
        <w:t>Lambda</w:t>
      </w:r>
      <w:r w:rsidRPr="00B635EE">
        <w:rPr>
          <w:rFonts w:ascii="Times New Roman" w:hAnsi="Times New Roman" w:cs="Times New Roman"/>
        </w:rPr>
        <w:t xml:space="preserve"> functions to trigger workflows across </w:t>
      </w:r>
      <w:r w:rsidRPr="00B635EE">
        <w:rPr>
          <w:rFonts w:ascii="Times New Roman" w:hAnsi="Times New Roman" w:cs="Times New Roman"/>
          <w:b/>
          <w:bCs/>
        </w:rPr>
        <w:t>AWS</w:t>
      </w:r>
      <w:r w:rsidRPr="00B635EE">
        <w:rPr>
          <w:rFonts w:ascii="Times New Roman" w:hAnsi="Times New Roman" w:cs="Times New Roman"/>
        </w:rPr>
        <w:t xml:space="preserve"> </w:t>
      </w:r>
      <w:r w:rsidR="003E08B5" w:rsidRPr="00B635EE">
        <w:rPr>
          <w:rFonts w:ascii="Times New Roman" w:hAnsi="Times New Roman" w:cs="Times New Roman"/>
        </w:rPr>
        <w:t>resources.</w:t>
      </w:r>
    </w:p>
    <w:p w14:paraId="0FE7B7CA" w14:textId="4E3BF630" w:rsidR="00257ADE" w:rsidRPr="00B635EE" w:rsidRDefault="00257ADE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Proficient on creation of </w:t>
      </w:r>
      <w:r w:rsidRPr="00B635EE">
        <w:rPr>
          <w:rFonts w:ascii="Times New Roman" w:hAnsi="Times New Roman" w:cs="Times New Roman"/>
          <w:b/>
          <w:bCs/>
        </w:rPr>
        <w:t>Cloud Formation Templates</w:t>
      </w:r>
      <w:r w:rsidRPr="00B635EE">
        <w:rPr>
          <w:rFonts w:ascii="Times New Roman" w:hAnsi="Times New Roman" w:cs="Times New Roman"/>
        </w:rPr>
        <w:t xml:space="preserve"> in YAML and JSON format to set up AWS services as</w:t>
      </w:r>
      <w:r w:rsidR="00FB0E5B" w:rsidRPr="00B635EE">
        <w:rPr>
          <w:rFonts w:ascii="Times New Roman" w:hAnsi="Times New Roman" w:cs="Times New Roman"/>
        </w:rPr>
        <w:t xml:space="preserve"> </w:t>
      </w:r>
      <w:proofErr w:type="spellStart"/>
      <w:r w:rsidR="00FB0E5B" w:rsidRPr="00B635EE">
        <w:rPr>
          <w:rFonts w:ascii="Times New Roman" w:hAnsi="Times New Roman" w:cs="Times New Roman"/>
        </w:rPr>
        <w:t>IaC</w:t>
      </w:r>
      <w:proofErr w:type="spellEnd"/>
    </w:p>
    <w:p w14:paraId="3C0B2B0E" w14:textId="5902C1D4" w:rsidR="002F05E9" w:rsidRPr="00B635EE" w:rsidRDefault="002F05E9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177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Strong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work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ethic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with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good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</w:rPr>
        <w:t>Interpersonal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Pr="00B635EE">
        <w:rPr>
          <w:rFonts w:ascii="Times New Roman" w:hAnsi="Times New Roman" w:cs="Times New Roman"/>
        </w:rPr>
        <w:t>and</w:t>
      </w:r>
      <w:r w:rsidRPr="00B635EE">
        <w:rPr>
          <w:rFonts w:ascii="Times New Roman" w:hAnsi="Times New Roman" w:cs="Times New Roman"/>
          <w:spacing w:val="-9"/>
        </w:rPr>
        <w:t xml:space="preserve"> </w:t>
      </w:r>
      <w:r w:rsidR="000B0882" w:rsidRPr="00B635EE">
        <w:rPr>
          <w:rFonts w:ascii="Times New Roman" w:hAnsi="Times New Roman" w:cs="Times New Roman"/>
        </w:rPr>
        <w:t>o</w:t>
      </w:r>
      <w:r w:rsidRPr="00B635EE">
        <w:rPr>
          <w:rFonts w:ascii="Times New Roman" w:hAnsi="Times New Roman" w:cs="Times New Roman"/>
        </w:rPr>
        <w:t>rganizational</w:t>
      </w:r>
      <w:r w:rsidRPr="00B635EE">
        <w:rPr>
          <w:rFonts w:ascii="Times New Roman" w:hAnsi="Times New Roman" w:cs="Times New Roman"/>
          <w:spacing w:val="-10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skills.</w:t>
      </w:r>
    </w:p>
    <w:p w14:paraId="137F87FF" w14:textId="77777777" w:rsidR="002F05E9" w:rsidRPr="00B635EE" w:rsidRDefault="002F05E9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Ability</w:t>
      </w:r>
      <w:r w:rsidRPr="00B635EE">
        <w:rPr>
          <w:rFonts w:ascii="Times New Roman" w:hAnsi="Times New Roman" w:cs="Times New Roman"/>
          <w:spacing w:val="-3"/>
        </w:rPr>
        <w:t xml:space="preserve"> </w:t>
      </w:r>
      <w:r w:rsidRPr="00B635EE">
        <w:rPr>
          <w:rFonts w:ascii="Times New Roman" w:hAnsi="Times New Roman" w:cs="Times New Roman"/>
        </w:rPr>
        <w:t>to</w:t>
      </w:r>
      <w:r w:rsidRPr="00B635EE">
        <w:rPr>
          <w:rFonts w:ascii="Times New Roman" w:hAnsi="Times New Roman" w:cs="Times New Roman"/>
          <w:spacing w:val="-3"/>
        </w:rPr>
        <w:t xml:space="preserve"> </w:t>
      </w:r>
      <w:r w:rsidRPr="00B635EE">
        <w:rPr>
          <w:rFonts w:ascii="Times New Roman" w:hAnsi="Times New Roman" w:cs="Times New Roman"/>
        </w:rPr>
        <w:t>work</w:t>
      </w:r>
      <w:r w:rsidRPr="00B635EE">
        <w:rPr>
          <w:rFonts w:ascii="Times New Roman" w:hAnsi="Times New Roman" w:cs="Times New Roman"/>
          <w:spacing w:val="-3"/>
        </w:rPr>
        <w:t xml:space="preserve"> </w:t>
      </w:r>
      <w:r w:rsidRPr="00B635EE">
        <w:rPr>
          <w:rFonts w:ascii="Times New Roman" w:hAnsi="Times New Roman" w:cs="Times New Roman"/>
        </w:rPr>
        <w:t>under</w:t>
      </w:r>
      <w:r w:rsidRPr="00B635EE">
        <w:rPr>
          <w:rFonts w:ascii="Times New Roman" w:hAnsi="Times New Roman" w:cs="Times New Roman"/>
          <w:spacing w:val="-4"/>
        </w:rPr>
        <w:t xml:space="preserve"> </w:t>
      </w:r>
      <w:r w:rsidRPr="00B635EE">
        <w:rPr>
          <w:rFonts w:ascii="Times New Roman" w:hAnsi="Times New Roman" w:cs="Times New Roman"/>
        </w:rPr>
        <w:t>minimal</w:t>
      </w:r>
      <w:r w:rsidRPr="00B635EE">
        <w:rPr>
          <w:rFonts w:ascii="Times New Roman" w:hAnsi="Times New Roman" w:cs="Times New Roman"/>
          <w:spacing w:val="-3"/>
        </w:rPr>
        <w:t xml:space="preserve"> </w:t>
      </w:r>
      <w:r w:rsidRPr="00B635EE">
        <w:rPr>
          <w:rFonts w:ascii="Times New Roman" w:hAnsi="Times New Roman" w:cs="Times New Roman"/>
        </w:rPr>
        <w:t>supervision</w:t>
      </w:r>
      <w:r w:rsidRPr="00B635EE">
        <w:rPr>
          <w:rFonts w:ascii="Times New Roman" w:hAnsi="Times New Roman" w:cs="Times New Roman"/>
          <w:spacing w:val="-3"/>
        </w:rPr>
        <w:t xml:space="preserve"> </w:t>
      </w:r>
      <w:r w:rsidRPr="00B635EE">
        <w:rPr>
          <w:rFonts w:ascii="Times New Roman" w:hAnsi="Times New Roman" w:cs="Times New Roman"/>
        </w:rPr>
        <w:t>and</w:t>
      </w:r>
      <w:r w:rsidRPr="00B635EE">
        <w:rPr>
          <w:rFonts w:ascii="Times New Roman" w:hAnsi="Times New Roman" w:cs="Times New Roman"/>
          <w:spacing w:val="-1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guidance.</w:t>
      </w:r>
    </w:p>
    <w:p w14:paraId="548142C8" w14:textId="2A993D4A" w:rsidR="4061E2AF" w:rsidRPr="00B635EE" w:rsidRDefault="003E08B5" w:rsidP="00C429F9">
      <w:pPr>
        <w:pStyle w:val="ListParagraph"/>
        <w:widowControl w:val="0"/>
        <w:numPr>
          <w:ilvl w:val="0"/>
          <w:numId w:val="1"/>
        </w:numPr>
        <w:tabs>
          <w:tab w:val="left" w:pos="838"/>
        </w:tabs>
        <w:autoSpaceDE w:val="0"/>
        <w:autoSpaceDN w:val="0"/>
        <w:spacing w:after="0" w:line="249" w:lineRule="exact"/>
        <w:ind w:left="838" w:hanging="358"/>
        <w:contextualSpacing w:val="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spacing w:val="-2"/>
        </w:rPr>
        <w:t xml:space="preserve">Promote </w:t>
      </w:r>
      <w:r w:rsidR="000B534E" w:rsidRPr="00B635EE">
        <w:rPr>
          <w:rFonts w:ascii="Times New Roman" w:hAnsi="Times New Roman" w:cs="Times New Roman"/>
          <w:spacing w:val="-2"/>
        </w:rPr>
        <w:t>e</w:t>
      </w:r>
      <w:r w:rsidRPr="00B635EE">
        <w:rPr>
          <w:rFonts w:ascii="Times New Roman" w:hAnsi="Times New Roman" w:cs="Times New Roman"/>
          <w:spacing w:val="-2"/>
        </w:rPr>
        <w:t>mpathy towards peers and clients and respect cultural diversity and neurodiversity at workplace.</w:t>
      </w:r>
    </w:p>
    <w:p w14:paraId="43ADE75F" w14:textId="5F9EC0E1" w:rsidR="007715C9" w:rsidRPr="00B635EE" w:rsidRDefault="007715C9" w:rsidP="4061E2A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91C15C8" w14:textId="77777777" w:rsidR="004A6C40" w:rsidRPr="00B635EE" w:rsidRDefault="001561D4" w:rsidP="004A6C40">
      <w:pPr>
        <w:spacing w:before="35"/>
        <w:ind w:left="24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u w:val="single"/>
        </w:rPr>
        <w:t>WORK</w:t>
      </w:r>
      <w:r w:rsidRPr="00B635EE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B635EE">
        <w:rPr>
          <w:rFonts w:ascii="Times New Roman" w:hAnsi="Times New Roman" w:cs="Times New Roman"/>
          <w:b/>
          <w:spacing w:val="-2"/>
          <w:u w:val="single"/>
        </w:rPr>
        <w:t>EXPERIENCE</w:t>
      </w:r>
      <w:r w:rsidRPr="00B635EE">
        <w:rPr>
          <w:rFonts w:ascii="Times New Roman" w:hAnsi="Times New Roman" w:cs="Times New Roman"/>
          <w:b/>
          <w:spacing w:val="-2"/>
        </w:rPr>
        <w:t>:</w:t>
      </w:r>
      <w:r w:rsidR="004A6C40" w:rsidRPr="00B635EE">
        <w:rPr>
          <w:rFonts w:ascii="Times New Roman" w:hAnsi="Times New Roman" w:cs="Times New Roman"/>
          <w:b/>
        </w:rPr>
        <w:t xml:space="preserve"> </w:t>
      </w:r>
    </w:p>
    <w:p w14:paraId="39DF2814" w14:textId="76D74A27" w:rsidR="004A6C40" w:rsidRPr="00B635EE" w:rsidRDefault="001561D4" w:rsidP="004A6C40">
      <w:pPr>
        <w:spacing w:before="35"/>
        <w:ind w:left="24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</w:rPr>
        <w:t>Role: DevOps Engineer</w:t>
      </w:r>
      <w:r w:rsidR="00A91AC7" w:rsidRPr="00B635EE">
        <w:rPr>
          <w:rFonts w:ascii="Times New Roman" w:hAnsi="Times New Roman" w:cs="Times New Roman"/>
          <w:b/>
        </w:rPr>
        <w:t>,</w:t>
      </w:r>
      <w:r w:rsidRPr="00B635EE">
        <w:rPr>
          <w:rFonts w:ascii="Times New Roman" w:hAnsi="Times New Roman" w:cs="Times New Roman"/>
          <w:b/>
        </w:rPr>
        <w:t xml:space="preserve"> </w:t>
      </w:r>
      <w:r w:rsidR="004A6C40" w:rsidRPr="00B635EE">
        <w:rPr>
          <w:rFonts w:ascii="Times New Roman" w:hAnsi="Times New Roman" w:cs="Times New Roman"/>
          <w:b/>
          <w:bCs/>
        </w:rPr>
        <w:t xml:space="preserve">(client: </w:t>
      </w:r>
      <w:r w:rsidR="004A6C40" w:rsidRPr="00B635EE">
        <w:rPr>
          <w:rFonts w:ascii="Times New Roman" w:hAnsi="Times New Roman" w:cs="Times New Roman"/>
          <w:b/>
          <w:bCs/>
          <w:i/>
        </w:rPr>
        <w:t>Blackrock Financial Inc</w:t>
      </w:r>
      <w:r w:rsidR="006D3211" w:rsidRPr="00B635EE">
        <w:rPr>
          <w:rFonts w:ascii="Times New Roman" w:hAnsi="Times New Roman" w:cs="Times New Roman"/>
          <w:b/>
          <w:bCs/>
          <w:i/>
        </w:rPr>
        <w:t>),</w:t>
      </w:r>
      <w:r w:rsidR="006D3211" w:rsidRPr="00B635EE">
        <w:rPr>
          <w:rFonts w:ascii="Times New Roman" w:hAnsi="Times New Roman" w:cs="Times New Roman"/>
          <w:b/>
        </w:rPr>
        <w:t xml:space="preserve"> San</w:t>
      </w:r>
      <w:r w:rsidR="0047717F" w:rsidRPr="00B635EE">
        <w:rPr>
          <w:rFonts w:ascii="Times New Roman" w:hAnsi="Times New Roman" w:cs="Times New Roman"/>
          <w:b/>
        </w:rPr>
        <w:t xml:space="preserve"> Franscisco</w:t>
      </w:r>
      <w:r w:rsidRPr="00B635EE">
        <w:rPr>
          <w:rFonts w:ascii="Times New Roman" w:hAnsi="Times New Roman" w:cs="Times New Roman"/>
          <w:b/>
        </w:rPr>
        <w:t xml:space="preserve">, </w:t>
      </w:r>
      <w:r w:rsidR="0047717F" w:rsidRPr="00B635EE">
        <w:rPr>
          <w:rFonts w:ascii="Times New Roman" w:hAnsi="Times New Roman" w:cs="Times New Roman"/>
          <w:b/>
        </w:rPr>
        <w:t>CA</w:t>
      </w:r>
      <w:r w:rsidRPr="00B635EE">
        <w:rPr>
          <w:rFonts w:ascii="Times New Roman" w:hAnsi="Times New Roman" w:cs="Times New Roman"/>
          <w:b/>
        </w:rPr>
        <w:tab/>
      </w:r>
      <w:r w:rsidR="004A6C40" w:rsidRPr="00B635EE">
        <w:rPr>
          <w:rFonts w:ascii="Times New Roman" w:hAnsi="Times New Roman" w:cs="Times New Roman"/>
          <w:b/>
        </w:rPr>
        <w:t>Oct 2018</w:t>
      </w:r>
      <w:r w:rsidRPr="00B635EE">
        <w:rPr>
          <w:rFonts w:ascii="Times New Roman" w:hAnsi="Times New Roman" w:cs="Times New Roman"/>
          <w:b/>
        </w:rPr>
        <w:t>–</w:t>
      </w:r>
      <w:r w:rsidRPr="00B635EE">
        <w:rPr>
          <w:rFonts w:ascii="Times New Roman" w:hAnsi="Times New Roman" w:cs="Times New Roman"/>
          <w:b/>
          <w:spacing w:val="-16"/>
        </w:rPr>
        <w:t xml:space="preserve"> </w:t>
      </w:r>
      <w:r w:rsidRPr="00B635EE">
        <w:rPr>
          <w:rFonts w:ascii="Times New Roman" w:hAnsi="Times New Roman" w:cs="Times New Roman"/>
          <w:b/>
        </w:rPr>
        <w:t>Till</w:t>
      </w:r>
      <w:r w:rsidRPr="00B635EE">
        <w:rPr>
          <w:rFonts w:ascii="Times New Roman" w:hAnsi="Times New Roman" w:cs="Times New Roman"/>
          <w:b/>
          <w:spacing w:val="-11"/>
        </w:rPr>
        <w:t xml:space="preserve"> </w:t>
      </w:r>
      <w:r w:rsidRPr="00B635EE">
        <w:rPr>
          <w:rFonts w:ascii="Times New Roman" w:hAnsi="Times New Roman" w:cs="Times New Roman"/>
          <w:b/>
        </w:rPr>
        <w:t>Date</w:t>
      </w:r>
      <w:r w:rsidRPr="00B635EE">
        <w:rPr>
          <w:rFonts w:ascii="Times New Roman" w:hAnsi="Times New Roman" w:cs="Times New Roman"/>
          <w:b/>
          <w:spacing w:val="-11"/>
        </w:rPr>
        <w:t xml:space="preserve"> </w:t>
      </w:r>
      <w:r w:rsidRPr="00B635EE">
        <w:rPr>
          <w:rFonts w:ascii="Times New Roman" w:hAnsi="Times New Roman" w:cs="Times New Roman"/>
          <w:b/>
        </w:rPr>
        <w:t xml:space="preserve"> </w:t>
      </w:r>
    </w:p>
    <w:p w14:paraId="7828EB17" w14:textId="41114C5A" w:rsidR="004D07FC" w:rsidRPr="00B635EE" w:rsidRDefault="005677C3" w:rsidP="004A6C40">
      <w:pPr>
        <w:tabs>
          <w:tab w:val="left" w:pos="5730"/>
        </w:tabs>
        <w:spacing w:before="117" w:line="240" w:lineRule="auto"/>
        <w:ind w:left="420" w:right="2294" w:hanging="240"/>
        <w:contextualSpacing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Impact:</w:t>
      </w:r>
    </w:p>
    <w:p w14:paraId="670DA6AD" w14:textId="77777777" w:rsidR="006B6A4B" w:rsidRPr="00B635EE" w:rsidRDefault="005677C3" w:rsidP="00C429F9">
      <w:pPr>
        <w:pStyle w:val="ListParagraph"/>
        <w:numPr>
          <w:ilvl w:val="0"/>
          <w:numId w:val="6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Version Control and Collaboration:</w:t>
      </w:r>
    </w:p>
    <w:p w14:paraId="3601D906" w14:textId="242CCE2B" w:rsidR="006B6A4B" w:rsidRPr="00B635EE" w:rsidRDefault="005677C3" w:rsidP="00C429F9">
      <w:pPr>
        <w:pStyle w:val="ListParagraph"/>
        <w:numPr>
          <w:ilvl w:val="0"/>
          <w:numId w:val="7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spacing w:val="-2"/>
        </w:rPr>
        <w:t xml:space="preserve">Managed </w:t>
      </w:r>
      <w:r w:rsidRPr="00B635EE">
        <w:rPr>
          <w:rFonts w:ascii="Times New Roman" w:hAnsi="Times New Roman" w:cs="Times New Roman"/>
          <w:b/>
          <w:bCs/>
          <w:spacing w:val="-2"/>
        </w:rPr>
        <w:t>SVN</w:t>
      </w:r>
      <w:r w:rsidRPr="00B635EE">
        <w:rPr>
          <w:rFonts w:ascii="Times New Roman" w:hAnsi="Times New Roman" w:cs="Times New Roman"/>
          <w:spacing w:val="-2"/>
        </w:rPr>
        <w:t xml:space="preserve"> repositories, ensuring version control best practices for collaborative </w:t>
      </w:r>
      <w:r w:rsidR="0035689C" w:rsidRPr="00B635EE">
        <w:rPr>
          <w:rFonts w:ascii="Times New Roman" w:hAnsi="Times New Roman" w:cs="Times New Roman"/>
          <w:spacing w:val="-2"/>
        </w:rPr>
        <w:t>development.</w:t>
      </w:r>
    </w:p>
    <w:p w14:paraId="1562C572" w14:textId="5D7E1A91" w:rsidR="004D07FC" w:rsidRPr="00B635EE" w:rsidRDefault="005677C3" w:rsidP="00C429F9">
      <w:pPr>
        <w:pStyle w:val="ListParagraph"/>
        <w:numPr>
          <w:ilvl w:val="0"/>
          <w:numId w:val="7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spacing w:val="-2"/>
        </w:rPr>
        <w:t>Implemented and enforced branching strategies, facilitating streamlined development processes.</w:t>
      </w:r>
    </w:p>
    <w:p w14:paraId="5A24C617" w14:textId="664A8E03" w:rsidR="005047D8" w:rsidRPr="00B635EE" w:rsidRDefault="005047D8" w:rsidP="005047D8">
      <w:pPr>
        <w:pStyle w:val="ListParagraph"/>
        <w:numPr>
          <w:ilvl w:val="0"/>
          <w:numId w:val="7"/>
        </w:numPr>
        <w:tabs>
          <w:tab w:val="left" w:pos="5730"/>
        </w:tabs>
        <w:spacing w:before="117"/>
        <w:ind w:right="229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bCs/>
        </w:rPr>
        <w:t xml:space="preserve">Continuous Integration with </w:t>
      </w:r>
      <w:r w:rsidR="00CC3591" w:rsidRPr="00B635EE">
        <w:rPr>
          <w:rFonts w:ascii="Times New Roman" w:hAnsi="Times New Roman" w:cs="Times New Roman"/>
          <w:b/>
          <w:bCs/>
        </w:rPr>
        <w:t>GitHub Actions, Jenkins</w:t>
      </w:r>
      <w:r w:rsidRPr="00B635EE">
        <w:rPr>
          <w:rFonts w:ascii="Times New Roman" w:hAnsi="Times New Roman" w:cs="Times New Roman"/>
          <w:b/>
          <w:bCs/>
        </w:rPr>
        <w:t>:</w:t>
      </w:r>
    </w:p>
    <w:p w14:paraId="4FD03B65" w14:textId="791B39CC" w:rsidR="005047D8" w:rsidRPr="00B635EE" w:rsidRDefault="005047D8" w:rsidP="005047D8">
      <w:pPr>
        <w:pStyle w:val="ListParagraph"/>
        <w:numPr>
          <w:ilvl w:val="0"/>
          <w:numId w:val="7"/>
        </w:numPr>
        <w:tabs>
          <w:tab w:val="left" w:pos="5730"/>
        </w:tabs>
        <w:spacing w:before="117"/>
        <w:ind w:right="2290"/>
        <w:rPr>
          <w:rFonts w:ascii="Times New Roman" w:hAnsi="Times New Roman" w:cs="Times New Roman"/>
          <w:bCs/>
        </w:rPr>
      </w:pPr>
      <w:r w:rsidRPr="00B635EE">
        <w:rPr>
          <w:rFonts w:ascii="Times New Roman" w:hAnsi="Times New Roman" w:cs="Times New Roman"/>
          <w:bCs/>
        </w:rPr>
        <w:t xml:space="preserve">Set up </w:t>
      </w:r>
      <w:bookmarkStart w:id="0" w:name="_Hlk171926866"/>
      <w:r w:rsidR="00EB6393" w:rsidRPr="00B635EE">
        <w:rPr>
          <w:rFonts w:ascii="Times New Roman" w:hAnsi="Times New Roman" w:cs="Times New Roman"/>
          <w:bCs/>
        </w:rPr>
        <w:t xml:space="preserve">GitHub Actions, Jenkins </w:t>
      </w:r>
      <w:bookmarkEnd w:id="0"/>
      <w:r w:rsidRPr="00B635EE">
        <w:rPr>
          <w:rFonts w:ascii="Times New Roman" w:hAnsi="Times New Roman" w:cs="Times New Roman"/>
          <w:bCs/>
        </w:rPr>
        <w:t>pipelines to automate the building and testing of the application.</w:t>
      </w:r>
    </w:p>
    <w:p w14:paraId="02835FC5" w14:textId="77777777" w:rsidR="005047D8" w:rsidRPr="00B635EE" w:rsidRDefault="005047D8" w:rsidP="005047D8">
      <w:pPr>
        <w:pStyle w:val="ListParagraph"/>
        <w:numPr>
          <w:ilvl w:val="0"/>
          <w:numId w:val="7"/>
        </w:numPr>
        <w:tabs>
          <w:tab w:val="left" w:pos="5730"/>
        </w:tabs>
        <w:spacing w:before="117"/>
        <w:ind w:right="2290"/>
        <w:rPr>
          <w:rFonts w:ascii="Times New Roman" w:hAnsi="Times New Roman" w:cs="Times New Roman"/>
          <w:bCs/>
        </w:rPr>
      </w:pPr>
      <w:r w:rsidRPr="00B635EE">
        <w:rPr>
          <w:rFonts w:ascii="Times New Roman" w:hAnsi="Times New Roman" w:cs="Times New Roman"/>
          <w:bCs/>
        </w:rPr>
        <w:t>Use IAM roles and policies to control access to the CI/CD pipelines and AWS resources.</w:t>
      </w:r>
    </w:p>
    <w:p w14:paraId="6074E994" w14:textId="2488063B" w:rsidR="005047D8" w:rsidRPr="00B635EE" w:rsidRDefault="003734BD" w:rsidP="00C429F9">
      <w:pPr>
        <w:pStyle w:val="ListParagraph"/>
        <w:numPr>
          <w:ilvl w:val="0"/>
          <w:numId w:val="7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</w:rPr>
        <w:t xml:space="preserve">Integrate AWS Inspector scans into the </w:t>
      </w:r>
      <w:r w:rsidR="00CC3591" w:rsidRPr="00B635EE">
        <w:rPr>
          <w:rFonts w:ascii="Times New Roman" w:hAnsi="Times New Roman" w:cs="Times New Roman"/>
          <w:bCs/>
        </w:rPr>
        <w:t>GitHub Actions</w:t>
      </w:r>
      <w:r w:rsidR="00CC3591"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</w:rPr>
        <w:t>pipeline to ensure that code meets security standards before deployment.</w:t>
      </w:r>
    </w:p>
    <w:p w14:paraId="36CBB846" w14:textId="2B1B6B22" w:rsidR="00D64A5A" w:rsidRPr="00B635EE" w:rsidRDefault="00D64A5A" w:rsidP="00D64A5A">
      <w:pPr>
        <w:pStyle w:val="ListParagraph"/>
        <w:numPr>
          <w:ilvl w:val="0"/>
          <w:numId w:val="7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</w:rPr>
        <w:t xml:space="preserve">Deployment with </w:t>
      </w:r>
      <w:proofErr w:type="spellStart"/>
      <w:r w:rsidR="00CC3591" w:rsidRPr="00B635EE">
        <w:rPr>
          <w:rFonts w:ascii="Times New Roman" w:hAnsi="Times New Roman" w:cs="Times New Roman"/>
          <w:b/>
        </w:rPr>
        <w:t>Github</w:t>
      </w:r>
      <w:proofErr w:type="spellEnd"/>
      <w:r w:rsidR="00CC3591" w:rsidRPr="00B635EE">
        <w:rPr>
          <w:rFonts w:ascii="Times New Roman" w:hAnsi="Times New Roman" w:cs="Times New Roman"/>
          <w:b/>
        </w:rPr>
        <w:t xml:space="preserve"> Actions</w:t>
      </w:r>
      <w:r w:rsidRPr="00B635EE">
        <w:rPr>
          <w:rFonts w:ascii="Times New Roman" w:hAnsi="Times New Roman" w:cs="Times New Roman"/>
          <w:b/>
        </w:rPr>
        <w:t>:</w:t>
      </w:r>
    </w:p>
    <w:p w14:paraId="4069266D" w14:textId="676B0963" w:rsidR="00D64A5A" w:rsidRPr="00B635EE" w:rsidRDefault="00D64A5A" w:rsidP="00D64A5A">
      <w:pPr>
        <w:pStyle w:val="ListParagraph"/>
        <w:numPr>
          <w:ilvl w:val="0"/>
          <w:numId w:val="7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Cs/>
        </w:rPr>
      </w:pPr>
      <w:r w:rsidRPr="00B635EE">
        <w:rPr>
          <w:rFonts w:ascii="Times New Roman" w:hAnsi="Times New Roman" w:cs="Times New Roman"/>
          <w:bCs/>
        </w:rPr>
        <w:lastRenderedPageBreak/>
        <w:t xml:space="preserve">Use </w:t>
      </w:r>
      <w:proofErr w:type="spellStart"/>
      <w:r w:rsidR="00CC3591" w:rsidRPr="00B635EE">
        <w:rPr>
          <w:rFonts w:ascii="Times New Roman" w:hAnsi="Times New Roman" w:cs="Times New Roman"/>
          <w:bCs/>
        </w:rPr>
        <w:t>Github</w:t>
      </w:r>
      <w:proofErr w:type="spellEnd"/>
      <w:r w:rsidR="00CC3591" w:rsidRPr="00B635EE">
        <w:rPr>
          <w:rFonts w:ascii="Times New Roman" w:hAnsi="Times New Roman" w:cs="Times New Roman"/>
          <w:bCs/>
        </w:rPr>
        <w:t xml:space="preserve"> Actions</w:t>
      </w:r>
      <w:r w:rsidRPr="00B635EE">
        <w:rPr>
          <w:rFonts w:ascii="Times New Roman" w:hAnsi="Times New Roman" w:cs="Times New Roman"/>
          <w:bCs/>
        </w:rPr>
        <w:t xml:space="preserve"> for continuous deployment to AWS.</w:t>
      </w:r>
    </w:p>
    <w:p w14:paraId="1CF40B00" w14:textId="77777777" w:rsidR="00D64A5A" w:rsidRPr="00B635EE" w:rsidRDefault="00D64A5A" w:rsidP="00D64A5A">
      <w:pPr>
        <w:pStyle w:val="ListParagraph"/>
        <w:numPr>
          <w:ilvl w:val="0"/>
          <w:numId w:val="7"/>
        </w:numPr>
        <w:tabs>
          <w:tab w:val="left" w:pos="5730"/>
        </w:tabs>
        <w:spacing w:before="117" w:line="240" w:lineRule="auto"/>
        <w:ind w:right="2290"/>
        <w:rPr>
          <w:rFonts w:ascii="Times New Roman" w:hAnsi="Times New Roman" w:cs="Times New Roman"/>
          <w:bCs/>
        </w:rPr>
      </w:pPr>
      <w:r w:rsidRPr="00B635EE">
        <w:rPr>
          <w:rFonts w:ascii="Times New Roman" w:hAnsi="Times New Roman" w:cs="Times New Roman"/>
          <w:bCs/>
        </w:rPr>
        <w:t>Define IAM roles and policies to control access to AWS resources during the deployment process.</w:t>
      </w:r>
    </w:p>
    <w:p w14:paraId="6EDCA7A4" w14:textId="77777777" w:rsidR="003734BD" w:rsidRPr="00B635EE" w:rsidRDefault="003734BD" w:rsidP="00E10819">
      <w:pPr>
        <w:pStyle w:val="ListParagraph"/>
        <w:tabs>
          <w:tab w:val="left" w:pos="5730"/>
        </w:tabs>
        <w:spacing w:before="117" w:line="240" w:lineRule="auto"/>
        <w:ind w:left="810" w:right="2290"/>
        <w:rPr>
          <w:rFonts w:ascii="Times New Roman" w:hAnsi="Times New Roman" w:cs="Times New Roman"/>
          <w:b/>
        </w:rPr>
      </w:pPr>
    </w:p>
    <w:p w14:paraId="2070914B" w14:textId="3158ADC9" w:rsidR="005677C3" w:rsidRPr="00B635EE" w:rsidRDefault="005677C3" w:rsidP="00C429F9">
      <w:pPr>
        <w:pStyle w:val="ListParagraph"/>
        <w:numPr>
          <w:ilvl w:val="0"/>
          <w:numId w:val="6"/>
        </w:numPr>
        <w:tabs>
          <w:tab w:val="left" w:pos="5730"/>
        </w:tabs>
        <w:spacing w:before="120" w:line="240" w:lineRule="auto"/>
        <w:ind w:right="2294"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Infrastructure Automation and Optimization:</w:t>
      </w:r>
    </w:p>
    <w:p w14:paraId="1982BFBE" w14:textId="77777777" w:rsidR="005677C3" w:rsidRPr="00B635EE" w:rsidRDefault="005677C3" w:rsidP="00C429F9">
      <w:pPr>
        <w:numPr>
          <w:ilvl w:val="1"/>
          <w:numId w:val="8"/>
        </w:numPr>
        <w:tabs>
          <w:tab w:val="left" w:pos="5730"/>
        </w:tabs>
        <w:spacing w:before="120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Leveraged </w:t>
      </w:r>
      <w:r w:rsidRPr="00B635EE">
        <w:rPr>
          <w:rFonts w:ascii="Times New Roman" w:hAnsi="Times New Roman" w:cs="Times New Roman"/>
          <w:b/>
          <w:bCs/>
          <w:spacing w:val="-2"/>
        </w:rPr>
        <w:t>Terraform</w:t>
      </w:r>
      <w:r w:rsidRPr="00B635EE">
        <w:rPr>
          <w:rFonts w:ascii="Times New Roman" w:hAnsi="Times New Roman" w:cs="Times New Roman"/>
          <w:spacing w:val="-2"/>
        </w:rPr>
        <w:t xml:space="preserve"> to define and deploy infrastructure, automating AWS resource provisioning.</w:t>
      </w:r>
    </w:p>
    <w:p w14:paraId="4802992A" w14:textId="77777777" w:rsidR="005677C3" w:rsidRPr="00B635EE" w:rsidRDefault="005677C3" w:rsidP="00C429F9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Orchestrated </w:t>
      </w:r>
      <w:r w:rsidRPr="00B635EE">
        <w:rPr>
          <w:rFonts w:ascii="Times New Roman" w:hAnsi="Times New Roman" w:cs="Times New Roman"/>
          <w:b/>
          <w:bCs/>
          <w:spacing w:val="-2"/>
        </w:rPr>
        <w:t>AWS cloud solutions</w:t>
      </w:r>
      <w:r w:rsidRPr="00B635EE">
        <w:rPr>
          <w:rFonts w:ascii="Times New Roman" w:hAnsi="Times New Roman" w:cs="Times New Roman"/>
          <w:spacing w:val="-2"/>
        </w:rPr>
        <w:t>, optimizing resource utilization and enhancing scalability.</w:t>
      </w:r>
    </w:p>
    <w:p w14:paraId="26BAC27E" w14:textId="77777777" w:rsidR="005677C3" w:rsidRPr="00B635EE" w:rsidRDefault="005677C3" w:rsidP="00C429F9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Automated deployment, scaling, and management of containerized applications within </w:t>
      </w:r>
      <w:r w:rsidRPr="00B635EE">
        <w:rPr>
          <w:rFonts w:ascii="Times New Roman" w:hAnsi="Times New Roman" w:cs="Times New Roman"/>
          <w:b/>
          <w:bCs/>
          <w:spacing w:val="-2"/>
        </w:rPr>
        <w:t>Kubernetes</w:t>
      </w:r>
      <w:r w:rsidRPr="00B635EE">
        <w:rPr>
          <w:rFonts w:ascii="Times New Roman" w:hAnsi="Times New Roman" w:cs="Times New Roman"/>
          <w:spacing w:val="-2"/>
        </w:rPr>
        <w:t xml:space="preserve"> </w:t>
      </w:r>
      <w:r w:rsidRPr="00B635EE">
        <w:rPr>
          <w:rFonts w:ascii="Times New Roman" w:hAnsi="Times New Roman" w:cs="Times New Roman"/>
          <w:b/>
          <w:bCs/>
          <w:spacing w:val="-2"/>
        </w:rPr>
        <w:t>clusters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65C41444" w14:textId="77777777" w:rsidR="005677C3" w:rsidRPr="00B635EE" w:rsidRDefault="005677C3" w:rsidP="00C429F9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Developed </w:t>
      </w:r>
      <w:r w:rsidRPr="00B635EE">
        <w:rPr>
          <w:rFonts w:ascii="Times New Roman" w:hAnsi="Times New Roman" w:cs="Times New Roman"/>
          <w:b/>
          <w:bCs/>
          <w:spacing w:val="-2"/>
        </w:rPr>
        <w:t>Jenkins</w:t>
      </w:r>
      <w:r w:rsidRPr="00B635EE">
        <w:rPr>
          <w:rFonts w:ascii="Times New Roman" w:hAnsi="Times New Roman" w:cs="Times New Roman"/>
          <w:spacing w:val="-2"/>
        </w:rPr>
        <w:t xml:space="preserve"> pipelines for automated builds, tests, and deployment of applications.</w:t>
      </w:r>
    </w:p>
    <w:p w14:paraId="2E4A7342" w14:textId="594FA652" w:rsidR="005677C3" w:rsidRPr="00B635EE" w:rsidRDefault="00631DF8" w:rsidP="00C429F9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Worked </w:t>
      </w:r>
      <w:r w:rsidR="0073012E" w:rsidRPr="00B635EE">
        <w:rPr>
          <w:rFonts w:ascii="Times New Roman" w:hAnsi="Times New Roman" w:cs="Times New Roman"/>
          <w:spacing w:val="-2"/>
        </w:rPr>
        <w:t xml:space="preserve">on Routing </w:t>
      </w:r>
      <w:r w:rsidR="002015C9" w:rsidRPr="00B635EE">
        <w:rPr>
          <w:rFonts w:ascii="Times New Roman" w:hAnsi="Times New Roman" w:cs="Times New Roman"/>
          <w:spacing w:val="-2"/>
        </w:rPr>
        <w:t>and traffic management between VPCs and external network</w:t>
      </w:r>
      <w:r w:rsidR="000468CE" w:rsidRPr="00B635EE">
        <w:rPr>
          <w:rFonts w:ascii="Times New Roman" w:hAnsi="Times New Roman" w:cs="Times New Roman"/>
          <w:spacing w:val="-2"/>
        </w:rPr>
        <w:t xml:space="preserve"> by configuring route tables and Transit Gateways.</w:t>
      </w:r>
      <w:r w:rsidRPr="00B635EE">
        <w:rPr>
          <w:rFonts w:ascii="Times New Roman" w:hAnsi="Times New Roman" w:cs="Times New Roman"/>
          <w:spacing w:val="-2"/>
        </w:rPr>
        <w:t xml:space="preserve"> </w:t>
      </w:r>
    </w:p>
    <w:p w14:paraId="065B230D" w14:textId="77777777" w:rsidR="006F5FCE" w:rsidRPr="00B635EE" w:rsidRDefault="005677C3" w:rsidP="006F5FCE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Streamlined CI/CD processes, reducing deployment time and increasing release frequency.</w:t>
      </w:r>
    </w:p>
    <w:p w14:paraId="36F7B248" w14:textId="77777777" w:rsidR="00B0308C" w:rsidRPr="00B635EE" w:rsidRDefault="006F5FCE" w:rsidP="00B0308C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Designed and implemented high availability architecture using load balancers (</w:t>
      </w:r>
      <w:r w:rsidRPr="00B635EE">
        <w:rPr>
          <w:rFonts w:ascii="Times New Roman" w:hAnsi="Times New Roman" w:cs="Times New Roman"/>
          <w:b/>
          <w:bCs/>
          <w:spacing w:val="-2"/>
        </w:rPr>
        <w:t>ALB</w:t>
      </w:r>
      <w:r w:rsidRPr="00B635EE">
        <w:rPr>
          <w:rFonts w:ascii="Times New Roman" w:hAnsi="Times New Roman" w:cs="Times New Roman"/>
          <w:spacing w:val="-2"/>
        </w:rPr>
        <w:t>) to ensure</w:t>
      </w:r>
      <w:r w:rsidR="00C60BF1" w:rsidRPr="00B635EE">
        <w:rPr>
          <w:rFonts w:ascii="Times New Roman" w:hAnsi="Times New Roman" w:cs="Times New Roman"/>
          <w:spacing w:val="-2"/>
        </w:rPr>
        <w:t xml:space="preserve"> </w:t>
      </w:r>
      <w:r w:rsidRPr="00B635EE">
        <w:rPr>
          <w:rFonts w:ascii="Times New Roman" w:hAnsi="Times New Roman" w:cs="Times New Roman"/>
          <w:spacing w:val="-2"/>
        </w:rPr>
        <w:t>uninterrupted service for critical applications, reducing downtime by 30%</w:t>
      </w:r>
      <w:r w:rsidR="00C60BF1" w:rsidRPr="00B635EE">
        <w:rPr>
          <w:rFonts w:ascii="Times New Roman" w:hAnsi="Times New Roman" w:cs="Times New Roman"/>
          <w:spacing w:val="-2"/>
        </w:rPr>
        <w:t>.</w:t>
      </w:r>
    </w:p>
    <w:p w14:paraId="2845CA0A" w14:textId="77777777" w:rsidR="00B0308C" w:rsidRPr="00B635EE" w:rsidRDefault="00C60BF1" w:rsidP="00B0308C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Established automated health checks and failover mechanisms in load balancers to detect and mitigate backend server failures, enhancing system reliability and fault tolerance.</w:t>
      </w:r>
    </w:p>
    <w:p w14:paraId="6DA4856F" w14:textId="3B00C9AD" w:rsidR="005677C3" w:rsidRPr="00B635EE" w:rsidRDefault="005677C3" w:rsidP="00B0308C">
      <w:pPr>
        <w:numPr>
          <w:ilvl w:val="1"/>
          <w:numId w:val="8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Enhanced existing scripts written in </w:t>
      </w:r>
      <w:r w:rsidRPr="00B635EE">
        <w:rPr>
          <w:rFonts w:ascii="Times New Roman" w:hAnsi="Times New Roman" w:cs="Times New Roman"/>
          <w:b/>
          <w:bCs/>
          <w:spacing w:val="-2"/>
        </w:rPr>
        <w:t>Shell</w:t>
      </w:r>
      <w:r w:rsidRPr="00B635EE">
        <w:rPr>
          <w:rFonts w:ascii="Times New Roman" w:hAnsi="Times New Roman" w:cs="Times New Roman"/>
          <w:spacing w:val="-2"/>
        </w:rPr>
        <w:t xml:space="preserve"> and </w:t>
      </w:r>
      <w:r w:rsidRPr="00B635EE">
        <w:rPr>
          <w:rFonts w:ascii="Times New Roman" w:hAnsi="Times New Roman" w:cs="Times New Roman"/>
          <w:b/>
          <w:bCs/>
          <w:spacing w:val="-2"/>
        </w:rPr>
        <w:t>Python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5B9FDFBE" w14:textId="77777777" w:rsidR="005677C3" w:rsidRPr="00B635EE" w:rsidRDefault="005677C3" w:rsidP="00C429F9">
      <w:pPr>
        <w:numPr>
          <w:ilvl w:val="0"/>
          <w:numId w:val="6"/>
        </w:numPr>
        <w:tabs>
          <w:tab w:val="num" w:pos="720"/>
          <w:tab w:val="left" w:pos="5730"/>
        </w:tabs>
        <w:spacing w:before="117" w:line="240" w:lineRule="auto"/>
        <w:ind w:right="2294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Security and Compliance:</w:t>
      </w:r>
    </w:p>
    <w:p w14:paraId="1F5775EF" w14:textId="77777777" w:rsidR="005677C3" w:rsidRPr="00B635EE" w:rsidRDefault="005677C3" w:rsidP="00C429F9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Collaborated with cross-functional teams to design and implement secure and cost-effective AWS environments.</w:t>
      </w:r>
    </w:p>
    <w:p w14:paraId="7954199A" w14:textId="77777777" w:rsidR="005677C3" w:rsidRPr="00B635EE" w:rsidRDefault="005677C3" w:rsidP="00C429F9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Implemented alerting mechanisms for rapid identification and resolution of performance issues.</w:t>
      </w:r>
    </w:p>
    <w:p w14:paraId="2A672999" w14:textId="77777777" w:rsidR="005677C3" w:rsidRPr="00B635EE" w:rsidRDefault="005677C3" w:rsidP="00C429F9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Developed and implemented security automation and orchestration workflows.</w:t>
      </w:r>
    </w:p>
    <w:p w14:paraId="52B3A7C6" w14:textId="77777777" w:rsidR="005677C3" w:rsidRPr="00B635EE" w:rsidRDefault="005677C3" w:rsidP="00C429F9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Integrated security testing tools into </w:t>
      </w:r>
      <w:r w:rsidRPr="00B635EE">
        <w:rPr>
          <w:rFonts w:ascii="Times New Roman" w:hAnsi="Times New Roman" w:cs="Times New Roman"/>
          <w:b/>
          <w:bCs/>
          <w:spacing w:val="-2"/>
        </w:rPr>
        <w:t>CI/CD pipelines</w:t>
      </w:r>
      <w:r w:rsidRPr="00B635EE">
        <w:rPr>
          <w:rFonts w:ascii="Times New Roman" w:hAnsi="Times New Roman" w:cs="Times New Roman"/>
          <w:spacing w:val="-2"/>
        </w:rPr>
        <w:t xml:space="preserve"> to automate security checks.</w:t>
      </w:r>
    </w:p>
    <w:p w14:paraId="513844EC" w14:textId="77777777" w:rsidR="005677C3" w:rsidRPr="00B635EE" w:rsidRDefault="005677C3" w:rsidP="00C429F9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Conducted Dynamic Application Security Testing (</w:t>
      </w:r>
      <w:r w:rsidRPr="00B635EE">
        <w:rPr>
          <w:rFonts w:ascii="Times New Roman" w:hAnsi="Times New Roman" w:cs="Times New Roman"/>
          <w:b/>
          <w:bCs/>
          <w:spacing w:val="-2"/>
        </w:rPr>
        <w:t>DAST</w:t>
      </w:r>
      <w:r w:rsidRPr="00B635EE">
        <w:rPr>
          <w:rFonts w:ascii="Times New Roman" w:hAnsi="Times New Roman" w:cs="Times New Roman"/>
          <w:spacing w:val="-2"/>
        </w:rPr>
        <w:t>) and Static Application Security Testing (</w:t>
      </w:r>
      <w:r w:rsidRPr="00B635EE">
        <w:rPr>
          <w:rFonts w:ascii="Times New Roman" w:hAnsi="Times New Roman" w:cs="Times New Roman"/>
          <w:b/>
          <w:bCs/>
          <w:spacing w:val="-2"/>
        </w:rPr>
        <w:t>SAST</w:t>
      </w:r>
      <w:r w:rsidRPr="00B635EE">
        <w:rPr>
          <w:rFonts w:ascii="Times New Roman" w:hAnsi="Times New Roman" w:cs="Times New Roman"/>
          <w:spacing w:val="-2"/>
        </w:rPr>
        <w:t xml:space="preserve">) to identify and address </w:t>
      </w:r>
      <w:r w:rsidRPr="00B635EE">
        <w:rPr>
          <w:rFonts w:ascii="Times New Roman" w:hAnsi="Times New Roman" w:cs="Times New Roman"/>
          <w:b/>
          <w:bCs/>
          <w:spacing w:val="-2"/>
        </w:rPr>
        <w:t>vulnerabilities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76B90472" w14:textId="77777777" w:rsidR="005677C3" w:rsidRPr="00B635EE" w:rsidRDefault="005677C3" w:rsidP="00C429F9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Reduced the number of security vulnerabilities in production applications by 20% by using </w:t>
      </w:r>
      <w:r w:rsidRPr="00B635EE">
        <w:rPr>
          <w:rFonts w:ascii="Times New Roman" w:hAnsi="Times New Roman" w:cs="Times New Roman"/>
          <w:b/>
          <w:bCs/>
          <w:spacing w:val="-2"/>
        </w:rPr>
        <w:t>Checkmarks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62E03636" w14:textId="77777777" w:rsidR="00AA2376" w:rsidRPr="00B635EE" w:rsidRDefault="005677C3" w:rsidP="00AA2376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Worked on </w:t>
      </w:r>
      <w:r w:rsidRPr="00B635EE">
        <w:rPr>
          <w:rFonts w:ascii="Times New Roman" w:hAnsi="Times New Roman" w:cs="Times New Roman"/>
          <w:b/>
          <w:bCs/>
          <w:spacing w:val="-2"/>
        </w:rPr>
        <w:t>CloudFormation</w:t>
      </w:r>
      <w:r w:rsidRPr="00B635EE">
        <w:rPr>
          <w:rFonts w:ascii="Times New Roman" w:hAnsi="Times New Roman" w:cs="Times New Roman"/>
          <w:spacing w:val="-2"/>
        </w:rPr>
        <w:t xml:space="preserve"> template for automation of web application deployment, integrated monitoring to </w:t>
      </w:r>
      <w:r w:rsidRPr="00B635EE">
        <w:rPr>
          <w:rFonts w:ascii="Times New Roman" w:hAnsi="Times New Roman" w:cs="Times New Roman"/>
          <w:b/>
          <w:bCs/>
          <w:spacing w:val="-2"/>
        </w:rPr>
        <w:t>CloudWatch</w:t>
      </w:r>
      <w:r w:rsidRPr="00B635EE">
        <w:rPr>
          <w:rFonts w:ascii="Times New Roman" w:hAnsi="Times New Roman" w:cs="Times New Roman"/>
          <w:spacing w:val="-2"/>
        </w:rPr>
        <w:t>, and configured alarms to monitor SLI breaches.</w:t>
      </w:r>
    </w:p>
    <w:p w14:paraId="002499CD" w14:textId="77777777" w:rsidR="00AF657D" w:rsidRPr="00B635EE" w:rsidRDefault="00AA2376" w:rsidP="00AA2376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Created and managed user accounts, security, Access Control Limits (ACL), permissions, disk space and process monitoring in Red hat Linux and AIX using </w:t>
      </w:r>
      <w:r w:rsidRPr="00B635EE">
        <w:rPr>
          <w:rFonts w:ascii="Times New Roman" w:hAnsi="Times New Roman" w:cs="Times New Roman"/>
          <w:b/>
          <w:bCs/>
          <w:spacing w:val="-2"/>
        </w:rPr>
        <w:t>Nagios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37EF5E25" w14:textId="45699FCF" w:rsidR="005677C3" w:rsidRPr="00B635EE" w:rsidRDefault="005677C3" w:rsidP="00AA2376">
      <w:pPr>
        <w:numPr>
          <w:ilvl w:val="1"/>
          <w:numId w:val="9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Utilized </w:t>
      </w:r>
      <w:r w:rsidRPr="00B635EE">
        <w:rPr>
          <w:rFonts w:ascii="Times New Roman" w:hAnsi="Times New Roman" w:cs="Times New Roman"/>
          <w:b/>
          <w:bCs/>
          <w:spacing w:val="-2"/>
        </w:rPr>
        <w:t>Burp</w:t>
      </w:r>
      <w:r w:rsidRPr="00B635EE">
        <w:rPr>
          <w:rFonts w:ascii="Times New Roman" w:hAnsi="Times New Roman" w:cs="Times New Roman"/>
          <w:spacing w:val="-2"/>
        </w:rPr>
        <w:t xml:space="preserve"> </w:t>
      </w:r>
      <w:r w:rsidRPr="00B635EE">
        <w:rPr>
          <w:rFonts w:ascii="Times New Roman" w:hAnsi="Times New Roman" w:cs="Times New Roman"/>
          <w:b/>
          <w:bCs/>
          <w:spacing w:val="-2"/>
        </w:rPr>
        <w:t>Suite</w:t>
      </w:r>
      <w:r w:rsidRPr="00B635EE">
        <w:rPr>
          <w:rFonts w:ascii="Times New Roman" w:hAnsi="Times New Roman" w:cs="Times New Roman"/>
          <w:spacing w:val="-2"/>
        </w:rPr>
        <w:t xml:space="preserve"> for web application security testing, identifying and addressing vulnerabilities.</w:t>
      </w:r>
    </w:p>
    <w:p w14:paraId="74FB7087" w14:textId="77777777" w:rsidR="005677C3" w:rsidRPr="00B635EE" w:rsidRDefault="005677C3" w:rsidP="00F6180A">
      <w:pPr>
        <w:tabs>
          <w:tab w:val="left" w:pos="5730"/>
        </w:tabs>
        <w:spacing w:before="117" w:line="240" w:lineRule="auto"/>
        <w:ind w:left="330" w:right="2290" w:hanging="24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Change:</w:t>
      </w:r>
    </w:p>
    <w:p w14:paraId="6D18E8FF" w14:textId="77777777" w:rsidR="005677C3" w:rsidRPr="00B635EE" w:rsidRDefault="005677C3" w:rsidP="00C429F9">
      <w:pPr>
        <w:numPr>
          <w:ilvl w:val="0"/>
          <w:numId w:val="4"/>
        </w:numPr>
        <w:tabs>
          <w:tab w:val="num" w:pos="72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Infrastructure Modernization:</w:t>
      </w:r>
    </w:p>
    <w:p w14:paraId="6FAF6583" w14:textId="77777777" w:rsidR="005677C3" w:rsidRPr="00B635EE" w:rsidRDefault="005677C3" w:rsidP="00C429F9">
      <w:pPr>
        <w:numPr>
          <w:ilvl w:val="1"/>
          <w:numId w:val="4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Led Kubernetes implementation, orchestrating containerized applications for scalability and resilience.</w:t>
      </w:r>
    </w:p>
    <w:p w14:paraId="53B7EF95" w14:textId="77777777" w:rsidR="005677C3" w:rsidRPr="00B635EE" w:rsidRDefault="005677C3" w:rsidP="00C429F9">
      <w:pPr>
        <w:numPr>
          <w:ilvl w:val="1"/>
          <w:numId w:val="4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Worked on Migration from </w:t>
      </w:r>
      <w:r w:rsidRPr="00B635EE">
        <w:rPr>
          <w:rFonts w:ascii="Times New Roman" w:hAnsi="Times New Roman" w:cs="Times New Roman"/>
          <w:b/>
          <w:bCs/>
          <w:spacing w:val="-2"/>
        </w:rPr>
        <w:t>Jenkins</w:t>
      </w:r>
      <w:r w:rsidRPr="00B635EE">
        <w:rPr>
          <w:rFonts w:ascii="Times New Roman" w:hAnsi="Times New Roman" w:cs="Times New Roman"/>
          <w:spacing w:val="-2"/>
        </w:rPr>
        <w:t xml:space="preserve"> to </w:t>
      </w:r>
      <w:r w:rsidRPr="00B635EE">
        <w:rPr>
          <w:rFonts w:ascii="Times New Roman" w:hAnsi="Times New Roman" w:cs="Times New Roman"/>
          <w:b/>
          <w:bCs/>
          <w:spacing w:val="-2"/>
        </w:rPr>
        <w:t>Concourse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526F1306" w14:textId="77777777" w:rsidR="005677C3" w:rsidRPr="00B635EE" w:rsidRDefault="005677C3" w:rsidP="00C429F9">
      <w:pPr>
        <w:numPr>
          <w:ilvl w:val="1"/>
          <w:numId w:val="4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Upgraded Ansible Tower to the latest versions and migrated </w:t>
      </w:r>
      <w:r w:rsidRPr="00B635EE">
        <w:rPr>
          <w:rFonts w:ascii="Times New Roman" w:hAnsi="Times New Roman" w:cs="Times New Roman"/>
          <w:b/>
          <w:bCs/>
          <w:spacing w:val="-2"/>
        </w:rPr>
        <w:t>Ansible Tower</w:t>
      </w:r>
      <w:r w:rsidRPr="00B635EE">
        <w:rPr>
          <w:rFonts w:ascii="Times New Roman" w:hAnsi="Times New Roman" w:cs="Times New Roman"/>
          <w:spacing w:val="-2"/>
        </w:rPr>
        <w:t xml:space="preserve"> to </w:t>
      </w:r>
      <w:r w:rsidRPr="00B635EE">
        <w:rPr>
          <w:rFonts w:ascii="Times New Roman" w:hAnsi="Times New Roman" w:cs="Times New Roman"/>
          <w:b/>
          <w:bCs/>
          <w:spacing w:val="-2"/>
        </w:rPr>
        <w:t>AWX</w:t>
      </w:r>
      <w:r w:rsidRPr="00B635EE">
        <w:rPr>
          <w:rFonts w:ascii="Times New Roman" w:hAnsi="Times New Roman" w:cs="Times New Roman"/>
          <w:spacing w:val="-2"/>
        </w:rPr>
        <w:t>.</w:t>
      </w:r>
    </w:p>
    <w:p w14:paraId="0A39BC9A" w14:textId="77777777" w:rsidR="005677C3" w:rsidRPr="00B635EE" w:rsidRDefault="005677C3" w:rsidP="00C429F9">
      <w:pPr>
        <w:numPr>
          <w:ilvl w:val="0"/>
          <w:numId w:val="4"/>
        </w:numPr>
        <w:tabs>
          <w:tab w:val="num" w:pos="720"/>
          <w:tab w:val="left" w:pos="5730"/>
        </w:tabs>
        <w:spacing w:before="117" w:line="240" w:lineRule="auto"/>
        <w:ind w:left="446"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Process Optimization and Documentation:</w:t>
      </w:r>
    </w:p>
    <w:p w14:paraId="6405173E" w14:textId="77777777" w:rsidR="005677C3" w:rsidRPr="00B635EE" w:rsidRDefault="005677C3" w:rsidP="00C429F9">
      <w:pPr>
        <w:numPr>
          <w:ilvl w:val="1"/>
          <w:numId w:val="4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Documented all production issues, implementation challenges, developer instructions, and application installation runbooks in Confluence wiki pages.</w:t>
      </w:r>
    </w:p>
    <w:p w14:paraId="32598150" w14:textId="77777777" w:rsidR="005677C3" w:rsidRPr="00B635EE" w:rsidRDefault="005677C3" w:rsidP="00C429F9">
      <w:pPr>
        <w:numPr>
          <w:ilvl w:val="1"/>
          <w:numId w:val="4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Held weekly touch-point calls to resolve merging issues on source code during build and release processes by conducting meetings with developers and managers.</w:t>
      </w:r>
    </w:p>
    <w:p w14:paraId="3F4D3B88" w14:textId="719E1BC0" w:rsidR="00E7026B" w:rsidRPr="00B635EE" w:rsidRDefault="005677C3" w:rsidP="00C429F9">
      <w:pPr>
        <w:numPr>
          <w:ilvl w:val="1"/>
          <w:numId w:val="4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Coordinated with various cross-functional teams across Platform IT operations to ensure smooth functioning of projects.</w:t>
      </w:r>
    </w:p>
    <w:p w14:paraId="7BAAF70C" w14:textId="77777777" w:rsidR="005677C3" w:rsidRPr="00B635EE" w:rsidRDefault="005677C3" w:rsidP="00F6180A">
      <w:pPr>
        <w:tabs>
          <w:tab w:val="left" w:pos="5730"/>
        </w:tabs>
        <w:spacing w:before="117" w:line="240" w:lineRule="auto"/>
        <w:ind w:left="480" w:right="2290" w:hanging="24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Improvement:</w:t>
      </w:r>
    </w:p>
    <w:p w14:paraId="68D485B0" w14:textId="77777777" w:rsidR="005677C3" w:rsidRPr="00B635EE" w:rsidRDefault="005677C3" w:rsidP="00C429F9">
      <w:pPr>
        <w:numPr>
          <w:ilvl w:val="0"/>
          <w:numId w:val="5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t>Monitoring and Performance Enhancement:</w:t>
      </w:r>
    </w:p>
    <w:p w14:paraId="3C19945E" w14:textId="77777777" w:rsidR="005677C3" w:rsidRPr="00B635EE" w:rsidRDefault="005677C3" w:rsidP="00C429F9">
      <w:pPr>
        <w:numPr>
          <w:ilvl w:val="1"/>
          <w:numId w:val="5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 xml:space="preserve">Ensured infrastructure consistency and repeatability through </w:t>
      </w:r>
      <w:r w:rsidRPr="00B635EE">
        <w:rPr>
          <w:rFonts w:ascii="Times New Roman" w:hAnsi="Times New Roman" w:cs="Times New Roman"/>
          <w:b/>
          <w:bCs/>
          <w:spacing w:val="-2"/>
        </w:rPr>
        <w:t>Terraform</w:t>
      </w:r>
      <w:r w:rsidRPr="00B635EE">
        <w:rPr>
          <w:rFonts w:ascii="Times New Roman" w:hAnsi="Times New Roman" w:cs="Times New Roman"/>
          <w:spacing w:val="-2"/>
        </w:rPr>
        <w:t xml:space="preserve"> configurations.</w:t>
      </w:r>
    </w:p>
    <w:p w14:paraId="3C5DB569" w14:textId="77777777" w:rsidR="005677C3" w:rsidRPr="00B635EE" w:rsidRDefault="005677C3" w:rsidP="00C429F9">
      <w:pPr>
        <w:numPr>
          <w:ilvl w:val="1"/>
          <w:numId w:val="5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Utilized monitoring tools (</w:t>
      </w:r>
      <w:r w:rsidRPr="00B635EE">
        <w:rPr>
          <w:rFonts w:ascii="Times New Roman" w:hAnsi="Times New Roman" w:cs="Times New Roman"/>
          <w:b/>
          <w:bCs/>
          <w:spacing w:val="-2"/>
        </w:rPr>
        <w:t>Prometheus and Grafana</w:t>
      </w:r>
      <w:r w:rsidRPr="00B635EE">
        <w:rPr>
          <w:rFonts w:ascii="Times New Roman" w:hAnsi="Times New Roman" w:cs="Times New Roman"/>
          <w:spacing w:val="-2"/>
        </w:rPr>
        <w:t>) for server/application monitoring, high availability, and capacity planning.</w:t>
      </w:r>
    </w:p>
    <w:p w14:paraId="7205601F" w14:textId="77777777" w:rsidR="005677C3" w:rsidRPr="00B635EE" w:rsidRDefault="005677C3" w:rsidP="00C429F9">
      <w:pPr>
        <w:numPr>
          <w:ilvl w:val="1"/>
          <w:numId w:val="5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Remediated security vulnerabilities identified by Checkmarks using secure coding practices and industry best practices.</w:t>
      </w:r>
    </w:p>
    <w:p w14:paraId="53458371" w14:textId="77777777" w:rsidR="005677C3" w:rsidRPr="00B635EE" w:rsidRDefault="005677C3" w:rsidP="00C429F9">
      <w:pPr>
        <w:numPr>
          <w:ilvl w:val="0"/>
          <w:numId w:val="5"/>
        </w:numPr>
        <w:tabs>
          <w:tab w:val="left" w:pos="5730"/>
        </w:tabs>
        <w:spacing w:before="117" w:line="240" w:lineRule="auto"/>
        <w:ind w:right="2294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/>
          <w:bCs/>
          <w:spacing w:val="-2"/>
        </w:rPr>
        <w:lastRenderedPageBreak/>
        <w:t>CI/CD Pipeline Enhancement:</w:t>
      </w:r>
    </w:p>
    <w:p w14:paraId="2CD05B65" w14:textId="77777777" w:rsidR="005677C3" w:rsidRPr="00B635EE" w:rsidRDefault="005677C3" w:rsidP="00C429F9">
      <w:pPr>
        <w:numPr>
          <w:ilvl w:val="1"/>
          <w:numId w:val="5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Integrated security testing tools into CI/CD pipelines to automate security checks.</w:t>
      </w:r>
    </w:p>
    <w:p w14:paraId="223B1881" w14:textId="5027DDA3" w:rsidR="00013760" w:rsidRPr="00B635EE" w:rsidRDefault="00013760" w:rsidP="00C429F9">
      <w:pPr>
        <w:numPr>
          <w:ilvl w:val="1"/>
          <w:numId w:val="5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bCs/>
          <w:color w:val="000000" w:themeColor="text1"/>
        </w:rPr>
        <w:t xml:space="preserve">Automated Continuous Integration and Continuous Deployment setup using </w:t>
      </w:r>
      <w:r w:rsidRPr="00B635EE">
        <w:rPr>
          <w:rFonts w:ascii="Times New Roman" w:hAnsi="Times New Roman" w:cs="Times New Roman"/>
          <w:b/>
          <w:color w:val="000000" w:themeColor="text1"/>
        </w:rPr>
        <w:t>Git</w:t>
      </w:r>
      <w:r w:rsidRPr="00B635E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B635EE">
        <w:rPr>
          <w:rFonts w:ascii="Times New Roman" w:hAnsi="Times New Roman" w:cs="Times New Roman"/>
          <w:b/>
          <w:color w:val="000000" w:themeColor="text1"/>
        </w:rPr>
        <w:t>Jenkins</w:t>
      </w:r>
      <w:r w:rsidRPr="00B635E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B635EE">
        <w:rPr>
          <w:rFonts w:ascii="Times New Roman" w:hAnsi="Times New Roman" w:cs="Times New Roman"/>
          <w:b/>
          <w:color w:val="000000" w:themeColor="text1"/>
        </w:rPr>
        <w:t>Artifactory</w:t>
      </w:r>
      <w:r w:rsidRPr="00B635EE">
        <w:rPr>
          <w:rFonts w:ascii="Times New Roman" w:hAnsi="Times New Roman" w:cs="Times New Roman"/>
          <w:bCs/>
          <w:color w:val="000000" w:themeColor="text1"/>
        </w:rPr>
        <w:t xml:space="preserve"> and </w:t>
      </w:r>
      <w:r w:rsidRPr="00B635EE">
        <w:rPr>
          <w:rFonts w:ascii="Times New Roman" w:hAnsi="Times New Roman" w:cs="Times New Roman"/>
          <w:b/>
          <w:color w:val="000000" w:themeColor="text1"/>
        </w:rPr>
        <w:t>Ansible</w:t>
      </w:r>
    </w:p>
    <w:p w14:paraId="504F0742" w14:textId="77777777" w:rsidR="005677C3" w:rsidRPr="00B635EE" w:rsidRDefault="005677C3" w:rsidP="00C429F9">
      <w:pPr>
        <w:numPr>
          <w:ilvl w:val="1"/>
          <w:numId w:val="5"/>
        </w:numPr>
        <w:tabs>
          <w:tab w:val="num" w:pos="1440"/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spacing w:val="-2"/>
        </w:rPr>
        <w:t>Conducted Dynamic Application Security Testing (</w:t>
      </w:r>
      <w:r w:rsidRPr="00B635EE">
        <w:rPr>
          <w:rFonts w:ascii="Times New Roman" w:hAnsi="Times New Roman" w:cs="Times New Roman"/>
          <w:b/>
          <w:bCs/>
          <w:spacing w:val="-2"/>
        </w:rPr>
        <w:t>DAST</w:t>
      </w:r>
      <w:r w:rsidRPr="00B635EE">
        <w:rPr>
          <w:rFonts w:ascii="Times New Roman" w:hAnsi="Times New Roman" w:cs="Times New Roman"/>
          <w:spacing w:val="-2"/>
        </w:rPr>
        <w:t>) to identify vulnerabilities in running applications.</w:t>
      </w:r>
    </w:p>
    <w:p w14:paraId="4B4212CB" w14:textId="21796469" w:rsidR="001561D4" w:rsidRPr="00B635EE" w:rsidRDefault="006B6A4B" w:rsidP="00C429F9">
      <w:pPr>
        <w:numPr>
          <w:ilvl w:val="1"/>
          <w:numId w:val="5"/>
        </w:numPr>
        <w:tabs>
          <w:tab w:val="left" w:pos="5730"/>
        </w:tabs>
        <w:spacing w:before="117" w:line="240" w:lineRule="auto"/>
        <w:ind w:right="2290"/>
        <w:contextualSpacing/>
        <w:rPr>
          <w:rFonts w:ascii="Times New Roman" w:hAnsi="Times New Roman" w:cs="Times New Roman"/>
          <w:spacing w:val="-2"/>
        </w:rPr>
      </w:pPr>
      <w:r w:rsidRPr="00B635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F7A3F4A" wp14:editId="43594D5C">
                <wp:simplePos x="0" y="0"/>
                <wp:positionH relativeFrom="page">
                  <wp:posOffset>321945</wp:posOffset>
                </wp:positionH>
                <wp:positionV relativeFrom="paragraph">
                  <wp:posOffset>334010</wp:posOffset>
                </wp:positionV>
                <wp:extent cx="6889750" cy="1663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C3ED59" w14:textId="602F5BDC" w:rsidR="001561D4" w:rsidRPr="006B6A4B" w:rsidRDefault="001561D4" w:rsidP="001561D4">
                            <w:pPr>
                              <w:spacing w:line="252" w:lineRule="exact"/>
                              <w:ind w:left="275"/>
                              <w:rPr>
                                <w:sz w:val="20"/>
                                <w:szCs w:val="20"/>
                              </w:rPr>
                            </w:pPr>
                            <w:r w:rsidRPr="006B6A4B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Environment</w:t>
                            </w:r>
                            <w:r w:rsidR="006B6A4B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/Tools:</w:t>
                            </w:r>
                            <w:r w:rsidRPr="006B6A4B">
                              <w:rPr>
                                <w:b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Linux</w:t>
                            </w:r>
                            <w:r w:rsidRPr="006B6A4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OS,</w:t>
                            </w:r>
                            <w:r w:rsidRPr="006B6A4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Python,</w:t>
                            </w:r>
                            <w:r w:rsidRPr="006B6A4B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JIRA,</w:t>
                            </w:r>
                            <w:r w:rsidRPr="006B6A4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7E7">
                              <w:rPr>
                                <w:spacing w:val="-2"/>
                                <w:sz w:val="20"/>
                                <w:szCs w:val="20"/>
                              </w:rPr>
                              <w:t>SVN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6B6A4B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Ansible,</w:t>
                            </w:r>
                            <w:r w:rsidRPr="006B6A4B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AWS/Cloud,</w:t>
                            </w:r>
                            <w:r w:rsidRPr="006B6A4B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Kubernetes</w:t>
                            </w:r>
                            <w:r w:rsidR="0057644D">
                              <w:rPr>
                                <w:spacing w:val="-2"/>
                                <w:sz w:val="20"/>
                                <w:szCs w:val="20"/>
                              </w:rPr>
                              <w:t>(YAML scripting)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6B6A4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Ansible, AWS</w:t>
                            </w:r>
                            <w:r w:rsidRPr="006B6A4B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A4B">
                              <w:rPr>
                                <w:spacing w:val="-2"/>
                                <w:sz w:val="20"/>
                                <w:szCs w:val="20"/>
                              </w:rPr>
                              <w:t>Code Commi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A3F4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5.35pt;margin-top:26.3pt;width:542.5pt;height:13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" filled="f" strokeweight=".5pt">
                <v:path arrowok="t"/>
                <v:textbox inset="0,0,0,0">
                  <w:txbxContent>
                    <w:p w14:paraId="0AC3ED59" w14:textId="602F5BDC" w:rsidR="001561D4" w:rsidRPr="006B6A4B" w:rsidRDefault="001561D4" w:rsidP="001561D4">
                      <w:pPr>
                        <w:spacing w:line="252" w:lineRule="exact"/>
                        <w:ind w:left="275"/>
                        <w:rPr>
                          <w:sz w:val="20"/>
                          <w:szCs w:val="20"/>
                        </w:rPr>
                      </w:pPr>
                      <w:r w:rsidRPr="006B6A4B">
                        <w:rPr>
                          <w:b/>
                          <w:spacing w:val="-2"/>
                          <w:sz w:val="20"/>
                          <w:szCs w:val="20"/>
                        </w:rPr>
                        <w:t>Environment</w:t>
                      </w:r>
                      <w:r w:rsidR="006B6A4B">
                        <w:rPr>
                          <w:b/>
                          <w:spacing w:val="-2"/>
                          <w:sz w:val="20"/>
                          <w:szCs w:val="20"/>
                        </w:rPr>
                        <w:t>/Tools:</w:t>
                      </w:r>
                      <w:r w:rsidRPr="006B6A4B">
                        <w:rPr>
                          <w:b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Linux</w:t>
                      </w:r>
                      <w:r w:rsidRPr="006B6A4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OS,</w:t>
                      </w:r>
                      <w:r w:rsidRPr="006B6A4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Python,</w:t>
                      </w:r>
                      <w:r w:rsidRPr="006B6A4B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JIRA,</w:t>
                      </w:r>
                      <w:r w:rsidRPr="006B6A4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7447E7">
                        <w:rPr>
                          <w:spacing w:val="-2"/>
                          <w:sz w:val="20"/>
                          <w:szCs w:val="20"/>
                        </w:rPr>
                        <w:t>SVN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6B6A4B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Ansible,</w:t>
                      </w:r>
                      <w:r w:rsidRPr="006B6A4B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AWS/Cloud,</w:t>
                      </w:r>
                      <w:r w:rsidRPr="006B6A4B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Kubernetes</w:t>
                      </w:r>
                      <w:r w:rsidR="0057644D">
                        <w:rPr>
                          <w:spacing w:val="-2"/>
                          <w:sz w:val="20"/>
                          <w:szCs w:val="20"/>
                        </w:rPr>
                        <w:t>(YAML scripting)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6B6A4B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Ansible, AWS</w:t>
                      </w:r>
                      <w:r w:rsidRPr="006B6A4B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B6A4B">
                        <w:rPr>
                          <w:spacing w:val="-2"/>
                          <w:sz w:val="20"/>
                          <w:szCs w:val="20"/>
                        </w:rPr>
                        <w:t>Code Comm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77C3" w:rsidRPr="00B635EE">
        <w:rPr>
          <w:rFonts w:ascii="Times New Roman" w:hAnsi="Times New Roman" w:cs="Times New Roman"/>
          <w:spacing w:val="-2"/>
        </w:rPr>
        <w:t xml:space="preserve">Implemented </w:t>
      </w:r>
      <w:r w:rsidR="005677C3" w:rsidRPr="00B635EE">
        <w:rPr>
          <w:rFonts w:ascii="Times New Roman" w:hAnsi="Times New Roman" w:cs="Times New Roman"/>
          <w:b/>
          <w:bCs/>
          <w:spacing w:val="-2"/>
        </w:rPr>
        <w:t>Checkmarks</w:t>
      </w:r>
      <w:r w:rsidR="005677C3" w:rsidRPr="00B635EE">
        <w:rPr>
          <w:rFonts w:ascii="Times New Roman" w:hAnsi="Times New Roman" w:cs="Times New Roman"/>
          <w:spacing w:val="-2"/>
        </w:rPr>
        <w:t xml:space="preserve"> for Static Application Security Testing (</w:t>
      </w:r>
      <w:r w:rsidR="005677C3" w:rsidRPr="00B635EE">
        <w:rPr>
          <w:rFonts w:ascii="Times New Roman" w:hAnsi="Times New Roman" w:cs="Times New Roman"/>
          <w:b/>
          <w:bCs/>
          <w:spacing w:val="-2"/>
        </w:rPr>
        <w:t>SAST</w:t>
      </w:r>
      <w:r w:rsidR="005677C3" w:rsidRPr="00B635EE">
        <w:rPr>
          <w:rFonts w:ascii="Times New Roman" w:hAnsi="Times New Roman" w:cs="Times New Roman"/>
          <w:spacing w:val="-2"/>
        </w:rPr>
        <w:t xml:space="preserve">) tools and </w:t>
      </w:r>
      <w:r w:rsidRPr="00B635EE">
        <w:rPr>
          <w:rFonts w:ascii="Times New Roman" w:hAnsi="Times New Roman" w:cs="Times New Roman"/>
          <w:spacing w:val="-2"/>
        </w:rPr>
        <w:t>processes to analyze code for security flaws.</w:t>
      </w:r>
    </w:p>
    <w:p w14:paraId="65AAFF03" w14:textId="77777777" w:rsidR="00E7026B" w:rsidRPr="00B635EE" w:rsidRDefault="00E7026B" w:rsidP="00E7026B">
      <w:pPr>
        <w:tabs>
          <w:tab w:val="left" w:pos="5730"/>
        </w:tabs>
        <w:spacing w:before="117" w:line="240" w:lineRule="auto"/>
        <w:ind w:left="810" w:right="2290"/>
        <w:contextualSpacing/>
        <w:rPr>
          <w:rFonts w:ascii="Times New Roman" w:hAnsi="Times New Roman" w:cs="Times New Roman"/>
          <w:spacing w:val="-2"/>
        </w:rPr>
      </w:pPr>
    </w:p>
    <w:p w14:paraId="45800BC1" w14:textId="4D97E1BC" w:rsidR="4061E2AF" w:rsidRPr="00B635EE" w:rsidRDefault="006E516F" w:rsidP="000A33B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635EE">
        <w:rPr>
          <w:rFonts w:ascii="Times New Roman" w:eastAsia="Calibri" w:hAnsi="Times New Roman" w:cs="Times New Roman"/>
          <w:b/>
          <w:bCs/>
        </w:rPr>
        <w:t>DevOps Engineer</w:t>
      </w:r>
      <w:r w:rsidR="032BAA4B" w:rsidRPr="00B635EE">
        <w:rPr>
          <w:rFonts w:ascii="Times New Roman" w:eastAsia="Calibri" w:hAnsi="Times New Roman" w:cs="Times New Roman"/>
          <w:b/>
          <w:bCs/>
        </w:rPr>
        <w:t xml:space="preserve"> </w:t>
      </w:r>
      <w:r w:rsidR="032BAA4B" w:rsidRPr="00B635EE">
        <w:rPr>
          <w:rFonts w:ascii="Times New Roman" w:eastAsia="Calibri" w:hAnsi="Times New Roman" w:cs="Times New Roman"/>
          <w:i/>
          <w:iCs/>
        </w:rPr>
        <w:t>(Asthma Allergy and Immunology Center)</w:t>
      </w:r>
      <w:r w:rsidR="032BAA4B" w:rsidRPr="00B635EE">
        <w:rPr>
          <w:rFonts w:ascii="Times New Roman" w:eastAsia="Calibri" w:hAnsi="Times New Roman" w:cs="Times New Roman"/>
        </w:rPr>
        <w:t xml:space="preserve">  </w:t>
      </w:r>
    </w:p>
    <w:p w14:paraId="4005F378" w14:textId="6BCF2E63" w:rsidR="4061E2AF" w:rsidRPr="00B635EE" w:rsidRDefault="00F37EB1" w:rsidP="000A33B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B635EE">
        <w:rPr>
          <w:rFonts w:ascii="Times New Roman" w:eastAsia="Calibri" w:hAnsi="Times New Roman" w:cs="Times New Roman"/>
          <w:b/>
          <w:bCs/>
        </w:rPr>
        <w:t>Feb</w:t>
      </w:r>
      <w:r w:rsidR="032BAA4B" w:rsidRPr="00B635EE">
        <w:rPr>
          <w:rFonts w:ascii="Times New Roman" w:eastAsia="Calibri" w:hAnsi="Times New Roman" w:cs="Times New Roman"/>
          <w:b/>
          <w:bCs/>
        </w:rPr>
        <w:t xml:space="preserve"> 2018-</w:t>
      </w:r>
      <w:r w:rsidR="004F034F" w:rsidRPr="00B635EE">
        <w:rPr>
          <w:rFonts w:ascii="Times New Roman" w:eastAsia="Calibri" w:hAnsi="Times New Roman" w:cs="Times New Roman"/>
          <w:b/>
          <w:bCs/>
        </w:rPr>
        <w:t>Oct</w:t>
      </w:r>
      <w:r w:rsidR="00413AE6" w:rsidRPr="00B635EE">
        <w:rPr>
          <w:rFonts w:ascii="Times New Roman" w:eastAsia="Calibri" w:hAnsi="Times New Roman" w:cs="Times New Roman"/>
          <w:b/>
          <w:bCs/>
        </w:rPr>
        <w:t xml:space="preserve"> 2018</w:t>
      </w:r>
      <w:r w:rsidR="032BAA4B" w:rsidRPr="00B635EE">
        <w:rPr>
          <w:rFonts w:ascii="Times New Roman" w:eastAsia="Calibri" w:hAnsi="Times New Roman" w:cs="Times New Roman"/>
          <w:b/>
          <w:bCs/>
        </w:rPr>
        <w:t xml:space="preserve"> </w:t>
      </w:r>
    </w:p>
    <w:p w14:paraId="24AC0709" w14:textId="77777777" w:rsidR="00794729" w:rsidRPr="00B635EE" w:rsidRDefault="00794729" w:rsidP="00F5703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b/>
          <w:bCs/>
          <w:u w:val="single"/>
        </w:rPr>
        <w:t>Responsibilities</w:t>
      </w:r>
      <w:r w:rsidRPr="00B635EE">
        <w:rPr>
          <w:rFonts w:ascii="Times New Roman" w:hAnsi="Times New Roman" w:cs="Times New Roman"/>
        </w:rPr>
        <w:t>:</w:t>
      </w:r>
    </w:p>
    <w:p w14:paraId="023A56C3" w14:textId="6F226DF5" w:rsidR="00B64009" w:rsidRPr="00B635EE" w:rsidRDefault="00794729" w:rsidP="00F5703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To primarily contribute to Company’s strategic adoption of pay-what-you-use IAAS model of Public Cloud services where my role is to Develop and maintain end-to-end Continuous Integration and Continuous Delivery Pipelines for applications and infrastructure hosted in AWS cloud using AWS Developer tools as well as for the applications being hosted on On-Prem.</w:t>
      </w:r>
    </w:p>
    <w:p w14:paraId="34085026" w14:textId="0723C49C" w:rsidR="00B64009" w:rsidRPr="00B635EE" w:rsidRDefault="00B64009" w:rsidP="00F57035">
      <w:p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b/>
          <w:bCs/>
          <w:u w:val="single"/>
        </w:rPr>
        <w:t>Outcomes</w:t>
      </w:r>
      <w:r w:rsidRPr="00B635EE">
        <w:rPr>
          <w:rFonts w:ascii="Times New Roman" w:hAnsi="Times New Roman" w:cs="Times New Roman"/>
        </w:rPr>
        <w:t>:</w:t>
      </w:r>
    </w:p>
    <w:p w14:paraId="5CA2D3DA" w14:textId="4A922B7F" w:rsidR="00B64009" w:rsidRPr="00B635EE" w:rsidRDefault="00B64009" w:rsidP="009C24E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Played part to company’s objective SDLC move from traditional waterfall to agile pipeline. Time expenses for the Continuous Integration pipeline reduced to greater than 50% with the migrations to new CI tool, Version Control tool- significantly cut down on the FTE resourcing by 50% for Operations team as incidents count reduced in half over the quarter and outgrew SLO expectations by 30% for the Operations team across the function. This project also incentivized </w:t>
      </w:r>
      <w:r w:rsidR="00CE1C9A" w:rsidRPr="00B635EE">
        <w:rPr>
          <w:rFonts w:ascii="Times New Roman" w:hAnsi="Times New Roman" w:cs="Times New Roman"/>
        </w:rPr>
        <w:t>developers’</w:t>
      </w:r>
      <w:r w:rsidRPr="00B635EE">
        <w:rPr>
          <w:rFonts w:ascii="Times New Roman" w:hAnsi="Times New Roman" w:cs="Times New Roman"/>
        </w:rPr>
        <w:t xml:space="preserve"> work by improving deployment velocity by 50% over the course of a sprint on remediation of bug fixes and release of software </w:t>
      </w:r>
      <w:r w:rsidR="004313C4" w:rsidRPr="00B635EE">
        <w:rPr>
          <w:rFonts w:ascii="Times New Roman" w:hAnsi="Times New Roman" w:cs="Times New Roman"/>
        </w:rPr>
        <w:t>features.</w:t>
      </w:r>
    </w:p>
    <w:p w14:paraId="31FF4E00" w14:textId="1C4F35A2" w:rsidR="0051142A" w:rsidRPr="00B635EE" w:rsidRDefault="0051142A" w:rsidP="00F57035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bookmarkStart w:id="1" w:name="_Hlk159176370"/>
      <w:r w:rsidRPr="00B635EE">
        <w:rPr>
          <w:rFonts w:ascii="Times New Roman" w:eastAsia="Calibri" w:hAnsi="Times New Roman" w:cs="Times New Roman"/>
          <w:b/>
          <w:bCs/>
          <w:u w:val="single"/>
        </w:rPr>
        <w:t>Projects and BAU:</w:t>
      </w:r>
    </w:p>
    <w:bookmarkEnd w:id="1"/>
    <w:p w14:paraId="7A234FF4" w14:textId="068D29C8" w:rsidR="032BAA4B" w:rsidRPr="00B635EE" w:rsidRDefault="009021F2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>Worked on automation of Dev, Test environment builds using the continuous integration tools like Jenkins, Ant and Shell Scripting</w:t>
      </w:r>
    </w:p>
    <w:p w14:paraId="19D6936C" w14:textId="5229829E" w:rsidR="004313C4" w:rsidRPr="00B635EE" w:rsidRDefault="004313C4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Worked on Migration of Version/Source Control of large repositories, history, files away from Perforce to Git by cleaning up and exporting data to </w:t>
      </w:r>
      <w:r w:rsidRPr="00B635EE">
        <w:rPr>
          <w:rFonts w:ascii="Times New Roman" w:hAnsi="Times New Roman" w:cs="Times New Roman"/>
          <w:b/>
          <w:bCs/>
        </w:rPr>
        <w:t>Git</w:t>
      </w:r>
      <w:r w:rsidRPr="00B635EE">
        <w:rPr>
          <w:rFonts w:ascii="Times New Roman" w:hAnsi="Times New Roman" w:cs="Times New Roman"/>
        </w:rPr>
        <w:t xml:space="preserve">, mapped users and translated granular Perforce permissions to equivalent permissions for </w:t>
      </w:r>
      <w:r w:rsidRPr="00B635EE">
        <w:rPr>
          <w:rFonts w:ascii="Times New Roman" w:hAnsi="Times New Roman" w:cs="Times New Roman"/>
          <w:b/>
          <w:bCs/>
        </w:rPr>
        <w:t>Git</w:t>
      </w:r>
      <w:r w:rsidRPr="00B635EE">
        <w:rPr>
          <w:rFonts w:ascii="Times New Roman" w:hAnsi="Times New Roman" w:cs="Times New Roman"/>
        </w:rPr>
        <w:t xml:space="preserve"> hosting services. </w:t>
      </w:r>
    </w:p>
    <w:p w14:paraId="6B53AF7D" w14:textId="309D9122" w:rsidR="0051142A" w:rsidRPr="00B635EE" w:rsidRDefault="004313C4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 Enforced simple workflow permissions on the newly configured </w:t>
      </w:r>
      <w:r w:rsidRPr="00B635EE">
        <w:rPr>
          <w:rFonts w:ascii="Times New Roman" w:hAnsi="Times New Roman" w:cs="Times New Roman"/>
          <w:b/>
          <w:bCs/>
        </w:rPr>
        <w:t>Git</w:t>
      </w:r>
      <w:r w:rsidRPr="00B635EE">
        <w:rPr>
          <w:rFonts w:ascii="Times New Roman" w:hAnsi="Times New Roman" w:cs="Times New Roman"/>
        </w:rPr>
        <w:t xml:space="preserve"> Structure after migration from </w:t>
      </w:r>
      <w:r w:rsidR="00F20CDD" w:rsidRPr="00B635EE">
        <w:rPr>
          <w:rFonts w:ascii="Times New Roman" w:hAnsi="Times New Roman" w:cs="Times New Roman"/>
        </w:rPr>
        <w:t>Perforce.</w:t>
      </w:r>
    </w:p>
    <w:p w14:paraId="713A3DDE" w14:textId="586B8CDE" w:rsidR="00FD1A3D" w:rsidRPr="00B635EE" w:rsidRDefault="00FD1A3D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Worked on S3 bucket where code pipelines, artifacts, IAM role, SNS topic are </w:t>
      </w:r>
      <w:r w:rsidR="00F20CDD" w:rsidRPr="00B635EE">
        <w:rPr>
          <w:rFonts w:ascii="Times New Roman" w:hAnsi="Times New Roman" w:cs="Times New Roman"/>
        </w:rPr>
        <w:t>stored.</w:t>
      </w:r>
      <w:r w:rsidRPr="00B635EE">
        <w:rPr>
          <w:rFonts w:ascii="Times New Roman" w:hAnsi="Times New Roman" w:cs="Times New Roman"/>
        </w:rPr>
        <w:t xml:space="preserve"> </w:t>
      </w:r>
    </w:p>
    <w:p w14:paraId="5ADF8650" w14:textId="28A5FE60" w:rsidR="00FD1A3D" w:rsidRPr="00B635EE" w:rsidRDefault="00FD1A3D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Worked on building </w:t>
      </w:r>
      <w:r w:rsidRPr="00B635EE">
        <w:rPr>
          <w:rFonts w:ascii="Times New Roman" w:hAnsi="Times New Roman" w:cs="Times New Roman"/>
          <w:b/>
          <w:bCs/>
        </w:rPr>
        <w:t>solutions architecture POCs</w:t>
      </w:r>
      <w:r w:rsidRPr="00B635EE">
        <w:rPr>
          <w:rFonts w:ascii="Times New Roman" w:hAnsi="Times New Roman" w:cs="Times New Roman"/>
        </w:rPr>
        <w:t xml:space="preserve"> in development environment for the pilot application</w:t>
      </w:r>
      <w:r w:rsidR="00A050B0" w:rsidRPr="00B635EE">
        <w:rPr>
          <w:rFonts w:ascii="Times New Roman" w:hAnsi="Times New Roman" w:cs="Times New Roman"/>
        </w:rPr>
        <w:t>s</w:t>
      </w:r>
      <w:r w:rsidRPr="00B635EE">
        <w:rPr>
          <w:rFonts w:ascii="Times New Roman" w:hAnsi="Times New Roman" w:cs="Times New Roman"/>
        </w:rPr>
        <w:t xml:space="preserve"> using Amazon web cloud suite of services (AWS) ranging from creating EC2 instances, security groups, Virtual private connections, Route 53, RDS, S3, SQS, SNS, Cloud formation in OS: Amazon Linux AMI 2015, RHEL 7.x, </w:t>
      </w:r>
      <w:proofErr w:type="spellStart"/>
      <w:r w:rsidRPr="00B635EE">
        <w:rPr>
          <w:rFonts w:ascii="Times New Roman" w:hAnsi="Times New Roman" w:cs="Times New Roman"/>
        </w:rPr>
        <w:t>SuSE</w:t>
      </w:r>
      <w:proofErr w:type="spellEnd"/>
      <w:r w:rsidRPr="00B635EE">
        <w:rPr>
          <w:rFonts w:ascii="Times New Roman" w:hAnsi="Times New Roman" w:cs="Times New Roman"/>
        </w:rPr>
        <w:t xml:space="preserve"> Linux Enterprise Server 12, Ubuntu 13.x 14.x and Windows 2012 R2, 2008 R2 </w:t>
      </w:r>
    </w:p>
    <w:p w14:paraId="40E6981B" w14:textId="7165BFA2" w:rsidR="00694D7A" w:rsidRPr="00B635EE" w:rsidRDefault="00FD1A3D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Managed </w:t>
      </w:r>
      <w:r w:rsidR="006F4F0D" w:rsidRPr="00B635EE">
        <w:rPr>
          <w:rFonts w:ascii="Times New Roman" w:hAnsi="Times New Roman" w:cs="Times New Roman"/>
        </w:rPr>
        <w:t xml:space="preserve">Dev </w:t>
      </w:r>
      <w:r w:rsidRPr="00B635EE">
        <w:rPr>
          <w:rFonts w:ascii="Times New Roman" w:hAnsi="Times New Roman" w:cs="Times New Roman"/>
        </w:rPr>
        <w:t xml:space="preserve">Database servers for MySQL 5.x and Oracle 11.x </w:t>
      </w:r>
      <w:r w:rsidRPr="00B635EE">
        <w:rPr>
          <w:rFonts w:ascii="Times New Roman" w:hAnsi="Times New Roman" w:cs="Times New Roman"/>
          <w:b/>
          <w:bCs/>
        </w:rPr>
        <w:t>using RDS in multiple Available zones</w:t>
      </w:r>
      <w:r w:rsidRPr="00B635EE">
        <w:rPr>
          <w:rFonts w:ascii="Times New Roman" w:hAnsi="Times New Roman" w:cs="Times New Roman"/>
        </w:rPr>
        <w:t>, have setup monitoring for CPU Utilization and limited DB connections by implementing alarms integrated to pager duty via Cloud watch.</w:t>
      </w:r>
    </w:p>
    <w:p w14:paraId="268E3DE8" w14:textId="528DB6D6" w:rsidR="006F4F0D" w:rsidRPr="00B635EE" w:rsidRDefault="006F4F0D" w:rsidP="00C429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B635EE">
        <w:rPr>
          <w:rFonts w:ascii="Times New Roman" w:hAnsi="Times New Roman" w:cs="Times New Roman"/>
        </w:rPr>
        <w:t>Showcased the gains to Stakeholders and PMO and obtained resources for set-up of Continuous Integration from ideation at Dev environments to Production environment.</w:t>
      </w:r>
    </w:p>
    <w:p w14:paraId="733D8CC9" w14:textId="22F9123D" w:rsidR="00A050B0" w:rsidRPr="00B635EE" w:rsidRDefault="00A050B0" w:rsidP="032BAA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83FE15" w14:textId="6B57DBDF" w:rsidR="00F54AC5" w:rsidRPr="00B635EE" w:rsidRDefault="00F54AC5" w:rsidP="005270BD">
      <w:pPr>
        <w:tabs>
          <w:tab w:val="left" w:pos="9034"/>
        </w:tabs>
        <w:spacing w:line="242" w:lineRule="exact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spacing w:val="-4"/>
        </w:rPr>
        <w:t>Role</w:t>
      </w:r>
      <w:r w:rsidR="00C5235F" w:rsidRPr="00B635EE">
        <w:rPr>
          <w:rFonts w:ascii="Times New Roman" w:hAnsi="Times New Roman" w:cs="Times New Roman"/>
          <w:b/>
          <w:spacing w:val="-4"/>
        </w:rPr>
        <w:t xml:space="preserve"> Build and Release Engineer</w:t>
      </w:r>
      <w:r w:rsidRPr="00B635EE">
        <w:rPr>
          <w:rFonts w:ascii="Times New Roman" w:hAnsi="Times New Roman" w:cs="Times New Roman"/>
          <w:b/>
        </w:rPr>
        <w:tab/>
      </w:r>
      <w:r w:rsidR="004F034F" w:rsidRPr="00B635EE">
        <w:rPr>
          <w:rFonts w:ascii="Times New Roman" w:hAnsi="Times New Roman" w:cs="Times New Roman"/>
          <w:b/>
        </w:rPr>
        <w:t>June 2017</w:t>
      </w:r>
      <w:r w:rsidRPr="00B635EE">
        <w:rPr>
          <w:rFonts w:ascii="Times New Roman" w:hAnsi="Times New Roman" w:cs="Times New Roman"/>
          <w:b/>
          <w:spacing w:val="-7"/>
        </w:rPr>
        <w:t xml:space="preserve"> </w:t>
      </w:r>
      <w:r w:rsidRPr="00B635EE">
        <w:rPr>
          <w:rFonts w:ascii="Times New Roman" w:hAnsi="Times New Roman" w:cs="Times New Roman"/>
          <w:b/>
        </w:rPr>
        <w:t>–</w:t>
      </w:r>
      <w:r w:rsidRPr="00B635EE">
        <w:rPr>
          <w:rFonts w:ascii="Times New Roman" w:hAnsi="Times New Roman" w:cs="Times New Roman"/>
          <w:b/>
          <w:spacing w:val="-8"/>
        </w:rPr>
        <w:t xml:space="preserve"> </w:t>
      </w:r>
      <w:r w:rsidR="004F034F" w:rsidRPr="00B635EE">
        <w:rPr>
          <w:rFonts w:ascii="Times New Roman" w:hAnsi="Times New Roman" w:cs="Times New Roman"/>
          <w:b/>
          <w:spacing w:val="-8"/>
        </w:rPr>
        <w:t>Feb 20</w:t>
      </w:r>
      <w:r w:rsidR="004F034F" w:rsidRPr="00B635EE">
        <w:rPr>
          <w:rFonts w:ascii="Times New Roman" w:hAnsi="Times New Roman" w:cs="Times New Roman"/>
          <w:b/>
        </w:rPr>
        <w:t>18</w:t>
      </w:r>
    </w:p>
    <w:p w14:paraId="6F1CA2D7" w14:textId="498D4C4F" w:rsidR="006D39F3" w:rsidRPr="00B635EE" w:rsidRDefault="00F54AC5" w:rsidP="00F54DBC">
      <w:pPr>
        <w:spacing w:line="242" w:lineRule="exact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spacing w:val="-2"/>
        </w:rPr>
        <w:t>Client:</w:t>
      </w:r>
      <w:r w:rsidRPr="00B635EE">
        <w:rPr>
          <w:rFonts w:ascii="Times New Roman" w:hAnsi="Times New Roman" w:cs="Times New Roman"/>
          <w:b/>
          <w:spacing w:val="-7"/>
        </w:rPr>
        <w:t xml:space="preserve"> </w:t>
      </w:r>
      <w:r w:rsidR="00CE1C9A" w:rsidRPr="00B635EE">
        <w:rPr>
          <w:rFonts w:ascii="Times New Roman" w:hAnsi="Times New Roman" w:cs="Times New Roman"/>
          <w:b/>
          <w:spacing w:val="-2"/>
        </w:rPr>
        <w:t xml:space="preserve">GoDaddy, </w:t>
      </w:r>
      <w:r w:rsidR="00D27F1F" w:rsidRPr="00B635EE">
        <w:rPr>
          <w:rFonts w:ascii="Times New Roman" w:hAnsi="Times New Roman" w:cs="Times New Roman"/>
          <w:b/>
          <w:spacing w:val="-2"/>
        </w:rPr>
        <w:t>Inc</w:t>
      </w:r>
      <w:r w:rsidR="00D27F1F" w:rsidRPr="00B635EE">
        <w:rPr>
          <w:rFonts w:ascii="Times New Roman" w:hAnsi="Times New Roman" w:cs="Times New Roman"/>
          <w:b/>
          <w:spacing w:val="-4"/>
        </w:rPr>
        <w:t xml:space="preserve"> </w:t>
      </w:r>
      <w:r w:rsidR="00D27F1F" w:rsidRPr="00B635EE">
        <w:rPr>
          <w:rFonts w:ascii="Times New Roman" w:hAnsi="Times New Roman" w:cs="Times New Roman"/>
          <w:b/>
          <w:spacing w:val="-10"/>
        </w:rPr>
        <w:t>Tempe</w:t>
      </w:r>
      <w:r w:rsidR="0023005B" w:rsidRPr="00B635EE">
        <w:rPr>
          <w:rFonts w:ascii="Times New Roman" w:hAnsi="Times New Roman" w:cs="Times New Roman"/>
          <w:b/>
        </w:rPr>
        <w:t>,</w:t>
      </w:r>
      <w:r w:rsidR="0023005B" w:rsidRPr="00B635EE">
        <w:rPr>
          <w:rFonts w:ascii="Times New Roman" w:hAnsi="Times New Roman" w:cs="Times New Roman"/>
          <w:b/>
          <w:spacing w:val="-9"/>
        </w:rPr>
        <w:t xml:space="preserve"> </w:t>
      </w:r>
      <w:r w:rsidR="0023005B" w:rsidRPr="00B635EE">
        <w:rPr>
          <w:rFonts w:ascii="Times New Roman" w:hAnsi="Times New Roman" w:cs="Times New Roman"/>
          <w:b/>
          <w:spacing w:val="-2"/>
        </w:rPr>
        <w:t>Arizona</w:t>
      </w:r>
      <w:r w:rsidR="00335FBC" w:rsidRPr="00B635EE">
        <w:rPr>
          <w:rFonts w:ascii="Times New Roman" w:hAnsi="Times New Roman" w:cs="Times New Roman"/>
          <w:b/>
          <w:spacing w:val="1"/>
        </w:rPr>
        <w:t xml:space="preserve"> </w:t>
      </w:r>
      <w:r w:rsidR="006D39F3" w:rsidRPr="00B635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8A005B8" wp14:editId="6E08482C">
                <wp:simplePos x="0" y="0"/>
                <wp:positionH relativeFrom="page">
                  <wp:posOffset>441325</wp:posOffset>
                </wp:positionH>
                <wp:positionV relativeFrom="paragraph">
                  <wp:posOffset>244377</wp:posOffset>
                </wp:positionV>
                <wp:extent cx="6889750" cy="166370"/>
                <wp:effectExtent l="0" t="0" r="0" b="0"/>
                <wp:wrapTopAndBottom/>
                <wp:docPr id="135078658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699827" w14:textId="1A9A79F0" w:rsidR="006D39F3" w:rsidRDefault="006D39F3" w:rsidP="006D39F3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nvironment</w:t>
                            </w:r>
                            <w:r>
                              <w:t>/</w:t>
                            </w:r>
                            <w:r w:rsidRPr="006D39F3">
                              <w:rPr>
                                <w:b/>
                                <w:bCs/>
                              </w:rPr>
                              <w:t>Tools</w:t>
                            </w:r>
                            <w:r>
                              <w:t>: Subversion (SVN), WLST, Perforce, Perl Scripts, UNIX scripts, Jenkins, Perl Scripts, Shell Scripts, XML,</w:t>
                            </w:r>
                          </w:p>
                          <w:p w14:paraId="2D74D337" w14:textId="62FF09B3" w:rsidR="006D39F3" w:rsidRDefault="006D39F3" w:rsidP="006D39F3">
                            <w:pPr>
                              <w:spacing w:line="252" w:lineRule="exact"/>
                              <w:ind w:left="275"/>
                            </w:pPr>
                            <w:r>
                              <w:t>Tomcat, ANT, Maven, WebLogic, MS Vi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005B8" id="_x0000_s1027" type="#_x0000_t202" style="position:absolute;margin-left:34.75pt;margin-top:19.25pt;width:542.5pt;height:13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" filled="f" strokeweight=".5pt">
                <v:path arrowok="t"/>
                <v:textbox inset="0,0,0,0">
                  <w:txbxContent>
                    <w:p w14:paraId="79699827" w14:textId="1A9A79F0" w:rsidR="006D39F3" w:rsidRDefault="006D39F3" w:rsidP="006D39F3">
                      <w:pPr>
                        <w:spacing w:after="0" w:line="240" w:lineRule="auto"/>
                      </w:pPr>
                      <w:r>
                        <w:rPr>
                          <w:b/>
                          <w:spacing w:val="-2"/>
                        </w:rPr>
                        <w:t>Environment</w:t>
                      </w:r>
                      <w:r>
                        <w:t>/</w:t>
                      </w:r>
                      <w:r w:rsidRPr="006D39F3">
                        <w:rPr>
                          <w:b/>
                          <w:bCs/>
                        </w:rPr>
                        <w:t>Tools</w:t>
                      </w:r>
                      <w:r>
                        <w:t>: Subversion (SVN), WLST, Perforce, Perl Scripts, UNIX scripts, Jenkins, Perl Scripts, Shell Scripts, XML,</w:t>
                      </w:r>
                    </w:p>
                    <w:p w14:paraId="2D74D337" w14:textId="62FF09B3" w:rsidR="006D39F3" w:rsidRDefault="006D39F3" w:rsidP="006D39F3">
                      <w:pPr>
                        <w:spacing w:line="252" w:lineRule="exact"/>
                        <w:ind w:left="275"/>
                      </w:pPr>
                      <w:r>
                        <w:t>Tomcat, ANT, Maven, WebLogic, MS Vi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EFC566" w14:textId="77777777" w:rsidR="006D39F3" w:rsidRPr="00B635EE" w:rsidRDefault="006D39F3" w:rsidP="006D39F3">
      <w:pPr>
        <w:spacing w:after="0" w:line="240" w:lineRule="auto"/>
        <w:rPr>
          <w:rFonts w:ascii="Times New Roman" w:hAnsi="Times New Roman" w:cs="Times New Roman"/>
        </w:rPr>
      </w:pPr>
    </w:p>
    <w:p w14:paraId="226F8CDC" w14:textId="77777777" w:rsidR="006D39F3" w:rsidRPr="00B635EE" w:rsidRDefault="006D39F3" w:rsidP="006D39F3">
      <w:p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  <w:b/>
          <w:bCs/>
        </w:rPr>
        <w:t>Responsibilities</w:t>
      </w:r>
      <w:r w:rsidRPr="00B635EE">
        <w:rPr>
          <w:rFonts w:ascii="Times New Roman" w:hAnsi="Times New Roman" w:cs="Times New Roman"/>
        </w:rPr>
        <w:t>:</w:t>
      </w:r>
    </w:p>
    <w:p w14:paraId="2C7B9C4E" w14:textId="7CC66377" w:rsidR="006D39F3" w:rsidRPr="00B635EE" w:rsidRDefault="006D39F3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To primarily contribute to migration efforts of Company’s strategic move out from framework from legacy revision</w:t>
      </w:r>
    </w:p>
    <w:p w14:paraId="1D2821A6" w14:textId="4F713986" w:rsidR="006D39F3" w:rsidRPr="00B635EE" w:rsidRDefault="004D3B4A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C</w:t>
      </w:r>
      <w:r w:rsidR="006D39F3" w:rsidRPr="00B635EE">
        <w:rPr>
          <w:rFonts w:ascii="Times New Roman" w:hAnsi="Times New Roman" w:cs="Times New Roman"/>
        </w:rPr>
        <w:t>ontrol software version control, build system and siloed system to CI/CD system.</w:t>
      </w:r>
    </w:p>
    <w:p w14:paraId="4A923CEE" w14:textId="4DD53A71" w:rsidR="006D39F3" w:rsidRPr="00B635EE" w:rsidRDefault="006D39F3" w:rsidP="00CA53D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635EE">
        <w:rPr>
          <w:rFonts w:ascii="Times New Roman" w:hAnsi="Times New Roman" w:cs="Times New Roman"/>
          <w:b/>
          <w:bCs/>
          <w:color w:val="auto"/>
          <w:sz w:val="22"/>
          <w:szCs w:val="22"/>
        </w:rPr>
        <w:t>Outcomes</w:t>
      </w:r>
      <w:r w:rsidRPr="00B635EE">
        <w:rPr>
          <w:rFonts w:ascii="Times New Roman" w:hAnsi="Times New Roman" w:cs="Times New Roman"/>
          <w:sz w:val="22"/>
          <w:szCs w:val="22"/>
        </w:rPr>
        <w:t>:</w:t>
      </w:r>
    </w:p>
    <w:p w14:paraId="02EC522E" w14:textId="099136A4" w:rsidR="00117C70" w:rsidRPr="00B635EE" w:rsidRDefault="006D39F3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This significantly cut down on the FTE </w:t>
      </w:r>
      <w:r w:rsidR="009904CD" w:rsidRPr="00B635EE">
        <w:rPr>
          <w:rFonts w:ascii="Times New Roman" w:hAnsi="Times New Roman" w:cs="Times New Roman"/>
        </w:rPr>
        <w:t>resources</w:t>
      </w:r>
      <w:r w:rsidRPr="00B635EE">
        <w:rPr>
          <w:rFonts w:ascii="Times New Roman" w:hAnsi="Times New Roman" w:cs="Times New Roman"/>
        </w:rPr>
        <w:t xml:space="preserve"> by 50% for </w:t>
      </w:r>
      <w:r w:rsidR="00CE1C9A" w:rsidRPr="00B635EE">
        <w:rPr>
          <w:rFonts w:ascii="Times New Roman" w:hAnsi="Times New Roman" w:cs="Times New Roman"/>
        </w:rPr>
        <w:t>the Operations</w:t>
      </w:r>
      <w:r w:rsidRPr="00B635EE">
        <w:rPr>
          <w:rFonts w:ascii="Times New Roman" w:hAnsi="Times New Roman" w:cs="Times New Roman"/>
        </w:rPr>
        <w:t xml:space="preserve"> team as incidents count reduced in half</w:t>
      </w:r>
      <w:r w:rsidR="00117C70"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</w:rPr>
        <w:t xml:space="preserve">over the quarter and outgrew SLO expectations by 30% for the Operations team across the function. </w:t>
      </w:r>
    </w:p>
    <w:p w14:paraId="57745657" w14:textId="66FF9FDE" w:rsidR="004D3B4A" w:rsidRPr="00B635EE" w:rsidRDefault="006D39F3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This project</w:t>
      </w:r>
      <w:r w:rsidR="00117C70"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</w:rPr>
        <w:t xml:space="preserve">also incentivized </w:t>
      </w:r>
      <w:r w:rsidR="00CA0BE0" w:rsidRPr="00B635EE">
        <w:rPr>
          <w:rFonts w:ascii="Times New Roman" w:hAnsi="Times New Roman" w:cs="Times New Roman"/>
        </w:rPr>
        <w:t>developers’</w:t>
      </w:r>
      <w:r w:rsidRPr="00B635EE">
        <w:rPr>
          <w:rFonts w:ascii="Times New Roman" w:hAnsi="Times New Roman" w:cs="Times New Roman"/>
        </w:rPr>
        <w:t xml:space="preserve"> work by improving deployment velocity by 50% over the course of a sprint on</w:t>
      </w:r>
      <w:r w:rsidR="004A16D8" w:rsidRPr="00B635EE">
        <w:rPr>
          <w:rFonts w:ascii="Times New Roman" w:hAnsi="Times New Roman" w:cs="Times New Roman"/>
        </w:rPr>
        <w:t xml:space="preserve"> </w:t>
      </w:r>
      <w:r w:rsidRPr="00B635EE">
        <w:rPr>
          <w:rFonts w:ascii="Times New Roman" w:hAnsi="Times New Roman" w:cs="Times New Roman"/>
        </w:rPr>
        <w:t>remediation of bug fixes and release of software features</w:t>
      </w:r>
      <w:r w:rsidR="00DE0E1E" w:rsidRPr="00B635EE">
        <w:rPr>
          <w:rFonts w:ascii="Times New Roman" w:hAnsi="Times New Roman" w:cs="Times New Roman"/>
        </w:rPr>
        <w:t>.</w:t>
      </w:r>
    </w:p>
    <w:p w14:paraId="7FD87505" w14:textId="10CF0C02" w:rsidR="00DE0E1E" w:rsidRPr="00B635EE" w:rsidRDefault="00DE0E1E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Worked on POC set up for Continuous integration and automated load-testing system in a staging environment for java </w:t>
      </w:r>
      <w:r w:rsidR="00CA0BE0" w:rsidRPr="00B635EE">
        <w:rPr>
          <w:rFonts w:ascii="Times New Roman" w:hAnsi="Times New Roman" w:cs="Times New Roman"/>
        </w:rPr>
        <w:t>applications</w:t>
      </w:r>
      <w:r w:rsidRPr="00B635EE">
        <w:rPr>
          <w:rFonts w:ascii="Times New Roman" w:hAnsi="Times New Roman" w:cs="Times New Roman"/>
        </w:rPr>
        <w:t xml:space="preserve"> like Dev, QA, UAT.</w:t>
      </w:r>
    </w:p>
    <w:p w14:paraId="2B372EEA" w14:textId="61073225" w:rsidR="00DE0E1E" w:rsidRPr="00B635EE" w:rsidRDefault="00DE0E1E" w:rsidP="00EC24C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</w:p>
    <w:p w14:paraId="2416BA72" w14:textId="77777777" w:rsidR="00117C70" w:rsidRPr="00B635EE" w:rsidRDefault="00117C70" w:rsidP="00117C70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B635EE">
        <w:rPr>
          <w:rFonts w:ascii="Times New Roman" w:eastAsia="Calibri" w:hAnsi="Times New Roman" w:cs="Times New Roman"/>
          <w:b/>
          <w:bCs/>
          <w:u w:val="single"/>
        </w:rPr>
        <w:t>Projects and BAU:</w:t>
      </w:r>
    </w:p>
    <w:p w14:paraId="40ED47F4" w14:textId="6D4164EF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Installed Jenkins on RHEL(Linux) machines and configured Master/Slave components to execute multiple </w:t>
      </w:r>
      <w:r w:rsidR="00CA0BE0" w:rsidRPr="00B635EE">
        <w:rPr>
          <w:rFonts w:ascii="Times New Roman" w:hAnsi="Times New Roman" w:cs="Times New Roman"/>
        </w:rPr>
        <w:t xml:space="preserve">parallel </w:t>
      </w:r>
      <w:r w:rsidRPr="00B635EE">
        <w:rPr>
          <w:rFonts w:ascii="Times New Roman" w:hAnsi="Times New Roman" w:cs="Times New Roman"/>
        </w:rPr>
        <w:t xml:space="preserve">builds through build </w:t>
      </w:r>
      <w:r w:rsidR="00CA0BE0" w:rsidRPr="00B635EE">
        <w:rPr>
          <w:rFonts w:ascii="Times New Roman" w:hAnsi="Times New Roman" w:cs="Times New Roman"/>
        </w:rPr>
        <w:t>farm.</w:t>
      </w:r>
    </w:p>
    <w:p w14:paraId="69EE3CE5" w14:textId="77777777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 Scripted UNIX, Perl scripts for automating build processes at QA, Staging environments.</w:t>
      </w:r>
    </w:p>
    <w:p w14:paraId="73A3148D" w14:textId="77777777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Showcased the gains to Stakeholders and PMO and obtained resources for set-up of Continuous Integration from</w:t>
      </w:r>
    </w:p>
    <w:p w14:paraId="52584C9F" w14:textId="77777777" w:rsidR="00117C70" w:rsidRPr="00B635EE" w:rsidRDefault="00117C70" w:rsidP="00117C7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ideation at Dev environments to Production environment.</w:t>
      </w:r>
    </w:p>
    <w:p w14:paraId="7865BEA5" w14:textId="14EA55CD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Performed merges, branch, and label creation and resolved conflicts during merge in Perforce Version control </w:t>
      </w:r>
      <w:r w:rsidR="00CA0BE0" w:rsidRPr="00B635EE">
        <w:rPr>
          <w:rFonts w:ascii="Times New Roman" w:hAnsi="Times New Roman" w:cs="Times New Roman"/>
        </w:rPr>
        <w:t>software.</w:t>
      </w:r>
    </w:p>
    <w:p w14:paraId="724FAB9C" w14:textId="77777777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Managed roles for Users and groups in Perforce.</w:t>
      </w:r>
    </w:p>
    <w:p w14:paraId="7577809F" w14:textId="0EF224E8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 Maintained configuration files for each application for build purpose and installed on different </w:t>
      </w:r>
      <w:r w:rsidR="00CA0BE0" w:rsidRPr="00B635EE">
        <w:rPr>
          <w:rFonts w:ascii="Times New Roman" w:hAnsi="Times New Roman" w:cs="Times New Roman"/>
        </w:rPr>
        <w:t>environments.</w:t>
      </w:r>
    </w:p>
    <w:p w14:paraId="048E44D5" w14:textId="6CD31DD5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 Proposed various branching strategies for SVN repositories for various use-</w:t>
      </w:r>
      <w:r w:rsidR="00F20CDD" w:rsidRPr="00B635EE">
        <w:rPr>
          <w:rFonts w:ascii="Times New Roman" w:hAnsi="Times New Roman" w:cs="Times New Roman"/>
        </w:rPr>
        <w:t>cases.</w:t>
      </w:r>
    </w:p>
    <w:p w14:paraId="60F35699" w14:textId="77777777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 Developed backup scripts for SVN subversion for weekly backup execution.</w:t>
      </w:r>
    </w:p>
    <w:p w14:paraId="724E26C3" w14:textId="36BA5260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Maintained SVN repositories for branching, merging, and </w:t>
      </w:r>
      <w:r w:rsidR="00F20CDD" w:rsidRPr="00B635EE">
        <w:rPr>
          <w:rFonts w:ascii="Times New Roman" w:hAnsi="Times New Roman" w:cs="Times New Roman"/>
        </w:rPr>
        <w:t>tagging.</w:t>
      </w:r>
    </w:p>
    <w:p w14:paraId="3B31F85B" w14:textId="044E919D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Integrated WLST script to Shell script and used WebLogic as web application server for deploying WAR and EAR build </w:t>
      </w:r>
      <w:r w:rsidR="00F20CDD" w:rsidRPr="00B635EE">
        <w:rPr>
          <w:rFonts w:ascii="Times New Roman" w:hAnsi="Times New Roman" w:cs="Times New Roman"/>
        </w:rPr>
        <w:t>artifacts.</w:t>
      </w:r>
    </w:p>
    <w:p w14:paraId="07119C18" w14:textId="77777777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Used Jenkins for Continuous Integration and deployment into Tomcat Application Server.</w:t>
      </w:r>
    </w:p>
    <w:p w14:paraId="33DF3206" w14:textId="77777777" w:rsidR="00117C70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Worked on Continuous delivery pipeline by automating deployment and application server bounce process using WLST scripts.</w:t>
      </w:r>
    </w:p>
    <w:p w14:paraId="7FD61D29" w14:textId="4614351E" w:rsidR="009D602B" w:rsidRPr="00B635EE" w:rsidRDefault="00117C70" w:rsidP="00C429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Developed Maven scripts to automate build and release tasks of JAR and WAR artifacts</w:t>
      </w:r>
      <w:r w:rsidR="00A63441" w:rsidRPr="00B635EE">
        <w:rPr>
          <w:rFonts w:ascii="Times New Roman" w:hAnsi="Times New Roman" w:cs="Times New Roman"/>
        </w:rPr>
        <w:t>.</w:t>
      </w:r>
      <w:r w:rsidR="4EC3FCA3" w:rsidRPr="00B635EE">
        <w:rPr>
          <w:rFonts w:ascii="Times New Roman" w:hAnsi="Times New Roman" w:cs="Times New Roman"/>
        </w:rPr>
        <w:t xml:space="preserve"> </w:t>
      </w:r>
    </w:p>
    <w:p w14:paraId="5F2DA63D" w14:textId="54EC703B" w:rsidR="008E0F94" w:rsidRPr="00B635EE" w:rsidRDefault="008E0F94" w:rsidP="008E0F94">
      <w:pPr>
        <w:tabs>
          <w:tab w:val="left" w:pos="9034"/>
        </w:tabs>
        <w:spacing w:line="242" w:lineRule="exact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spacing w:val="-4"/>
        </w:rPr>
        <w:t>Role:</w:t>
      </w:r>
      <w:r w:rsidRPr="00B635EE">
        <w:rPr>
          <w:rFonts w:ascii="Times New Roman" w:hAnsi="Times New Roman" w:cs="Times New Roman"/>
          <w:b/>
          <w:spacing w:val="-1"/>
        </w:rPr>
        <w:t xml:space="preserve"> </w:t>
      </w:r>
      <w:r w:rsidR="00B86921" w:rsidRPr="00B635EE">
        <w:rPr>
          <w:rFonts w:ascii="Times New Roman" w:hAnsi="Times New Roman" w:cs="Times New Roman"/>
          <w:b/>
          <w:spacing w:val="-4"/>
        </w:rPr>
        <w:t>Hadoop</w:t>
      </w:r>
      <w:r w:rsidR="00293828" w:rsidRPr="00B635EE">
        <w:rPr>
          <w:rFonts w:ascii="Times New Roman" w:hAnsi="Times New Roman" w:cs="Times New Roman"/>
          <w:b/>
          <w:spacing w:val="-4"/>
        </w:rPr>
        <w:t>/Linux Administrator</w:t>
      </w:r>
      <w:r w:rsidRPr="00B635EE">
        <w:rPr>
          <w:rFonts w:ascii="Times New Roman" w:hAnsi="Times New Roman" w:cs="Times New Roman"/>
          <w:b/>
        </w:rPr>
        <w:tab/>
      </w:r>
      <w:r w:rsidR="00B11E6A" w:rsidRPr="00B635EE">
        <w:rPr>
          <w:rFonts w:ascii="Times New Roman" w:hAnsi="Times New Roman" w:cs="Times New Roman"/>
          <w:b/>
        </w:rPr>
        <w:t>Oct</w:t>
      </w:r>
      <w:r w:rsidRPr="00B635EE">
        <w:rPr>
          <w:rFonts w:ascii="Times New Roman" w:hAnsi="Times New Roman" w:cs="Times New Roman"/>
          <w:b/>
        </w:rPr>
        <w:t xml:space="preserve"> 201</w:t>
      </w:r>
      <w:r w:rsidR="00B11E6A" w:rsidRPr="00B635EE">
        <w:rPr>
          <w:rFonts w:ascii="Times New Roman" w:hAnsi="Times New Roman" w:cs="Times New Roman"/>
          <w:b/>
        </w:rPr>
        <w:t>4</w:t>
      </w:r>
      <w:r w:rsidRPr="00B635EE">
        <w:rPr>
          <w:rFonts w:ascii="Times New Roman" w:hAnsi="Times New Roman" w:cs="Times New Roman"/>
          <w:b/>
          <w:spacing w:val="-7"/>
        </w:rPr>
        <w:t xml:space="preserve"> </w:t>
      </w:r>
      <w:r w:rsidRPr="00B635EE">
        <w:rPr>
          <w:rFonts w:ascii="Times New Roman" w:hAnsi="Times New Roman" w:cs="Times New Roman"/>
          <w:b/>
        </w:rPr>
        <w:t>–</w:t>
      </w:r>
      <w:r w:rsidRPr="00B635EE">
        <w:rPr>
          <w:rFonts w:ascii="Times New Roman" w:hAnsi="Times New Roman" w:cs="Times New Roman"/>
          <w:b/>
          <w:spacing w:val="-8"/>
        </w:rPr>
        <w:t xml:space="preserve"> </w:t>
      </w:r>
      <w:r w:rsidR="00A7449B" w:rsidRPr="00B635EE">
        <w:rPr>
          <w:rFonts w:ascii="Times New Roman" w:hAnsi="Times New Roman" w:cs="Times New Roman"/>
          <w:b/>
          <w:spacing w:val="-8"/>
        </w:rPr>
        <w:t>Dec 2015</w:t>
      </w:r>
    </w:p>
    <w:p w14:paraId="754F5E5B" w14:textId="3D5DACC2" w:rsidR="008E0F94" w:rsidRPr="00B635EE" w:rsidRDefault="00293828" w:rsidP="008E0F94">
      <w:pPr>
        <w:spacing w:line="242" w:lineRule="exact"/>
        <w:rPr>
          <w:rFonts w:ascii="Times New Roman" w:hAnsi="Times New Roman" w:cs="Times New Roman"/>
          <w:b/>
        </w:rPr>
      </w:pPr>
      <w:r w:rsidRPr="00B635EE">
        <w:rPr>
          <w:rFonts w:ascii="Times New Roman" w:hAnsi="Times New Roman" w:cs="Times New Roman"/>
          <w:b/>
          <w:spacing w:val="-2"/>
        </w:rPr>
        <w:t>Radiant Technologies Pvt Ltd - Hyderabad, India</w:t>
      </w:r>
      <w:r w:rsidR="008E0F94" w:rsidRPr="00B635EE">
        <w:rPr>
          <w:rFonts w:ascii="Times New Roman" w:hAnsi="Times New Roman" w:cs="Times New Roman"/>
          <w:b/>
          <w:spacing w:val="1"/>
        </w:rPr>
        <w:t xml:space="preserve"> </w:t>
      </w:r>
      <w:r w:rsidR="008E0F94" w:rsidRPr="00B635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E8927F8" wp14:editId="7ECF32D3">
                <wp:simplePos x="0" y="0"/>
                <wp:positionH relativeFrom="page">
                  <wp:posOffset>441325</wp:posOffset>
                </wp:positionH>
                <wp:positionV relativeFrom="paragraph">
                  <wp:posOffset>244377</wp:posOffset>
                </wp:positionV>
                <wp:extent cx="6889750" cy="166370"/>
                <wp:effectExtent l="0" t="0" r="0" b="0"/>
                <wp:wrapTopAndBottom/>
                <wp:docPr id="75587602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7DC1B4" w14:textId="20F2613D" w:rsidR="008E0F94" w:rsidRDefault="008E0F94" w:rsidP="00F761D3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Environment</w:t>
                            </w:r>
                            <w:r>
                              <w:t>/</w:t>
                            </w:r>
                            <w:r w:rsidRPr="006D39F3">
                              <w:rPr>
                                <w:b/>
                                <w:bCs/>
                              </w:rPr>
                              <w:t>Tools</w:t>
                            </w:r>
                            <w:r>
                              <w:t xml:space="preserve">: </w:t>
                            </w:r>
                            <w:r w:rsidR="00F761D3">
                              <w:t>Hadoop(HDP,CDP)</w:t>
                            </w:r>
                            <w:r>
                              <w:t xml:space="preserve">, </w:t>
                            </w:r>
                            <w:r w:rsidR="00F761D3">
                              <w:t>Linux</w:t>
                            </w:r>
                            <w:r>
                              <w:t xml:space="preserve">, </w:t>
                            </w:r>
                            <w:r w:rsidR="00F761D3">
                              <w:t xml:space="preserve">Disaster Recovery </w:t>
                            </w:r>
                            <w:r>
                              <w:t xml:space="preserve">, </w:t>
                            </w:r>
                            <w:r w:rsidR="00F761D3">
                              <w:t>Bash</w:t>
                            </w:r>
                            <w:r>
                              <w:t xml:space="preserve"> Scripts, </w:t>
                            </w:r>
                            <w:r w:rsidR="00F761D3">
                              <w:t>She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927F8" id="_x0000_s1028" type="#_x0000_t202" style="position:absolute;margin-left:34.75pt;margin-top:19.25pt;width:542.5pt;height:13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" filled="f" strokeweight=".5pt">
                <v:path arrowok="t"/>
                <v:textbox inset="0,0,0,0">
                  <w:txbxContent>
                    <w:p w14:paraId="087DC1B4" w14:textId="20F2613D" w:rsidR="008E0F94" w:rsidRDefault="008E0F94" w:rsidP="00F761D3">
                      <w:pPr>
                        <w:spacing w:after="0" w:line="240" w:lineRule="auto"/>
                      </w:pPr>
                      <w:r>
                        <w:rPr>
                          <w:b/>
                          <w:spacing w:val="-2"/>
                        </w:rPr>
                        <w:t>Environment</w:t>
                      </w:r>
                      <w:r>
                        <w:t>/</w:t>
                      </w:r>
                      <w:r w:rsidRPr="006D39F3">
                        <w:rPr>
                          <w:b/>
                          <w:bCs/>
                        </w:rPr>
                        <w:t>Tools</w:t>
                      </w:r>
                      <w:r>
                        <w:t xml:space="preserve">: </w:t>
                      </w:r>
                      <w:r w:rsidR="00F761D3">
                        <w:t>Hadoop(HDP,CDP)</w:t>
                      </w:r>
                      <w:r>
                        <w:t xml:space="preserve">, </w:t>
                      </w:r>
                      <w:r w:rsidR="00F761D3">
                        <w:t>Linux</w:t>
                      </w:r>
                      <w:r>
                        <w:t xml:space="preserve">, </w:t>
                      </w:r>
                      <w:r w:rsidR="00F761D3">
                        <w:t xml:space="preserve">Disaster Recovery </w:t>
                      </w:r>
                      <w:r>
                        <w:t xml:space="preserve">, </w:t>
                      </w:r>
                      <w:r w:rsidR="00F761D3">
                        <w:t>Bash</w:t>
                      </w:r>
                      <w:r>
                        <w:t xml:space="preserve"> Scripts, </w:t>
                      </w:r>
                      <w:r w:rsidR="00F761D3">
                        <w:t>She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E3ADFE" w14:textId="77777777" w:rsidR="008E0F94" w:rsidRPr="00B635EE" w:rsidRDefault="008E0F94" w:rsidP="008E0F94">
      <w:pPr>
        <w:spacing w:after="0" w:line="240" w:lineRule="auto"/>
        <w:rPr>
          <w:rFonts w:ascii="Times New Roman" w:hAnsi="Times New Roman" w:cs="Times New Roman"/>
        </w:rPr>
      </w:pPr>
    </w:p>
    <w:p w14:paraId="0B3562C6" w14:textId="77777777" w:rsidR="008E0F94" w:rsidRPr="00B635EE" w:rsidRDefault="008E0F94" w:rsidP="008E0F94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B635EE">
        <w:rPr>
          <w:rFonts w:ascii="Times New Roman" w:eastAsia="Calibri" w:hAnsi="Times New Roman" w:cs="Times New Roman"/>
          <w:b/>
          <w:bCs/>
          <w:u w:val="single"/>
        </w:rPr>
        <w:t>Projects and BAU:</w:t>
      </w:r>
    </w:p>
    <w:p w14:paraId="4B9F87FC" w14:textId="0D49AB01" w:rsidR="002113F0" w:rsidRPr="00B635EE" w:rsidRDefault="002113F0" w:rsidP="00E473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Collaborated with 2 external vendors to perform POC and onboard best fit technology to </w:t>
      </w:r>
      <w:r w:rsidR="00A0032D" w:rsidRPr="00B635EE">
        <w:rPr>
          <w:rFonts w:ascii="Times New Roman" w:hAnsi="Times New Roman" w:cs="Times New Roman"/>
        </w:rPr>
        <w:t>Hadoop platform.</w:t>
      </w:r>
    </w:p>
    <w:p w14:paraId="1C3B47E5" w14:textId="77777777" w:rsidR="00E473E9" w:rsidRPr="00B635EE" w:rsidRDefault="00E473E9" w:rsidP="00E473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Performed system analysis, documentation, testing, implementation, and user support for platform products.</w:t>
      </w:r>
    </w:p>
    <w:p w14:paraId="2941EB2B" w14:textId="77777777" w:rsidR="00E473E9" w:rsidRPr="00B635EE" w:rsidRDefault="00E473E9" w:rsidP="00E473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Maximized project productivity by keeping detailed records of daily progress and identifying and rectifying areas for improvement by automation.</w:t>
      </w:r>
    </w:p>
    <w:p w14:paraId="591A77EC" w14:textId="2763FA4C" w:rsidR="00BC4D00" w:rsidRPr="00B635EE" w:rsidRDefault="00E473E9" w:rsidP="00BC4D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Mentored 3 new hires in the team on company policies and procedures by designing and developing training programs.</w:t>
      </w:r>
    </w:p>
    <w:p w14:paraId="770BDC5A" w14:textId="0FB5FA29" w:rsidR="00E473E9" w:rsidRPr="00B635EE" w:rsidRDefault="00E473E9" w:rsidP="00E473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Worked on design and architecture of multiple platforms </w:t>
      </w:r>
      <w:r w:rsidR="004426B5" w:rsidRPr="00B635EE">
        <w:rPr>
          <w:rFonts w:ascii="Times New Roman" w:hAnsi="Times New Roman" w:cs="Times New Roman"/>
        </w:rPr>
        <w:t>including</w:t>
      </w:r>
      <w:r w:rsidRPr="00B635EE">
        <w:rPr>
          <w:rFonts w:ascii="Times New Roman" w:hAnsi="Times New Roman" w:cs="Times New Roman"/>
        </w:rPr>
        <w:t xml:space="preserve"> Hadoop technology and other internal tools </w:t>
      </w:r>
      <w:r w:rsidR="004426B5" w:rsidRPr="00B635EE">
        <w:rPr>
          <w:rFonts w:ascii="Times New Roman" w:hAnsi="Times New Roman" w:cs="Times New Roman"/>
        </w:rPr>
        <w:t>of supported</w:t>
      </w:r>
      <w:r w:rsidRPr="00B635EE">
        <w:rPr>
          <w:rFonts w:ascii="Times New Roman" w:hAnsi="Times New Roman" w:cs="Times New Roman"/>
        </w:rPr>
        <w:t xml:space="preserve"> software </w:t>
      </w:r>
      <w:r w:rsidR="004426B5" w:rsidRPr="00B635EE">
        <w:rPr>
          <w:rFonts w:ascii="Times New Roman" w:hAnsi="Times New Roman" w:cs="Times New Roman"/>
        </w:rPr>
        <w:t>products.</w:t>
      </w:r>
    </w:p>
    <w:p w14:paraId="3F9EB521" w14:textId="17DEAEA0" w:rsidR="00E473E9" w:rsidRPr="00B635EE" w:rsidRDefault="00E473E9" w:rsidP="004426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Highlight Project: Enabled security features across HDP stack for big data </w:t>
      </w:r>
      <w:r w:rsidR="004426B5" w:rsidRPr="00B635EE">
        <w:rPr>
          <w:rFonts w:ascii="Times New Roman" w:hAnsi="Times New Roman" w:cs="Times New Roman"/>
        </w:rPr>
        <w:t>solutions.</w:t>
      </w:r>
    </w:p>
    <w:p w14:paraId="4697785F" w14:textId="6745B837" w:rsidR="00E473E9" w:rsidRPr="00B635EE" w:rsidRDefault="00E473E9" w:rsidP="00E473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 xml:space="preserve">Disaster Recovery </w:t>
      </w:r>
      <w:r w:rsidR="004426B5" w:rsidRPr="00B635EE">
        <w:rPr>
          <w:rFonts w:ascii="Times New Roman" w:hAnsi="Times New Roman" w:cs="Times New Roman"/>
        </w:rPr>
        <w:t>activities</w:t>
      </w:r>
      <w:r w:rsidR="00BC4D00" w:rsidRPr="00B635EE">
        <w:rPr>
          <w:rFonts w:ascii="Times New Roman" w:hAnsi="Times New Roman" w:cs="Times New Roman"/>
        </w:rPr>
        <w:t xml:space="preserve"> as part of biannual firmwide drills</w:t>
      </w:r>
      <w:r w:rsidR="005B37A8" w:rsidRPr="00B635EE">
        <w:rPr>
          <w:rFonts w:ascii="Times New Roman" w:hAnsi="Times New Roman" w:cs="Times New Roman"/>
        </w:rPr>
        <w:t>.</w:t>
      </w:r>
    </w:p>
    <w:p w14:paraId="6DA0D7F1" w14:textId="5704C60B" w:rsidR="008E0F94" w:rsidRPr="00B635EE" w:rsidRDefault="00E473E9" w:rsidP="00E473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Worked on automation of processes using Crontab and shell scripting using Bash.</w:t>
      </w:r>
    </w:p>
    <w:p w14:paraId="3AB1C6DD" w14:textId="77777777" w:rsidR="005B37A8" w:rsidRPr="00B635EE" w:rsidRDefault="005B37A8" w:rsidP="005B37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Wrote Technical documentation for various projects and worked with technical writer to finalize the documents.</w:t>
      </w:r>
    </w:p>
    <w:p w14:paraId="5126DB09" w14:textId="77777777" w:rsidR="005B37A8" w:rsidRPr="00B635EE" w:rsidRDefault="005B37A8" w:rsidP="005B37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35EE">
        <w:rPr>
          <w:rFonts w:ascii="Times New Roman" w:hAnsi="Times New Roman" w:cs="Times New Roman"/>
        </w:rPr>
        <w:t>Responsible for guiding and working with team members on assigned tasks for the Data analytics technology’s function.</w:t>
      </w:r>
    </w:p>
    <w:p w14:paraId="6F2D5F66" w14:textId="77777777" w:rsidR="005B37A8" w:rsidRPr="00B635EE" w:rsidRDefault="005B37A8" w:rsidP="00F155A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22C7DB7" w14:textId="77777777" w:rsidR="008E0F94" w:rsidRPr="00B635EE" w:rsidRDefault="008E0F94" w:rsidP="008E0F94">
      <w:pPr>
        <w:spacing w:after="0" w:line="240" w:lineRule="auto"/>
        <w:rPr>
          <w:rFonts w:ascii="Times New Roman" w:hAnsi="Times New Roman" w:cs="Times New Roman"/>
        </w:rPr>
      </w:pPr>
    </w:p>
    <w:p w14:paraId="1D6312EF" w14:textId="77777777" w:rsidR="0013776A" w:rsidRPr="00B635EE" w:rsidRDefault="0013776A" w:rsidP="0013776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13776A" w:rsidRPr="00B635EE" w:rsidSect="00BD31E8">
      <w:pgSz w:w="12240" w:h="15840" w:code="1"/>
      <w:pgMar w:top="720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1EF5" w14:textId="77777777" w:rsidR="00FD4101" w:rsidRDefault="00FD4101" w:rsidP="00B464D8">
      <w:pPr>
        <w:spacing w:after="0" w:line="240" w:lineRule="auto"/>
      </w:pPr>
      <w:r>
        <w:separator/>
      </w:r>
    </w:p>
  </w:endnote>
  <w:endnote w:type="continuationSeparator" w:id="0">
    <w:p w14:paraId="2909E497" w14:textId="77777777" w:rsidR="00FD4101" w:rsidRDefault="00FD4101" w:rsidP="00B4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E3736" w14:textId="77777777" w:rsidR="00FD4101" w:rsidRDefault="00FD4101" w:rsidP="00B464D8">
      <w:pPr>
        <w:spacing w:after="0" w:line="240" w:lineRule="auto"/>
      </w:pPr>
      <w:r>
        <w:separator/>
      </w:r>
    </w:p>
  </w:footnote>
  <w:footnote w:type="continuationSeparator" w:id="0">
    <w:p w14:paraId="5F6C6B12" w14:textId="77777777" w:rsidR="00FD4101" w:rsidRDefault="00FD4101" w:rsidP="00B4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3FBF"/>
    <w:multiLevelType w:val="hybridMultilevel"/>
    <w:tmpl w:val="6A6419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3896E20"/>
    <w:multiLevelType w:val="hybridMultilevel"/>
    <w:tmpl w:val="0CAA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956"/>
    <w:multiLevelType w:val="multilevel"/>
    <w:tmpl w:val="0CAEE3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 w15:restartNumberingAfterBreak="0">
    <w:nsid w:val="2F5E53BC"/>
    <w:multiLevelType w:val="hybridMultilevel"/>
    <w:tmpl w:val="7652BAC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237381D"/>
    <w:multiLevelType w:val="hybridMultilevel"/>
    <w:tmpl w:val="A9A6E06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BA1607F"/>
    <w:multiLevelType w:val="hybridMultilevel"/>
    <w:tmpl w:val="778E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76F95"/>
    <w:multiLevelType w:val="hybridMultilevel"/>
    <w:tmpl w:val="EB7A28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DF6552C"/>
    <w:multiLevelType w:val="hybridMultilevel"/>
    <w:tmpl w:val="694CDFF8"/>
    <w:lvl w:ilvl="0" w:tplc="BBC85BBE">
      <w:numFmt w:val="bullet"/>
      <w:lvlText w:val="●"/>
      <w:lvlJc w:val="left"/>
      <w:pPr>
        <w:ind w:left="840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-2"/>
        <w:sz w:val="20"/>
        <w:szCs w:val="20"/>
        <w:lang w:val="en-US" w:eastAsia="en-US" w:bidi="ar-SA"/>
      </w:rPr>
    </w:lvl>
    <w:lvl w:ilvl="1" w:tplc="E6FA92E8">
      <w:numFmt w:val="bullet"/>
      <w:lvlText w:val="•"/>
      <w:lvlJc w:val="left"/>
      <w:pPr>
        <w:ind w:left="1880" w:hanging="359"/>
      </w:pPr>
      <w:rPr>
        <w:rFonts w:hint="default"/>
        <w:lang w:val="en-US" w:eastAsia="en-US" w:bidi="ar-SA"/>
      </w:rPr>
    </w:lvl>
    <w:lvl w:ilvl="2" w:tplc="79AE9006">
      <w:numFmt w:val="bullet"/>
      <w:lvlText w:val="•"/>
      <w:lvlJc w:val="left"/>
      <w:pPr>
        <w:ind w:left="2920" w:hanging="359"/>
      </w:pPr>
      <w:rPr>
        <w:rFonts w:hint="default"/>
        <w:lang w:val="en-US" w:eastAsia="en-US" w:bidi="ar-SA"/>
      </w:rPr>
    </w:lvl>
    <w:lvl w:ilvl="3" w:tplc="DA0EE778">
      <w:numFmt w:val="bullet"/>
      <w:lvlText w:val="•"/>
      <w:lvlJc w:val="left"/>
      <w:pPr>
        <w:ind w:left="3960" w:hanging="359"/>
      </w:pPr>
      <w:rPr>
        <w:rFonts w:hint="default"/>
        <w:lang w:val="en-US" w:eastAsia="en-US" w:bidi="ar-SA"/>
      </w:rPr>
    </w:lvl>
    <w:lvl w:ilvl="4" w:tplc="AAC0FC26">
      <w:numFmt w:val="bullet"/>
      <w:lvlText w:val="•"/>
      <w:lvlJc w:val="left"/>
      <w:pPr>
        <w:ind w:left="5000" w:hanging="359"/>
      </w:pPr>
      <w:rPr>
        <w:rFonts w:hint="default"/>
        <w:lang w:val="en-US" w:eastAsia="en-US" w:bidi="ar-SA"/>
      </w:rPr>
    </w:lvl>
    <w:lvl w:ilvl="5" w:tplc="E24890A4">
      <w:numFmt w:val="bullet"/>
      <w:lvlText w:val="•"/>
      <w:lvlJc w:val="left"/>
      <w:pPr>
        <w:ind w:left="6040" w:hanging="359"/>
      </w:pPr>
      <w:rPr>
        <w:rFonts w:hint="default"/>
        <w:lang w:val="en-US" w:eastAsia="en-US" w:bidi="ar-SA"/>
      </w:rPr>
    </w:lvl>
    <w:lvl w:ilvl="6" w:tplc="76C6E74C">
      <w:numFmt w:val="bullet"/>
      <w:lvlText w:val="•"/>
      <w:lvlJc w:val="left"/>
      <w:pPr>
        <w:ind w:left="7080" w:hanging="359"/>
      </w:pPr>
      <w:rPr>
        <w:rFonts w:hint="default"/>
        <w:lang w:val="en-US" w:eastAsia="en-US" w:bidi="ar-SA"/>
      </w:rPr>
    </w:lvl>
    <w:lvl w:ilvl="7" w:tplc="E6144566">
      <w:numFmt w:val="bullet"/>
      <w:lvlText w:val="•"/>
      <w:lvlJc w:val="left"/>
      <w:pPr>
        <w:ind w:left="8120" w:hanging="359"/>
      </w:pPr>
      <w:rPr>
        <w:rFonts w:hint="default"/>
        <w:lang w:val="en-US" w:eastAsia="en-US" w:bidi="ar-SA"/>
      </w:rPr>
    </w:lvl>
    <w:lvl w:ilvl="8" w:tplc="D200ECB6">
      <w:numFmt w:val="bullet"/>
      <w:lvlText w:val="•"/>
      <w:lvlJc w:val="left"/>
      <w:pPr>
        <w:ind w:left="9160" w:hanging="359"/>
      </w:pPr>
      <w:rPr>
        <w:rFonts w:hint="default"/>
        <w:lang w:val="en-US" w:eastAsia="en-US" w:bidi="ar-SA"/>
      </w:rPr>
    </w:lvl>
  </w:abstractNum>
  <w:abstractNum w:abstractNumId="8" w15:restartNumberingAfterBreak="0">
    <w:nsid w:val="3F55680F"/>
    <w:multiLevelType w:val="multilevel"/>
    <w:tmpl w:val="AC2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A0F4C"/>
    <w:multiLevelType w:val="hybridMultilevel"/>
    <w:tmpl w:val="1BFC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B52CB"/>
    <w:multiLevelType w:val="hybridMultilevel"/>
    <w:tmpl w:val="03E6F3A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27976A1"/>
    <w:multiLevelType w:val="hybridMultilevel"/>
    <w:tmpl w:val="97D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A3AE1"/>
    <w:multiLevelType w:val="hybridMultilevel"/>
    <w:tmpl w:val="03E0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D005D25"/>
    <w:multiLevelType w:val="multilevel"/>
    <w:tmpl w:val="21F8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618081">
    <w:abstractNumId w:val="7"/>
  </w:num>
  <w:num w:numId="2" w16cid:durableId="770856107">
    <w:abstractNumId w:val="12"/>
  </w:num>
  <w:num w:numId="3" w16cid:durableId="598757673">
    <w:abstractNumId w:val="11"/>
  </w:num>
  <w:num w:numId="4" w16cid:durableId="1609191238">
    <w:abstractNumId w:val="2"/>
  </w:num>
  <w:num w:numId="5" w16cid:durableId="211617491">
    <w:abstractNumId w:val="13"/>
  </w:num>
  <w:num w:numId="6" w16cid:durableId="2140108484">
    <w:abstractNumId w:val="0"/>
  </w:num>
  <w:num w:numId="7" w16cid:durableId="1694070693">
    <w:abstractNumId w:val="6"/>
  </w:num>
  <w:num w:numId="8" w16cid:durableId="647981514">
    <w:abstractNumId w:val="3"/>
  </w:num>
  <w:num w:numId="9" w16cid:durableId="1796369337">
    <w:abstractNumId w:val="4"/>
  </w:num>
  <w:num w:numId="10" w16cid:durableId="734594526">
    <w:abstractNumId w:val="5"/>
  </w:num>
  <w:num w:numId="11" w16cid:durableId="396975591">
    <w:abstractNumId w:val="8"/>
  </w:num>
  <w:num w:numId="12" w16cid:durableId="142889005">
    <w:abstractNumId w:val="1"/>
  </w:num>
  <w:num w:numId="13" w16cid:durableId="1056010859">
    <w:abstractNumId w:val="9"/>
  </w:num>
  <w:num w:numId="14" w16cid:durableId="68008739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FB"/>
    <w:rsid w:val="00013760"/>
    <w:rsid w:val="000263FE"/>
    <w:rsid w:val="00030AF3"/>
    <w:rsid w:val="00045A54"/>
    <w:rsid w:val="000468CE"/>
    <w:rsid w:val="000548EF"/>
    <w:rsid w:val="00061E8D"/>
    <w:rsid w:val="00081970"/>
    <w:rsid w:val="000836EC"/>
    <w:rsid w:val="0008395C"/>
    <w:rsid w:val="000A33BB"/>
    <w:rsid w:val="000B0882"/>
    <w:rsid w:val="000B499C"/>
    <w:rsid w:val="000B534E"/>
    <w:rsid w:val="000C234A"/>
    <w:rsid w:val="000C5005"/>
    <w:rsid w:val="000C5C4F"/>
    <w:rsid w:val="000D4E30"/>
    <w:rsid w:val="00102156"/>
    <w:rsid w:val="00103FB1"/>
    <w:rsid w:val="00107DB4"/>
    <w:rsid w:val="00117C70"/>
    <w:rsid w:val="0013776A"/>
    <w:rsid w:val="00142541"/>
    <w:rsid w:val="001561D4"/>
    <w:rsid w:val="00175B71"/>
    <w:rsid w:val="00186A19"/>
    <w:rsid w:val="00186E8F"/>
    <w:rsid w:val="001A432E"/>
    <w:rsid w:val="001B5391"/>
    <w:rsid w:val="001C500C"/>
    <w:rsid w:val="001D6900"/>
    <w:rsid w:val="001E00C2"/>
    <w:rsid w:val="001E4153"/>
    <w:rsid w:val="001E6EFF"/>
    <w:rsid w:val="002015C9"/>
    <w:rsid w:val="002022ED"/>
    <w:rsid w:val="00207B9F"/>
    <w:rsid w:val="002113F0"/>
    <w:rsid w:val="00222791"/>
    <w:rsid w:val="00222E92"/>
    <w:rsid w:val="0023005B"/>
    <w:rsid w:val="00235631"/>
    <w:rsid w:val="00246B87"/>
    <w:rsid w:val="0025033B"/>
    <w:rsid w:val="00257ADE"/>
    <w:rsid w:val="002640B1"/>
    <w:rsid w:val="00273BC3"/>
    <w:rsid w:val="002750DD"/>
    <w:rsid w:val="002849CC"/>
    <w:rsid w:val="00285C7F"/>
    <w:rsid w:val="00293828"/>
    <w:rsid w:val="002A6B7B"/>
    <w:rsid w:val="002B0B99"/>
    <w:rsid w:val="002C24B6"/>
    <w:rsid w:val="002D0B91"/>
    <w:rsid w:val="002D2787"/>
    <w:rsid w:val="002E431C"/>
    <w:rsid w:val="002F05E9"/>
    <w:rsid w:val="002F777C"/>
    <w:rsid w:val="00303396"/>
    <w:rsid w:val="00304A4A"/>
    <w:rsid w:val="00335FBC"/>
    <w:rsid w:val="00350CE2"/>
    <w:rsid w:val="0035689C"/>
    <w:rsid w:val="0036616F"/>
    <w:rsid w:val="003716F3"/>
    <w:rsid w:val="003734BD"/>
    <w:rsid w:val="00396C56"/>
    <w:rsid w:val="00397BA6"/>
    <w:rsid w:val="003A548F"/>
    <w:rsid w:val="003B400D"/>
    <w:rsid w:val="003C3112"/>
    <w:rsid w:val="003D35BF"/>
    <w:rsid w:val="003E08B5"/>
    <w:rsid w:val="003F4F18"/>
    <w:rsid w:val="00413AE6"/>
    <w:rsid w:val="004227D9"/>
    <w:rsid w:val="0042601A"/>
    <w:rsid w:val="004313C4"/>
    <w:rsid w:val="00434E0D"/>
    <w:rsid w:val="004426B5"/>
    <w:rsid w:val="004562E4"/>
    <w:rsid w:val="0047656C"/>
    <w:rsid w:val="0047717F"/>
    <w:rsid w:val="0047759D"/>
    <w:rsid w:val="004A16D8"/>
    <w:rsid w:val="004A40C6"/>
    <w:rsid w:val="004A6C40"/>
    <w:rsid w:val="004B0197"/>
    <w:rsid w:val="004C3659"/>
    <w:rsid w:val="004D07FC"/>
    <w:rsid w:val="004D3B4A"/>
    <w:rsid w:val="004D6FF7"/>
    <w:rsid w:val="004F034F"/>
    <w:rsid w:val="004F3477"/>
    <w:rsid w:val="004F4C6F"/>
    <w:rsid w:val="004F5D78"/>
    <w:rsid w:val="004F786C"/>
    <w:rsid w:val="0050110D"/>
    <w:rsid w:val="005047D8"/>
    <w:rsid w:val="0051142A"/>
    <w:rsid w:val="00514BB0"/>
    <w:rsid w:val="00521414"/>
    <w:rsid w:val="0052360C"/>
    <w:rsid w:val="005270BD"/>
    <w:rsid w:val="00531339"/>
    <w:rsid w:val="0053729C"/>
    <w:rsid w:val="005428AE"/>
    <w:rsid w:val="00563F5F"/>
    <w:rsid w:val="005677C3"/>
    <w:rsid w:val="0057644D"/>
    <w:rsid w:val="005941AC"/>
    <w:rsid w:val="005A411A"/>
    <w:rsid w:val="005A4983"/>
    <w:rsid w:val="005A4BF9"/>
    <w:rsid w:val="005B37A8"/>
    <w:rsid w:val="005C69EA"/>
    <w:rsid w:val="005E4EE6"/>
    <w:rsid w:val="005F05D9"/>
    <w:rsid w:val="005F21FB"/>
    <w:rsid w:val="005F4B2A"/>
    <w:rsid w:val="005F5DB6"/>
    <w:rsid w:val="006004BD"/>
    <w:rsid w:val="00606D5C"/>
    <w:rsid w:val="00607EE4"/>
    <w:rsid w:val="00614F82"/>
    <w:rsid w:val="00615AAD"/>
    <w:rsid w:val="00631DF8"/>
    <w:rsid w:val="00637134"/>
    <w:rsid w:val="00637C71"/>
    <w:rsid w:val="00652CBE"/>
    <w:rsid w:val="00655BBD"/>
    <w:rsid w:val="00657864"/>
    <w:rsid w:val="006708C7"/>
    <w:rsid w:val="00672AA2"/>
    <w:rsid w:val="00681EBD"/>
    <w:rsid w:val="00694D7A"/>
    <w:rsid w:val="006B6A4B"/>
    <w:rsid w:val="006C31AE"/>
    <w:rsid w:val="006C5828"/>
    <w:rsid w:val="006D3211"/>
    <w:rsid w:val="006D39F3"/>
    <w:rsid w:val="006E1CEF"/>
    <w:rsid w:val="006E516F"/>
    <w:rsid w:val="006F4F0D"/>
    <w:rsid w:val="006F5FCE"/>
    <w:rsid w:val="00701D4F"/>
    <w:rsid w:val="0071132D"/>
    <w:rsid w:val="00714651"/>
    <w:rsid w:val="0073012E"/>
    <w:rsid w:val="00736DB0"/>
    <w:rsid w:val="007447E7"/>
    <w:rsid w:val="007464EA"/>
    <w:rsid w:val="00757A49"/>
    <w:rsid w:val="007715C9"/>
    <w:rsid w:val="0078741C"/>
    <w:rsid w:val="00794729"/>
    <w:rsid w:val="0079696F"/>
    <w:rsid w:val="007B0C40"/>
    <w:rsid w:val="007B0D15"/>
    <w:rsid w:val="007C2501"/>
    <w:rsid w:val="007C2AD1"/>
    <w:rsid w:val="007C57BB"/>
    <w:rsid w:val="007E298C"/>
    <w:rsid w:val="007F7520"/>
    <w:rsid w:val="0080033D"/>
    <w:rsid w:val="00805A56"/>
    <w:rsid w:val="00825BE7"/>
    <w:rsid w:val="00830F35"/>
    <w:rsid w:val="00846367"/>
    <w:rsid w:val="00847AE7"/>
    <w:rsid w:val="00862C76"/>
    <w:rsid w:val="008657A6"/>
    <w:rsid w:val="0087360B"/>
    <w:rsid w:val="0089503C"/>
    <w:rsid w:val="008A4A81"/>
    <w:rsid w:val="008E0F94"/>
    <w:rsid w:val="009019EE"/>
    <w:rsid w:val="009021F2"/>
    <w:rsid w:val="00921D50"/>
    <w:rsid w:val="00931E1B"/>
    <w:rsid w:val="00951119"/>
    <w:rsid w:val="00985346"/>
    <w:rsid w:val="00987F6C"/>
    <w:rsid w:val="009904CD"/>
    <w:rsid w:val="00995E9B"/>
    <w:rsid w:val="009A473F"/>
    <w:rsid w:val="009A63EE"/>
    <w:rsid w:val="009C24E8"/>
    <w:rsid w:val="009C3CF7"/>
    <w:rsid w:val="009D602B"/>
    <w:rsid w:val="009E4757"/>
    <w:rsid w:val="009E6909"/>
    <w:rsid w:val="009E77B1"/>
    <w:rsid w:val="009F1ADE"/>
    <w:rsid w:val="009F7BB4"/>
    <w:rsid w:val="00A0032D"/>
    <w:rsid w:val="00A050B0"/>
    <w:rsid w:val="00A3140B"/>
    <w:rsid w:val="00A61799"/>
    <w:rsid w:val="00A63441"/>
    <w:rsid w:val="00A723F9"/>
    <w:rsid w:val="00A72944"/>
    <w:rsid w:val="00A7449B"/>
    <w:rsid w:val="00A91AC7"/>
    <w:rsid w:val="00A925AE"/>
    <w:rsid w:val="00AA2376"/>
    <w:rsid w:val="00AB46AB"/>
    <w:rsid w:val="00AB6BEE"/>
    <w:rsid w:val="00AF4671"/>
    <w:rsid w:val="00AF657D"/>
    <w:rsid w:val="00B0308C"/>
    <w:rsid w:val="00B11E6A"/>
    <w:rsid w:val="00B15F83"/>
    <w:rsid w:val="00B24626"/>
    <w:rsid w:val="00B464D8"/>
    <w:rsid w:val="00B477CA"/>
    <w:rsid w:val="00B57485"/>
    <w:rsid w:val="00B635EE"/>
    <w:rsid w:val="00B64009"/>
    <w:rsid w:val="00B66719"/>
    <w:rsid w:val="00B70AA1"/>
    <w:rsid w:val="00B73E31"/>
    <w:rsid w:val="00B816B6"/>
    <w:rsid w:val="00B818F1"/>
    <w:rsid w:val="00B86921"/>
    <w:rsid w:val="00B90B69"/>
    <w:rsid w:val="00BA26A8"/>
    <w:rsid w:val="00BA5C8A"/>
    <w:rsid w:val="00BB4699"/>
    <w:rsid w:val="00BB5103"/>
    <w:rsid w:val="00BC4D00"/>
    <w:rsid w:val="00BC58B4"/>
    <w:rsid w:val="00BD31E8"/>
    <w:rsid w:val="00BE1A6E"/>
    <w:rsid w:val="00C069FA"/>
    <w:rsid w:val="00C32FF5"/>
    <w:rsid w:val="00C34129"/>
    <w:rsid w:val="00C3415E"/>
    <w:rsid w:val="00C429F9"/>
    <w:rsid w:val="00C5235F"/>
    <w:rsid w:val="00C60BF1"/>
    <w:rsid w:val="00C70A78"/>
    <w:rsid w:val="00C73CE4"/>
    <w:rsid w:val="00C76820"/>
    <w:rsid w:val="00C81D2C"/>
    <w:rsid w:val="00C8401E"/>
    <w:rsid w:val="00C84DBF"/>
    <w:rsid w:val="00C85643"/>
    <w:rsid w:val="00CA013E"/>
    <w:rsid w:val="00CA0BE0"/>
    <w:rsid w:val="00CA53D9"/>
    <w:rsid w:val="00CB27F7"/>
    <w:rsid w:val="00CC216C"/>
    <w:rsid w:val="00CC2D3B"/>
    <w:rsid w:val="00CC3591"/>
    <w:rsid w:val="00CC61C6"/>
    <w:rsid w:val="00CC765A"/>
    <w:rsid w:val="00CD5813"/>
    <w:rsid w:val="00CE1C9A"/>
    <w:rsid w:val="00CE2973"/>
    <w:rsid w:val="00CF6097"/>
    <w:rsid w:val="00D04D43"/>
    <w:rsid w:val="00D27F1F"/>
    <w:rsid w:val="00D36773"/>
    <w:rsid w:val="00D37776"/>
    <w:rsid w:val="00D4705A"/>
    <w:rsid w:val="00D50514"/>
    <w:rsid w:val="00D5140B"/>
    <w:rsid w:val="00D64A5A"/>
    <w:rsid w:val="00D82974"/>
    <w:rsid w:val="00D85CAB"/>
    <w:rsid w:val="00D86EA6"/>
    <w:rsid w:val="00D932BF"/>
    <w:rsid w:val="00D95ACD"/>
    <w:rsid w:val="00DA2354"/>
    <w:rsid w:val="00DE0E1E"/>
    <w:rsid w:val="00DE2CDA"/>
    <w:rsid w:val="00DE4575"/>
    <w:rsid w:val="00DE7208"/>
    <w:rsid w:val="00DF07FB"/>
    <w:rsid w:val="00DF6DC6"/>
    <w:rsid w:val="00E00BC0"/>
    <w:rsid w:val="00E10819"/>
    <w:rsid w:val="00E13B3E"/>
    <w:rsid w:val="00E1589F"/>
    <w:rsid w:val="00E26E61"/>
    <w:rsid w:val="00E30B36"/>
    <w:rsid w:val="00E45C8D"/>
    <w:rsid w:val="00E473E9"/>
    <w:rsid w:val="00E60419"/>
    <w:rsid w:val="00E67E77"/>
    <w:rsid w:val="00E7026B"/>
    <w:rsid w:val="00E818B6"/>
    <w:rsid w:val="00E9737A"/>
    <w:rsid w:val="00EA1333"/>
    <w:rsid w:val="00EA6812"/>
    <w:rsid w:val="00EB6393"/>
    <w:rsid w:val="00EB77B4"/>
    <w:rsid w:val="00EC24C1"/>
    <w:rsid w:val="00ED56F7"/>
    <w:rsid w:val="00ED7E49"/>
    <w:rsid w:val="00EE1131"/>
    <w:rsid w:val="00EF66AC"/>
    <w:rsid w:val="00EF7C19"/>
    <w:rsid w:val="00F0674A"/>
    <w:rsid w:val="00F155A8"/>
    <w:rsid w:val="00F20AB7"/>
    <w:rsid w:val="00F20C65"/>
    <w:rsid w:val="00F20CDD"/>
    <w:rsid w:val="00F21DB9"/>
    <w:rsid w:val="00F237F9"/>
    <w:rsid w:val="00F37EB1"/>
    <w:rsid w:val="00F54AC5"/>
    <w:rsid w:val="00F54DBC"/>
    <w:rsid w:val="00F55041"/>
    <w:rsid w:val="00F57035"/>
    <w:rsid w:val="00F6180A"/>
    <w:rsid w:val="00F678F7"/>
    <w:rsid w:val="00F724DA"/>
    <w:rsid w:val="00F761D3"/>
    <w:rsid w:val="00F773BD"/>
    <w:rsid w:val="00F844D5"/>
    <w:rsid w:val="00F95229"/>
    <w:rsid w:val="00F970EC"/>
    <w:rsid w:val="00FB0E5B"/>
    <w:rsid w:val="00FB5349"/>
    <w:rsid w:val="00FD1A3D"/>
    <w:rsid w:val="00FD4101"/>
    <w:rsid w:val="00FE4F4A"/>
    <w:rsid w:val="00FF32E5"/>
    <w:rsid w:val="00FF65E8"/>
    <w:rsid w:val="01ED8873"/>
    <w:rsid w:val="032BAA4B"/>
    <w:rsid w:val="140F94C5"/>
    <w:rsid w:val="1553E7CA"/>
    <w:rsid w:val="19D51157"/>
    <w:rsid w:val="1C5474A8"/>
    <w:rsid w:val="27BA0785"/>
    <w:rsid w:val="29624024"/>
    <w:rsid w:val="2CE2740D"/>
    <w:rsid w:val="2E766658"/>
    <w:rsid w:val="301637C4"/>
    <w:rsid w:val="3267CA8D"/>
    <w:rsid w:val="364DF45F"/>
    <w:rsid w:val="36FF3981"/>
    <w:rsid w:val="4061E2AF"/>
    <w:rsid w:val="4EC3FCA3"/>
    <w:rsid w:val="52BC8671"/>
    <w:rsid w:val="5A645289"/>
    <w:rsid w:val="665F2A3F"/>
    <w:rsid w:val="7199D983"/>
    <w:rsid w:val="7A1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E9EF"/>
  <w15:docId w15:val="{1636BCFF-9090-4055-847C-601F3A6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FB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DF07FB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07FB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F07F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F07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F07FB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07FB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7FB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9D602B"/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3A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828"/>
    <w:pPr>
      <w:widowControl w:val="0"/>
      <w:autoSpaceDE w:val="0"/>
      <w:autoSpaceDN w:val="0"/>
      <w:spacing w:before="9" w:after="0" w:line="240" w:lineRule="auto"/>
      <w:ind w:left="785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350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6B6A4B"/>
  </w:style>
  <w:style w:type="paragraph" w:styleId="Header">
    <w:name w:val="header"/>
    <w:basedOn w:val="Normal"/>
    <w:link w:val="HeaderChar"/>
    <w:uiPriority w:val="99"/>
    <w:unhideWhenUsed/>
    <w:rsid w:val="00B4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D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F5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3e6a3b10-1b24-4209-bed0-965e1a19dc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ooja-b-p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ojaB_work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94DB75-49B8-4D28-96CA-25A831F4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apaneni, Pooja Babu</dc:creator>
  <cp:lastModifiedBy>feroz.96ro@gmail.com</cp:lastModifiedBy>
  <cp:revision>43</cp:revision>
  <dcterms:created xsi:type="dcterms:W3CDTF">2024-07-15T15:46:00Z</dcterms:created>
  <dcterms:modified xsi:type="dcterms:W3CDTF">2024-09-18T20:30:00Z</dcterms:modified>
</cp:coreProperties>
</file>